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E9D05" w14:textId="77777777" w:rsidR="00947668" w:rsidRPr="006B1ECE" w:rsidRDefault="00947668" w:rsidP="009E2FD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B5A9C70" w14:textId="77777777" w:rsidR="00947668" w:rsidRPr="006B1ECE" w:rsidRDefault="00947668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6E30436F" w14:textId="77777777" w:rsidR="00805309" w:rsidRPr="006B1ECE" w:rsidRDefault="00805309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6B1ECE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CB4AE7" w:rsidRPr="006B1ECE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</w:t>
      </w:r>
      <w:r w:rsidRPr="006B1ECE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</w:t>
      </w:r>
      <w:r w:rsidR="009E2FD1" w:rsidRPr="006B1ECE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</w:t>
      </w:r>
      <w:r w:rsidRPr="006B1ECE">
        <w:rPr>
          <w:rFonts w:ascii="Times New Roman" w:hAnsi="Times New Roman" w:cs="Times New Roman"/>
          <w:b/>
          <w:bCs/>
          <w:i/>
          <w:sz w:val="16"/>
          <w:szCs w:val="16"/>
        </w:rPr>
        <w:t>Załącznik Nr 3</w:t>
      </w:r>
    </w:p>
    <w:p w14:paraId="4C97F5DB" w14:textId="77777777" w:rsidR="00805309" w:rsidRPr="006B1ECE" w:rsidRDefault="00805309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2"/>
          <w:szCs w:val="12"/>
        </w:rPr>
      </w:pPr>
      <w:r w:rsidRPr="006B1ECE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CB4AE7" w:rsidRPr="006B1ECE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</w:t>
      </w:r>
      <w:r w:rsidRPr="006B1ECE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Pr="006B1ECE">
        <w:rPr>
          <w:rFonts w:ascii="Times New Roman" w:hAnsi="Times New Roman" w:cs="Times New Roman"/>
          <w:b/>
          <w:bCs/>
          <w:i/>
          <w:sz w:val="12"/>
          <w:szCs w:val="12"/>
        </w:rPr>
        <w:t>do zapytania ofertowego</w:t>
      </w:r>
    </w:p>
    <w:p w14:paraId="7CBFA833" w14:textId="4FEEF73B" w:rsidR="00805309" w:rsidRPr="006B1ECE" w:rsidRDefault="00805309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2"/>
          <w:szCs w:val="12"/>
        </w:rPr>
      </w:pPr>
      <w:r w:rsidRPr="006B1ECE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B4AE7" w:rsidRPr="006B1ECE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    </w:t>
      </w:r>
      <w:r w:rsidRPr="006B1ECE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</w:t>
      </w:r>
      <w:r w:rsidR="009E2FD1" w:rsidRPr="006B1ECE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           </w:t>
      </w:r>
      <w:r w:rsidRPr="006B1ECE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</w:t>
      </w:r>
      <w:r w:rsidR="00AD55E1" w:rsidRPr="006B1ECE">
        <w:rPr>
          <w:rFonts w:ascii="Times New Roman" w:hAnsi="Times New Roman" w:cs="Times New Roman"/>
          <w:b/>
          <w:bCs/>
          <w:i/>
          <w:sz w:val="12"/>
          <w:szCs w:val="12"/>
        </w:rPr>
        <w:t>OSO</w:t>
      </w:r>
      <w:r w:rsidR="006629A7" w:rsidRPr="006B1ECE">
        <w:rPr>
          <w:rFonts w:ascii="Times New Roman" w:hAnsi="Times New Roman" w:cs="Times New Roman"/>
          <w:b/>
          <w:bCs/>
          <w:i/>
          <w:sz w:val="12"/>
          <w:szCs w:val="12"/>
        </w:rPr>
        <w:t>.2630</w:t>
      </w:r>
      <w:r w:rsidR="002F2A9D" w:rsidRPr="006B1ECE">
        <w:rPr>
          <w:rFonts w:ascii="Times New Roman" w:hAnsi="Times New Roman" w:cs="Times New Roman"/>
          <w:b/>
          <w:bCs/>
          <w:i/>
          <w:sz w:val="12"/>
          <w:szCs w:val="12"/>
        </w:rPr>
        <w:t>.</w:t>
      </w:r>
      <w:r w:rsidR="00C57AB1" w:rsidRPr="006B1ECE">
        <w:rPr>
          <w:rFonts w:ascii="Times New Roman" w:hAnsi="Times New Roman" w:cs="Times New Roman"/>
          <w:b/>
          <w:bCs/>
          <w:i/>
          <w:sz w:val="12"/>
          <w:szCs w:val="12"/>
        </w:rPr>
        <w:t>1</w:t>
      </w:r>
      <w:r w:rsidR="00920ECD" w:rsidRPr="006B1ECE">
        <w:rPr>
          <w:rFonts w:ascii="Times New Roman" w:hAnsi="Times New Roman" w:cs="Times New Roman"/>
          <w:b/>
          <w:bCs/>
          <w:i/>
          <w:sz w:val="12"/>
          <w:szCs w:val="12"/>
        </w:rPr>
        <w:t>4</w:t>
      </w:r>
      <w:r w:rsidR="002F2A9D" w:rsidRPr="006B1ECE">
        <w:rPr>
          <w:rFonts w:ascii="Times New Roman" w:hAnsi="Times New Roman" w:cs="Times New Roman"/>
          <w:b/>
          <w:bCs/>
          <w:i/>
          <w:sz w:val="12"/>
          <w:szCs w:val="12"/>
        </w:rPr>
        <w:t>.20</w:t>
      </w:r>
      <w:r w:rsidR="00920ECD" w:rsidRPr="006B1ECE">
        <w:rPr>
          <w:rFonts w:ascii="Times New Roman" w:hAnsi="Times New Roman" w:cs="Times New Roman"/>
          <w:b/>
          <w:bCs/>
          <w:i/>
          <w:sz w:val="12"/>
          <w:szCs w:val="12"/>
        </w:rPr>
        <w:t>20</w:t>
      </w:r>
      <w:r w:rsidRPr="006B1ECE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r.</w:t>
      </w:r>
    </w:p>
    <w:p w14:paraId="5FA49DF8" w14:textId="77777777" w:rsidR="00384295" w:rsidRPr="006B1ECE" w:rsidRDefault="00384295" w:rsidP="009E2FD1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6B1ECE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94D0D3B" w14:textId="77777777" w:rsidR="00384295" w:rsidRPr="006B1ECE" w:rsidRDefault="00384295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17DFB" w14:textId="77777777" w:rsidR="00384295" w:rsidRPr="006B1ECE" w:rsidRDefault="00384295" w:rsidP="000E0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ECE">
        <w:rPr>
          <w:rFonts w:ascii="Times New Roman" w:hAnsi="Times New Roman" w:cs="Times New Roman"/>
          <w:b/>
          <w:bCs/>
          <w:sz w:val="24"/>
          <w:szCs w:val="24"/>
        </w:rPr>
        <w:t>Szczegółowy opis przedmiotu zamówienia</w:t>
      </w:r>
    </w:p>
    <w:p w14:paraId="504ACF17" w14:textId="77777777" w:rsidR="009E2FD1" w:rsidRPr="006B1ECE" w:rsidRDefault="009E2FD1" w:rsidP="009E2FD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0F77514" w14:textId="77777777" w:rsidR="00384295" w:rsidRPr="006B1ECE" w:rsidRDefault="009E2FD1" w:rsidP="009E2FD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b/>
          <w:bCs/>
          <w:sz w:val="20"/>
          <w:szCs w:val="20"/>
        </w:rPr>
        <w:t>I.</w:t>
      </w:r>
      <w:r w:rsidR="00384295" w:rsidRPr="006B1ECE">
        <w:rPr>
          <w:rFonts w:ascii="Times New Roman" w:hAnsi="Times New Roman" w:cs="Times New Roman"/>
          <w:b/>
          <w:bCs/>
          <w:sz w:val="20"/>
          <w:szCs w:val="20"/>
        </w:rPr>
        <w:t>INFORMACJE WPROWADZAJĄCE:</w:t>
      </w:r>
    </w:p>
    <w:p w14:paraId="1053644C" w14:textId="77777777" w:rsidR="00384295" w:rsidRPr="006B1ECE" w:rsidRDefault="00384295" w:rsidP="009E2FD1">
      <w:pPr>
        <w:pStyle w:val="Akapitzlist"/>
        <w:spacing w:line="240" w:lineRule="auto"/>
        <w:ind w:left="1080"/>
        <w:jc w:val="left"/>
        <w:rPr>
          <w:rFonts w:ascii="Times New Roman" w:hAnsi="Times New Roman" w:cs="Times New Roman"/>
          <w:sz w:val="16"/>
          <w:szCs w:val="16"/>
        </w:rPr>
      </w:pPr>
    </w:p>
    <w:p w14:paraId="42C250BF" w14:textId="77777777" w:rsidR="007C3152" w:rsidRDefault="00384295" w:rsidP="009E2FD1">
      <w:pPr>
        <w:pStyle w:val="Akapitzlist"/>
        <w:widowControl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Postępowanie zostanie przeprowadzone w trybie zapytania ofertowego na podstawie ustawy </w:t>
      </w:r>
    </w:p>
    <w:p w14:paraId="6A3B7DE4" w14:textId="664A12DB" w:rsidR="00384295" w:rsidRPr="006B1ECE" w:rsidRDefault="00384295" w:rsidP="007C3152">
      <w:pPr>
        <w:pStyle w:val="Akapitzlist"/>
        <w:widowControl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z dnia 29 stycznia 2004 r. Prawo zamówień publicznych </w:t>
      </w:r>
      <w:r w:rsidR="00AD55E1" w:rsidRPr="006B1ECE">
        <w:rPr>
          <w:rFonts w:ascii="Times New Roman" w:hAnsi="Times New Roman" w:cs="Times New Roman"/>
          <w:i/>
          <w:sz w:val="16"/>
          <w:szCs w:val="16"/>
        </w:rPr>
        <w:t>(</w:t>
      </w:r>
      <w:r w:rsidR="00CA457D" w:rsidRPr="006B1ECE">
        <w:rPr>
          <w:rFonts w:ascii="Times New Roman" w:hAnsi="Times New Roman" w:cs="Times New Roman"/>
          <w:i/>
          <w:sz w:val="16"/>
          <w:szCs w:val="16"/>
        </w:rPr>
        <w:t xml:space="preserve"> Dz. U. z 201</w:t>
      </w:r>
      <w:r w:rsidR="00C57AB1" w:rsidRPr="006B1ECE">
        <w:rPr>
          <w:rFonts w:ascii="Times New Roman" w:hAnsi="Times New Roman" w:cs="Times New Roman"/>
          <w:i/>
          <w:sz w:val="16"/>
          <w:szCs w:val="16"/>
        </w:rPr>
        <w:t>9</w:t>
      </w:r>
      <w:r w:rsidR="00CA457D" w:rsidRPr="006B1ECE">
        <w:rPr>
          <w:rFonts w:ascii="Times New Roman" w:hAnsi="Times New Roman" w:cs="Times New Roman"/>
          <w:i/>
          <w:sz w:val="16"/>
          <w:szCs w:val="16"/>
        </w:rPr>
        <w:t xml:space="preserve"> r. poz. 1</w:t>
      </w:r>
      <w:r w:rsidR="00412A13" w:rsidRPr="006B1ECE">
        <w:rPr>
          <w:rFonts w:ascii="Times New Roman" w:hAnsi="Times New Roman" w:cs="Times New Roman"/>
          <w:i/>
          <w:sz w:val="16"/>
          <w:szCs w:val="16"/>
        </w:rPr>
        <w:t>8</w:t>
      </w:r>
      <w:r w:rsidR="00C57AB1" w:rsidRPr="006B1ECE">
        <w:rPr>
          <w:rFonts w:ascii="Times New Roman" w:hAnsi="Times New Roman" w:cs="Times New Roman"/>
          <w:i/>
          <w:sz w:val="16"/>
          <w:szCs w:val="16"/>
        </w:rPr>
        <w:t>43</w:t>
      </w:r>
      <w:r w:rsidR="00AD55E1" w:rsidRPr="006B1ECE">
        <w:rPr>
          <w:rFonts w:ascii="Times New Roman" w:hAnsi="Times New Roman" w:cs="Times New Roman"/>
          <w:i/>
          <w:sz w:val="16"/>
          <w:szCs w:val="16"/>
        </w:rPr>
        <w:t xml:space="preserve"> ze zm.</w:t>
      </w:r>
      <w:r w:rsidRPr="006B1ECE">
        <w:rPr>
          <w:rFonts w:ascii="Times New Roman" w:hAnsi="Times New Roman" w:cs="Times New Roman"/>
          <w:i/>
          <w:sz w:val="16"/>
          <w:szCs w:val="16"/>
        </w:rPr>
        <w:t>)</w:t>
      </w:r>
      <w:r w:rsidRPr="006B1ECE">
        <w:rPr>
          <w:rFonts w:ascii="Times New Roman" w:hAnsi="Times New Roman" w:cs="Times New Roman"/>
          <w:sz w:val="24"/>
          <w:szCs w:val="24"/>
        </w:rPr>
        <w:t xml:space="preserve">, zgodnie </w:t>
      </w:r>
      <w:r w:rsidR="00C57AB1" w:rsidRPr="006B1ECE">
        <w:rPr>
          <w:rFonts w:ascii="Times New Roman" w:hAnsi="Times New Roman" w:cs="Times New Roman"/>
          <w:sz w:val="24"/>
          <w:szCs w:val="24"/>
        </w:rPr>
        <w:t xml:space="preserve">z </w:t>
      </w:r>
      <w:r w:rsidRPr="006B1ECE">
        <w:rPr>
          <w:rFonts w:ascii="Times New Roman" w:hAnsi="Times New Roman" w:cs="Times New Roman"/>
          <w:sz w:val="24"/>
          <w:szCs w:val="24"/>
        </w:rPr>
        <w:t>Zarządzeniem 1239/2014 Burmistrza Nidzicy z dnia 16 września 2014 r.</w:t>
      </w:r>
      <w:r w:rsidR="00CB4AE7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>w sprawie wprowadzenia Wewnętrznego Regulaminu Udzielania Zamówień Publicznych w Urzędzie Miejskim w Nidzicy.</w:t>
      </w:r>
    </w:p>
    <w:p w14:paraId="07597C35" w14:textId="77777777" w:rsidR="00384295" w:rsidRPr="006B1ECE" w:rsidRDefault="00384295" w:rsidP="009E2FD1">
      <w:pPr>
        <w:pStyle w:val="Akapitzlist"/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14:paraId="0EFEB1B5" w14:textId="77777777" w:rsidR="002D6BCA" w:rsidRPr="006B1ECE" w:rsidRDefault="00384295" w:rsidP="009E2FD1">
      <w:pPr>
        <w:pStyle w:val="Akapitzlist"/>
        <w:widowControl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>Użyte w S</w:t>
      </w:r>
      <w:r w:rsidR="000A26D5" w:rsidRPr="006B1ECE">
        <w:rPr>
          <w:rFonts w:ascii="Times New Roman" w:hAnsi="Times New Roman" w:cs="Times New Roman"/>
          <w:sz w:val="24"/>
          <w:szCs w:val="24"/>
        </w:rPr>
        <w:t xml:space="preserve">zczegółowym </w:t>
      </w:r>
      <w:r w:rsidRPr="006B1ECE">
        <w:rPr>
          <w:rFonts w:ascii="Times New Roman" w:hAnsi="Times New Roman" w:cs="Times New Roman"/>
          <w:sz w:val="24"/>
          <w:szCs w:val="24"/>
        </w:rPr>
        <w:t>O</w:t>
      </w:r>
      <w:r w:rsidR="000A26D5" w:rsidRPr="006B1ECE">
        <w:rPr>
          <w:rFonts w:ascii="Times New Roman" w:hAnsi="Times New Roman" w:cs="Times New Roman"/>
          <w:sz w:val="24"/>
          <w:szCs w:val="24"/>
        </w:rPr>
        <w:t xml:space="preserve">pisie </w:t>
      </w:r>
      <w:r w:rsidRPr="006B1ECE">
        <w:rPr>
          <w:rFonts w:ascii="Times New Roman" w:hAnsi="Times New Roman" w:cs="Times New Roman"/>
          <w:sz w:val="24"/>
          <w:szCs w:val="24"/>
        </w:rPr>
        <w:t>P</w:t>
      </w:r>
      <w:r w:rsidR="000A26D5" w:rsidRPr="006B1ECE">
        <w:rPr>
          <w:rFonts w:ascii="Times New Roman" w:hAnsi="Times New Roman" w:cs="Times New Roman"/>
          <w:sz w:val="24"/>
          <w:szCs w:val="24"/>
        </w:rPr>
        <w:t xml:space="preserve">rzedmiotu </w:t>
      </w:r>
      <w:r w:rsidRPr="006B1ECE">
        <w:rPr>
          <w:rFonts w:ascii="Times New Roman" w:hAnsi="Times New Roman" w:cs="Times New Roman"/>
          <w:sz w:val="24"/>
          <w:szCs w:val="24"/>
        </w:rPr>
        <w:t>Z</w:t>
      </w:r>
      <w:r w:rsidR="000A26D5" w:rsidRPr="006B1ECE">
        <w:rPr>
          <w:rFonts w:ascii="Times New Roman" w:hAnsi="Times New Roman" w:cs="Times New Roman"/>
          <w:sz w:val="24"/>
          <w:szCs w:val="24"/>
        </w:rPr>
        <w:t>amówienia</w:t>
      </w:r>
      <w:r w:rsidRPr="006B1ECE">
        <w:rPr>
          <w:rFonts w:ascii="Times New Roman" w:hAnsi="Times New Roman" w:cs="Times New Roman"/>
          <w:sz w:val="24"/>
          <w:szCs w:val="24"/>
        </w:rPr>
        <w:t xml:space="preserve"> terminy mają następujące znaczenie: </w:t>
      </w:r>
    </w:p>
    <w:p w14:paraId="5BF425EC" w14:textId="77777777" w:rsidR="002D6BCA" w:rsidRPr="006B1ECE" w:rsidRDefault="002D6BCA" w:rsidP="009E2FD1">
      <w:pPr>
        <w:pStyle w:val="Akapitzlist"/>
        <w:widowControl/>
        <w:spacing w:line="240" w:lineRule="auto"/>
        <w:ind w:left="360"/>
        <w:jc w:val="left"/>
        <w:rPr>
          <w:rFonts w:ascii="Times New Roman" w:hAnsi="Times New Roman" w:cs="Times New Roman"/>
          <w:sz w:val="16"/>
          <w:szCs w:val="16"/>
        </w:rPr>
      </w:pPr>
    </w:p>
    <w:p w14:paraId="405FBF47" w14:textId="77777777" w:rsidR="002D6BCA" w:rsidRPr="006B1ECE" w:rsidRDefault="00384295" w:rsidP="009E2FD1">
      <w:pPr>
        <w:pStyle w:val="Akapitzlist"/>
        <w:widowControl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iCs/>
          <w:sz w:val="24"/>
          <w:szCs w:val="24"/>
        </w:rPr>
        <w:t xml:space="preserve">„Zamawiający” – Gmina Nidzica; </w:t>
      </w:r>
    </w:p>
    <w:p w14:paraId="277102A8" w14:textId="77777777" w:rsidR="007C3152" w:rsidRPr="007C3152" w:rsidRDefault="00384295" w:rsidP="009E2FD1">
      <w:pPr>
        <w:pStyle w:val="Akapitzlist"/>
        <w:widowControl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iCs/>
          <w:sz w:val="24"/>
          <w:szCs w:val="24"/>
        </w:rPr>
        <w:t xml:space="preserve">„Postępowanie” – postępowanie prowadzone przez Zamawiającego na podstawie niniejszego </w:t>
      </w:r>
    </w:p>
    <w:p w14:paraId="3439D9E4" w14:textId="54C13DCF" w:rsidR="00384295" w:rsidRPr="006B1ECE" w:rsidRDefault="007C3152" w:rsidP="007C3152">
      <w:pPr>
        <w:pStyle w:val="Akapitzlist"/>
        <w:widowControl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</w:t>
      </w:r>
      <w:r w:rsidR="00384295" w:rsidRPr="006B1ECE">
        <w:rPr>
          <w:rFonts w:ascii="Times New Roman" w:hAnsi="Times New Roman" w:cs="Times New Roman"/>
          <w:iCs/>
          <w:sz w:val="24"/>
          <w:szCs w:val="24"/>
        </w:rPr>
        <w:t>SOPZ;</w:t>
      </w:r>
    </w:p>
    <w:p w14:paraId="2A68C42A" w14:textId="77777777" w:rsidR="00384295" w:rsidRPr="006B1ECE" w:rsidRDefault="00384295" w:rsidP="009E2FD1">
      <w:pPr>
        <w:pStyle w:val="Akapitzlist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B1ECE">
        <w:rPr>
          <w:rFonts w:ascii="Times New Roman" w:hAnsi="Times New Roman" w:cs="Times New Roman"/>
          <w:iCs/>
          <w:sz w:val="24"/>
          <w:szCs w:val="24"/>
        </w:rPr>
        <w:t>„SOPZ” –  Szczegółowy Opis Przedmiotu Zamówienia;</w:t>
      </w:r>
    </w:p>
    <w:p w14:paraId="103A4BEA" w14:textId="09D6E236" w:rsidR="00384295" w:rsidRPr="006B1ECE" w:rsidRDefault="00384295" w:rsidP="002E5CDC">
      <w:pPr>
        <w:pStyle w:val="Akapitzlist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i/>
          <w:iCs/>
        </w:rPr>
      </w:pPr>
      <w:r w:rsidRPr="006B1ECE">
        <w:rPr>
          <w:rFonts w:ascii="Times New Roman" w:hAnsi="Times New Roman" w:cs="Times New Roman"/>
          <w:iCs/>
          <w:sz w:val="24"/>
          <w:szCs w:val="24"/>
        </w:rPr>
        <w:t>„Ustawa” - ustawa z dnia 29 stycznia 2004 r. Prawo zamówień publicznyc</w:t>
      </w:r>
      <w:r w:rsidR="002D6BCA" w:rsidRPr="006B1ECE">
        <w:rPr>
          <w:rFonts w:ascii="Times New Roman" w:hAnsi="Times New Roman" w:cs="Times New Roman"/>
          <w:iCs/>
          <w:sz w:val="24"/>
          <w:szCs w:val="24"/>
        </w:rPr>
        <w:t xml:space="preserve">h </w:t>
      </w:r>
      <w:r w:rsidR="00AD55E1" w:rsidRPr="006B1ECE">
        <w:rPr>
          <w:rFonts w:ascii="Times New Roman" w:hAnsi="Times New Roman" w:cs="Times New Roman"/>
          <w:i/>
        </w:rPr>
        <w:t>(</w:t>
      </w:r>
      <w:r w:rsidR="001E5845" w:rsidRPr="006B1ECE">
        <w:rPr>
          <w:rFonts w:ascii="Times New Roman" w:hAnsi="Times New Roman" w:cs="Times New Roman"/>
          <w:i/>
        </w:rPr>
        <w:t xml:space="preserve"> Dz</w:t>
      </w:r>
      <w:r w:rsidR="002E5CDC" w:rsidRPr="006B1ECE">
        <w:rPr>
          <w:rFonts w:ascii="Times New Roman" w:hAnsi="Times New Roman" w:cs="Times New Roman"/>
          <w:i/>
        </w:rPr>
        <w:t>.</w:t>
      </w:r>
      <w:r w:rsidR="001E5845" w:rsidRPr="006B1ECE">
        <w:rPr>
          <w:rFonts w:ascii="Times New Roman" w:hAnsi="Times New Roman" w:cs="Times New Roman"/>
          <w:i/>
        </w:rPr>
        <w:t>U. z 201</w:t>
      </w:r>
      <w:r w:rsidR="00C57AB1" w:rsidRPr="006B1ECE">
        <w:rPr>
          <w:rFonts w:ascii="Times New Roman" w:hAnsi="Times New Roman" w:cs="Times New Roman"/>
          <w:i/>
        </w:rPr>
        <w:t>9</w:t>
      </w:r>
      <w:r w:rsidR="001E5845" w:rsidRPr="006B1ECE">
        <w:rPr>
          <w:rFonts w:ascii="Times New Roman" w:hAnsi="Times New Roman" w:cs="Times New Roman"/>
          <w:i/>
        </w:rPr>
        <w:t xml:space="preserve"> r. poz.1</w:t>
      </w:r>
      <w:r w:rsidR="00412A13" w:rsidRPr="006B1ECE">
        <w:rPr>
          <w:rFonts w:ascii="Times New Roman" w:hAnsi="Times New Roman" w:cs="Times New Roman"/>
          <w:i/>
        </w:rPr>
        <w:t>8</w:t>
      </w:r>
      <w:r w:rsidR="00C57AB1" w:rsidRPr="006B1ECE">
        <w:rPr>
          <w:rFonts w:ascii="Times New Roman" w:hAnsi="Times New Roman" w:cs="Times New Roman"/>
          <w:i/>
        </w:rPr>
        <w:t>43</w:t>
      </w:r>
      <w:r w:rsidR="003F62C2">
        <w:rPr>
          <w:rFonts w:ascii="Times New Roman" w:hAnsi="Times New Roman" w:cs="Times New Roman"/>
          <w:i/>
        </w:rPr>
        <w:t xml:space="preserve"> ze zm.</w:t>
      </w:r>
      <w:r w:rsidR="002D6BCA" w:rsidRPr="006B1ECE">
        <w:rPr>
          <w:rFonts w:ascii="Times New Roman" w:hAnsi="Times New Roman" w:cs="Times New Roman"/>
          <w:i/>
        </w:rPr>
        <w:t>);</w:t>
      </w:r>
    </w:p>
    <w:p w14:paraId="7A03244A" w14:textId="77777777" w:rsidR="007C3152" w:rsidRDefault="00384295" w:rsidP="009E2FD1">
      <w:pPr>
        <w:pStyle w:val="Akapitzlist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B1ECE">
        <w:rPr>
          <w:rFonts w:ascii="Times New Roman" w:hAnsi="Times New Roman" w:cs="Times New Roman"/>
          <w:iCs/>
          <w:sz w:val="24"/>
          <w:szCs w:val="24"/>
        </w:rPr>
        <w:t xml:space="preserve">„Zamówienie” – należy przez to rozumieć zamówienie publiczne, którego przedmiot został </w:t>
      </w:r>
    </w:p>
    <w:p w14:paraId="277EFC84" w14:textId="4CA89258" w:rsidR="002D6BCA" w:rsidRPr="006B1ECE" w:rsidRDefault="00384295" w:rsidP="007C3152">
      <w:pPr>
        <w:pStyle w:val="Akapitzlist"/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B1ECE">
        <w:rPr>
          <w:rFonts w:ascii="Times New Roman" w:hAnsi="Times New Roman" w:cs="Times New Roman"/>
          <w:iCs/>
          <w:sz w:val="24"/>
          <w:szCs w:val="24"/>
        </w:rPr>
        <w:t>w sposób szczegółowy opisany w niniejszym SOPZ;</w:t>
      </w:r>
    </w:p>
    <w:p w14:paraId="4DAA29BF" w14:textId="77777777" w:rsidR="00384295" w:rsidRPr="006B1ECE" w:rsidRDefault="002D6BCA" w:rsidP="009E2FD1">
      <w:pPr>
        <w:spacing w:after="0" w:line="24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6B1ECE">
        <w:rPr>
          <w:rFonts w:ascii="Times New Roman" w:eastAsia="Times New Roman" w:hAnsi="Times New Roman" w:cs="Times New Roman"/>
          <w:iCs/>
          <w:sz w:val="24"/>
          <w:szCs w:val="24"/>
        </w:rPr>
        <w:t>6)</w:t>
      </w:r>
      <w:r w:rsidRPr="006B1ECE">
        <w:rPr>
          <w:rFonts w:ascii="Times New Roman" w:hAnsi="Times New Roman" w:cs="Times New Roman"/>
          <w:iCs/>
          <w:sz w:val="24"/>
          <w:szCs w:val="24"/>
        </w:rPr>
        <w:t xml:space="preserve"> „</w:t>
      </w:r>
      <w:r w:rsidR="00384295" w:rsidRPr="006B1ECE">
        <w:rPr>
          <w:rFonts w:ascii="Times New Roman" w:hAnsi="Times New Roman" w:cs="Times New Roman"/>
          <w:iCs/>
          <w:sz w:val="24"/>
          <w:szCs w:val="24"/>
        </w:rPr>
        <w:t xml:space="preserve">Wykonawca” – podmiot ubiegający się o wykonanie zamówienia, który złoży ofertę </w:t>
      </w:r>
      <w:r w:rsidR="00CB4AE7" w:rsidRPr="006B1ECE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384295" w:rsidRPr="006B1ECE">
        <w:rPr>
          <w:rFonts w:ascii="Times New Roman" w:hAnsi="Times New Roman" w:cs="Times New Roman"/>
          <w:iCs/>
          <w:sz w:val="24"/>
          <w:szCs w:val="24"/>
        </w:rPr>
        <w:t xml:space="preserve">na wykonanie zamówienia albo zawrze z Zamawiającym umowę w sprawie wykonania zamówienia. </w:t>
      </w:r>
    </w:p>
    <w:p w14:paraId="14105D68" w14:textId="77777777" w:rsidR="00384295" w:rsidRPr="006B1ECE" w:rsidRDefault="00384295" w:rsidP="009E2FD1">
      <w:pPr>
        <w:pStyle w:val="Akapitzlist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Dane Zamawiającego: </w:t>
      </w:r>
    </w:p>
    <w:p w14:paraId="52DC0A2A" w14:textId="77777777" w:rsidR="00384295" w:rsidRPr="006B1ECE" w:rsidRDefault="00384295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E7ECD9D" w14:textId="77777777" w:rsidR="009E2FD1" w:rsidRPr="009A252D" w:rsidRDefault="00384295" w:rsidP="009E2FD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252D">
        <w:rPr>
          <w:rFonts w:ascii="Times New Roman" w:hAnsi="Times New Roman" w:cs="Times New Roman"/>
          <w:b/>
          <w:color w:val="000000"/>
          <w:sz w:val="24"/>
          <w:szCs w:val="24"/>
        </w:rPr>
        <w:t>Gmin</w:t>
      </w:r>
      <w:r w:rsidRPr="009A252D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a </w:t>
      </w:r>
      <w:r w:rsidRPr="009A252D">
        <w:rPr>
          <w:rFonts w:ascii="Times New Roman" w:hAnsi="Times New Roman" w:cs="Times New Roman"/>
          <w:b/>
          <w:color w:val="000000"/>
          <w:sz w:val="24"/>
          <w:szCs w:val="24"/>
        </w:rPr>
        <w:t>Nidzica,  ul. Plac Wolności 1, 13-100 Nidzica, NIP: 9840161572,  woj.</w:t>
      </w:r>
      <w:r w:rsidR="00CA457D" w:rsidRPr="009A2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711B" w:rsidRPr="009A252D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Pr="009A252D">
        <w:rPr>
          <w:rFonts w:ascii="Times New Roman" w:hAnsi="Times New Roman" w:cs="Times New Roman"/>
          <w:b/>
          <w:color w:val="000000"/>
          <w:sz w:val="24"/>
          <w:szCs w:val="24"/>
        </w:rPr>
        <w:t>armińsko</w:t>
      </w:r>
      <w:r w:rsidR="009E2FD1" w:rsidRPr="009A2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252D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2FD1" w:rsidRPr="009A2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14:paraId="41A2F081" w14:textId="4D4F63DC" w:rsidR="00384295" w:rsidRPr="009A252D" w:rsidRDefault="009E2FD1" w:rsidP="009E2FD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25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84295" w:rsidRPr="009A252D">
        <w:rPr>
          <w:rFonts w:ascii="Times New Roman" w:hAnsi="Times New Roman" w:cs="Times New Roman"/>
          <w:b/>
          <w:color w:val="000000"/>
          <w:sz w:val="24"/>
          <w:szCs w:val="24"/>
        </w:rPr>
        <w:t>mazurskie.</w:t>
      </w:r>
      <w:r w:rsidR="00CB4AE7" w:rsidRPr="006B1EC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384295" w:rsidRPr="006B1ECE">
        <w:rPr>
          <w:rFonts w:ascii="Times New Roman" w:hAnsi="Times New Roman" w:cs="Times New Roman"/>
          <w:sz w:val="24"/>
          <w:szCs w:val="24"/>
        </w:rPr>
        <w:t xml:space="preserve">Znak postępowania nadany przez Zamawiającego: </w:t>
      </w:r>
      <w:r w:rsidR="00E766DA" w:rsidRPr="009A252D">
        <w:rPr>
          <w:rFonts w:ascii="Times New Roman" w:hAnsi="Times New Roman" w:cs="Times New Roman"/>
          <w:b/>
          <w:bCs/>
          <w:sz w:val="24"/>
          <w:szCs w:val="24"/>
        </w:rPr>
        <w:t>OSO</w:t>
      </w:r>
      <w:r w:rsidR="000B134C" w:rsidRPr="009A252D">
        <w:rPr>
          <w:rFonts w:ascii="Times New Roman" w:hAnsi="Times New Roman" w:cs="Times New Roman"/>
          <w:b/>
          <w:bCs/>
          <w:sz w:val="24"/>
          <w:szCs w:val="24"/>
        </w:rPr>
        <w:t>.2630</w:t>
      </w:r>
      <w:r w:rsidR="006629A7" w:rsidRPr="009A25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57AB1" w:rsidRPr="009A2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A252D" w:rsidRPr="009A25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F2A9D" w:rsidRPr="009A252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9A252D" w:rsidRPr="009A252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22F150FE" w14:textId="77777777" w:rsidR="00384295" w:rsidRPr="006B1ECE" w:rsidRDefault="00384295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EBCE8BB" w14:textId="77777777" w:rsidR="00384295" w:rsidRPr="006B1ECE" w:rsidRDefault="00384295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B1EC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6B1ECE">
        <w:rPr>
          <w:rFonts w:ascii="Times New Roman" w:hAnsi="Times New Roman" w:cs="Times New Roman"/>
          <w:b/>
          <w:i/>
          <w:iCs/>
          <w:sz w:val="18"/>
          <w:szCs w:val="18"/>
        </w:rPr>
        <w:t>Uwaga:</w:t>
      </w:r>
      <w:r w:rsidRPr="006B1E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i/>
          <w:iCs/>
          <w:sz w:val="20"/>
          <w:szCs w:val="20"/>
        </w:rPr>
        <w:t>w korespondencji kierowanej do Zamawia</w:t>
      </w:r>
      <w:r w:rsidR="00CB4AE7" w:rsidRPr="006B1ECE">
        <w:rPr>
          <w:rFonts w:ascii="Times New Roman" w:hAnsi="Times New Roman" w:cs="Times New Roman"/>
          <w:i/>
          <w:iCs/>
          <w:sz w:val="20"/>
          <w:szCs w:val="20"/>
        </w:rPr>
        <w:t xml:space="preserve">jącego należy posługiwać się tym </w:t>
      </w:r>
      <w:r w:rsidRPr="006B1ECE">
        <w:rPr>
          <w:rFonts w:ascii="Times New Roman" w:hAnsi="Times New Roman" w:cs="Times New Roman"/>
          <w:i/>
          <w:iCs/>
          <w:sz w:val="20"/>
          <w:szCs w:val="20"/>
        </w:rPr>
        <w:t xml:space="preserve"> znakiem</w:t>
      </w:r>
      <w:r w:rsidRPr="006B1E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0391A36" w14:textId="77777777" w:rsidR="00CB4AE7" w:rsidRPr="006B1ECE" w:rsidRDefault="00CB4AE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39AF6003" w14:textId="77777777" w:rsidR="009E2FD1" w:rsidRPr="006B1ECE" w:rsidRDefault="009E2FD1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 </w:t>
      </w:r>
      <w:r w:rsidR="00384295" w:rsidRPr="006B1ECE">
        <w:rPr>
          <w:rFonts w:ascii="Times New Roman" w:hAnsi="Times New Roman" w:cs="Times New Roman"/>
          <w:sz w:val="24"/>
          <w:szCs w:val="24"/>
        </w:rPr>
        <w:t xml:space="preserve">Adres strony internetowej, na której dostępny </w:t>
      </w:r>
      <w:r w:rsidR="000A26D5" w:rsidRPr="006B1ECE">
        <w:rPr>
          <w:rFonts w:ascii="Times New Roman" w:hAnsi="Times New Roman" w:cs="Times New Roman"/>
          <w:sz w:val="24"/>
          <w:szCs w:val="24"/>
        </w:rPr>
        <w:t>jest SOPZ</w:t>
      </w:r>
      <w:r w:rsidR="00384295" w:rsidRPr="006B1ECE">
        <w:rPr>
          <w:rFonts w:ascii="Times New Roman" w:hAnsi="Times New Roman" w:cs="Times New Roman"/>
          <w:sz w:val="24"/>
          <w:szCs w:val="24"/>
        </w:rPr>
        <w:t>:</w:t>
      </w:r>
      <w:r w:rsidR="00E16DE9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384295" w:rsidRPr="006B1ECE">
        <w:rPr>
          <w:rFonts w:ascii="Times New Roman" w:hAnsi="Times New Roman" w:cs="Times New Roman"/>
          <w:sz w:val="24"/>
          <w:szCs w:val="24"/>
        </w:rPr>
        <w:t>bip.</w:t>
      </w:r>
      <w:r w:rsidR="00E16DE9" w:rsidRPr="006B1ECE">
        <w:rPr>
          <w:rFonts w:ascii="Times New Roman" w:hAnsi="Times New Roman" w:cs="Times New Roman"/>
          <w:sz w:val="24"/>
          <w:szCs w:val="24"/>
        </w:rPr>
        <w:t xml:space="preserve">nidzica.pl </w:t>
      </w:r>
      <w:r w:rsidR="00384295" w:rsidRPr="006B1ECE">
        <w:rPr>
          <w:rFonts w:ascii="Times New Roman" w:hAnsi="Times New Roman" w:cs="Times New Roman"/>
          <w:sz w:val="24"/>
          <w:szCs w:val="24"/>
        </w:rPr>
        <w:t xml:space="preserve"> w </w:t>
      </w:r>
      <w:r w:rsidR="00384295" w:rsidRPr="006B1ECE">
        <w:rPr>
          <w:rFonts w:ascii="Times New Roman" w:hAnsi="Times New Roman" w:cs="Times New Roman"/>
          <w:spacing w:val="-10"/>
          <w:sz w:val="24"/>
          <w:szCs w:val="24"/>
        </w:rPr>
        <w:t xml:space="preserve">zakładce </w:t>
      </w:r>
    </w:p>
    <w:p w14:paraId="18031721" w14:textId="77777777" w:rsidR="00384295" w:rsidRPr="006B1ECE" w:rsidRDefault="009E2FD1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6B1ECE"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  <w:r w:rsidR="00BA66BA" w:rsidRPr="006B1E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pacing w:val="-10"/>
          <w:sz w:val="24"/>
          <w:szCs w:val="24"/>
        </w:rPr>
        <w:t xml:space="preserve">      </w:t>
      </w:r>
      <w:r w:rsidR="00384295" w:rsidRPr="006B1ECE">
        <w:rPr>
          <w:rFonts w:ascii="Times New Roman" w:hAnsi="Times New Roman" w:cs="Times New Roman"/>
          <w:spacing w:val="-10"/>
          <w:sz w:val="24"/>
          <w:szCs w:val="24"/>
        </w:rPr>
        <w:t>zamówienia publiczne.</w:t>
      </w:r>
    </w:p>
    <w:p w14:paraId="499AFDC4" w14:textId="77777777" w:rsidR="00384295" w:rsidRPr="006B1ECE" w:rsidRDefault="00384295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062B8F" w14:textId="77777777" w:rsidR="000E04CC" w:rsidRPr="006B1ECE" w:rsidRDefault="009E2FD1" w:rsidP="009E2FD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b/>
          <w:bCs/>
          <w:sz w:val="20"/>
          <w:szCs w:val="20"/>
        </w:rPr>
        <w:t>II.</w:t>
      </w:r>
      <w:r w:rsidR="00384295" w:rsidRPr="006B1ECE">
        <w:rPr>
          <w:rFonts w:ascii="Times New Roman" w:hAnsi="Times New Roman" w:cs="Times New Roman"/>
          <w:b/>
          <w:bCs/>
          <w:sz w:val="20"/>
          <w:szCs w:val="20"/>
        </w:rPr>
        <w:t>OPIS PRZEDMIOTU ZAMÓWIENIA:</w:t>
      </w:r>
    </w:p>
    <w:p w14:paraId="39C1E13F" w14:textId="77777777" w:rsidR="002E5CDC" w:rsidRPr="006B1ECE" w:rsidRDefault="002E5CDC" w:rsidP="009E2FD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DEAEEA0" w14:textId="77777777" w:rsidR="00CB4AE7" w:rsidRPr="006B1ECE" w:rsidRDefault="00384295" w:rsidP="002E5CDC">
      <w:pPr>
        <w:spacing w:after="0" w:line="240" w:lineRule="auto"/>
        <w:rPr>
          <w:rFonts w:ascii="Times New Roman" w:hAnsi="Times New Roman" w:cs="Times New Roman"/>
        </w:rPr>
      </w:pPr>
      <w:r w:rsidRPr="006B1ECE">
        <w:rPr>
          <w:rFonts w:ascii="Times New Roman" w:hAnsi="Times New Roman" w:cs="Times New Roman"/>
          <w:b/>
          <w:bCs/>
        </w:rPr>
        <w:t xml:space="preserve"> </w:t>
      </w:r>
      <w:r w:rsidR="002E5CDC" w:rsidRPr="006B1ECE">
        <w:rPr>
          <w:rFonts w:ascii="Times New Roman" w:hAnsi="Times New Roman" w:cs="Times New Roman"/>
        </w:rPr>
        <w:t>1.</w:t>
      </w:r>
      <w:r w:rsidRPr="006B1ECE"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</w:p>
    <w:p w14:paraId="18D14792" w14:textId="1539E21D" w:rsidR="00C57AB1" w:rsidRPr="006B1ECE" w:rsidRDefault="00CB4AE7" w:rsidP="007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</w:t>
      </w:r>
      <w:r w:rsidR="00384295" w:rsidRPr="006B1ECE">
        <w:rPr>
          <w:rFonts w:ascii="Times New Roman" w:hAnsi="Times New Roman" w:cs="Times New Roman"/>
          <w:sz w:val="24"/>
          <w:szCs w:val="24"/>
        </w:rPr>
        <w:t>i zagranicznym</w:t>
      </w:r>
      <w:r w:rsidR="0074082B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384295" w:rsidRPr="006B1ECE">
        <w:rPr>
          <w:rFonts w:ascii="Times New Roman" w:hAnsi="Times New Roman" w:cs="Times New Roman"/>
          <w:sz w:val="24"/>
          <w:szCs w:val="24"/>
        </w:rPr>
        <w:t>dla Urzędu Miejskiego w Nidzicy</w:t>
      </w:r>
      <w:r w:rsidR="0074082B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B5190E" w:rsidRPr="006B1ECE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C57AB1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C57AB1" w:rsidRPr="009A252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B5190E" w:rsidRPr="009A252D">
        <w:rPr>
          <w:rFonts w:ascii="Times New Roman" w:hAnsi="Times New Roman" w:cs="Times New Roman"/>
          <w:b/>
          <w:bCs/>
          <w:sz w:val="24"/>
          <w:szCs w:val="24"/>
        </w:rPr>
        <w:t>.01.20</w:t>
      </w:r>
      <w:r w:rsidR="00B73A96" w:rsidRPr="009A25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0ECD" w:rsidRPr="009A2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0840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0A26D5" w:rsidRPr="006B1ECE">
        <w:rPr>
          <w:rFonts w:ascii="Times New Roman" w:hAnsi="Times New Roman" w:cs="Times New Roman"/>
          <w:sz w:val="24"/>
          <w:szCs w:val="24"/>
        </w:rPr>
        <w:t xml:space="preserve">r. do </w:t>
      </w:r>
      <w:r w:rsidR="000A26D5" w:rsidRPr="009A252D">
        <w:rPr>
          <w:rFonts w:ascii="Times New Roman" w:hAnsi="Times New Roman" w:cs="Times New Roman"/>
          <w:b/>
          <w:bCs/>
          <w:sz w:val="24"/>
          <w:szCs w:val="24"/>
        </w:rPr>
        <w:t>31.12.</w:t>
      </w:r>
      <w:r w:rsidR="00B5190E" w:rsidRPr="009A252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3A96" w:rsidRPr="009A25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0ECD" w:rsidRPr="009A252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FB35E8B" w14:textId="77777777" w:rsidR="00384295" w:rsidRPr="006B1ECE" w:rsidRDefault="00C57AB1" w:rsidP="00740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C96760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 xml:space="preserve">  </w:t>
      </w:r>
      <w:r w:rsidR="00C96760" w:rsidRPr="006B1ECE">
        <w:rPr>
          <w:rFonts w:ascii="Times New Roman" w:hAnsi="Times New Roman" w:cs="Times New Roman"/>
          <w:sz w:val="24"/>
          <w:szCs w:val="24"/>
        </w:rPr>
        <w:t>r</w:t>
      </w:r>
      <w:r w:rsidRPr="006B1ECE">
        <w:rPr>
          <w:rFonts w:ascii="Times New Roman" w:hAnsi="Times New Roman" w:cs="Times New Roman"/>
          <w:sz w:val="24"/>
          <w:szCs w:val="24"/>
        </w:rPr>
        <w:t>oku</w:t>
      </w:r>
      <w:r w:rsidR="002E5CDC" w:rsidRPr="006B1ECE">
        <w:rPr>
          <w:rFonts w:ascii="Times New Roman" w:hAnsi="Times New Roman" w:cs="Times New Roman"/>
          <w:sz w:val="24"/>
          <w:szCs w:val="24"/>
        </w:rPr>
        <w:t>.</w:t>
      </w:r>
    </w:p>
    <w:p w14:paraId="0F3EBE4F" w14:textId="77777777" w:rsidR="00DA3F8F" w:rsidRPr="006B1ECE" w:rsidRDefault="00DA3F8F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79EEF" w14:textId="77777777" w:rsidR="00384295" w:rsidRPr="006B1ECE" w:rsidRDefault="00B8235E" w:rsidP="009E2FD1">
      <w:pPr>
        <w:pStyle w:val="Akapitzlist"/>
        <w:widowControl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82EF5" w:rsidRPr="006B1ECE">
        <w:rPr>
          <w:rFonts w:ascii="Times New Roman" w:hAnsi="Times New Roman" w:cs="Times New Roman"/>
          <w:color w:val="000000"/>
          <w:sz w:val="24"/>
          <w:szCs w:val="24"/>
        </w:rPr>
        <w:t>Przez przesyłki pocztowe będące</w:t>
      </w:r>
      <w:r w:rsidR="004D5939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przedmiot</w:t>
      </w:r>
      <w:r w:rsidR="00F82EF5" w:rsidRPr="006B1ECE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zmówienia  rozumie się</w:t>
      </w:r>
      <w:r w:rsidR="00F82EF5" w:rsidRPr="006B1EC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D5939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39268B" w14:textId="77777777" w:rsidR="00CB4AE7" w:rsidRPr="006B1ECE" w:rsidRDefault="00CB4AE7" w:rsidP="009E2FD1">
      <w:pPr>
        <w:pStyle w:val="Akapitzlist"/>
        <w:widowControl/>
        <w:spacing w:line="240" w:lineRule="auto"/>
        <w:ind w:left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875BD" w14:textId="78A804EF" w:rsidR="00DA1437" w:rsidRPr="006B1ECE" w:rsidRDefault="004371D7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>ekonomiczne</w:t>
      </w:r>
      <w:r w:rsidR="00DA1437" w:rsidRPr="006B1ECE">
        <w:rPr>
          <w:rFonts w:ascii="Times New Roman" w:eastAsia="Times New Roman" w:hAnsi="Times New Roman" w:cs="Times New Roman"/>
          <w:sz w:val="24"/>
          <w:szCs w:val="24"/>
        </w:rPr>
        <w:t xml:space="preserve"> – przesyłki nierejestrowane nie będące przesyłkami najszybszej kategorii w obrocie krajowym;</w:t>
      </w:r>
    </w:p>
    <w:p w14:paraId="0319CC4C" w14:textId="77777777" w:rsidR="00DA1437" w:rsidRPr="006B1ECE" w:rsidRDefault="00DA1437" w:rsidP="000E04C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>priorytetowe – przesyłki nierejestrowane najszybszej kategorii w obrocie krajowym</w:t>
      </w:r>
      <w:r w:rsidR="000E04CC" w:rsidRPr="006B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>i zagranicznym;</w:t>
      </w:r>
    </w:p>
    <w:p w14:paraId="0FBF442C" w14:textId="77777777" w:rsidR="00DA1437" w:rsidRPr="006B1ECE" w:rsidRDefault="004371D7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ekonomiczne </w:t>
      </w:r>
      <w:r w:rsidR="00DA1437" w:rsidRPr="006B1ECE">
        <w:rPr>
          <w:rFonts w:ascii="Times New Roman" w:eastAsia="Times New Roman" w:hAnsi="Times New Roman" w:cs="Times New Roman"/>
          <w:sz w:val="24"/>
          <w:szCs w:val="24"/>
        </w:rPr>
        <w:t>polecone – przesyłki rejestrowane nie będące przesyłkami najszybszej kategorii w obrocie krajowym i zagranicznym;</w:t>
      </w:r>
    </w:p>
    <w:p w14:paraId="37A7072E" w14:textId="77777777" w:rsidR="00DA1437" w:rsidRPr="006B1ECE" w:rsidRDefault="00DA1437" w:rsidP="000E04C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priorytetowe </w:t>
      </w:r>
      <w:r w:rsidR="004371D7" w:rsidRPr="006B1ECE">
        <w:rPr>
          <w:rFonts w:ascii="Times New Roman" w:eastAsia="Times New Roman" w:hAnsi="Times New Roman" w:cs="Times New Roman"/>
          <w:sz w:val="24"/>
          <w:szCs w:val="24"/>
        </w:rPr>
        <w:t xml:space="preserve"> polecone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>– przesyłki rejestrowane najszybszej kategorii w obrocie krajowym</w:t>
      </w:r>
      <w:r w:rsidR="000E04CC" w:rsidRPr="006B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>i zagranicznym;</w:t>
      </w:r>
    </w:p>
    <w:p w14:paraId="1DCB4D39" w14:textId="77777777" w:rsidR="002B2735" w:rsidRPr="006B1ECE" w:rsidRDefault="002B2735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>przesyłki listowe z zadeklarowaną wartością;</w:t>
      </w:r>
    </w:p>
    <w:p w14:paraId="1B5E518F" w14:textId="77777777" w:rsidR="00DA1437" w:rsidRPr="006B1ECE" w:rsidRDefault="00DA1437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polecone za zwrotnym potwierdzeniem odbioru </w:t>
      </w:r>
      <w:r w:rsidRPr="006B1ECE">
        <w:rPr>
          <w:rFonts w:ascii="Times New Roman" w:eastAsia="Times New Roman" w:hAnsi="Times New Roman" w:cs="Times New Roman"/>
          <w:i/>
          <w:sz w:val="16"/>
          <w:szCs w:val="16"/>
        </w:rPr>
        <w:t>(ZPO)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 – przesyłki nie będące przesyłkami najszybszej kategorii przyjęte za potwierdzeniem nadania i doręczone za pokwitowaniem odbioru w obrocie krajowym i zagranicznym;</w:t>
      </w:r>
    </w:p>
    <w:p w14:paraId="0C6BAA3A" w14:textId="77777777" w:rsidR="000E04CC" w:rsidRPr="006B1ECE" w:rsidRDefault="000E04CC" w:rsidP="000E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E2D4B" w14:textId="77777777" w:rsidR="000E04CC" w:rsidRPr="006B1ECE" w:rsidRDefault="000E04CC" w:rsidP="000E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C4EE5" w14:textId="77777777" w:rsidR="000E04CC" w:rsidRPr="006B1ECE" w:rsidRDefault="000E04CC" w:rsidP="000E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B66F4" w14:textId="77777777" w:rsidR="0074082B" w:rsidRPr="006B1ECE" w:rsidRDefault="0074082B" w:rsidP="000E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98E95" w14:textId="77777777" w:rsidR="0074082B" w:rsidRPr="006B1ECE" w:rsidRDefault="0074082B" w:rsidP="000E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FD234" w14:textId="77777777" w:rsidR="000E04CC" w:rsidRPr="006B1ECE" w:rsidRDefault="000E04CC" w:rsidP="000E04CC">
      <w:pPr>
        <w:autoSpaceDE w:val="0"/>
        <w:autoSpaceDN w:val="0"/>
        <w:adjustRightInd w:val="0"/>
        <w:spacing w:after="0" w:line="240" w:lineRule="auto"/>
        <w:ind w:left="714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B1ECE">
        <w:rPr>
          <w:rFonts w:ascii="Times New Roman" w:eastAsia="Times New Roman" w:hAnsi="Times New Roman" w:cs="Times New Roman"/>
          <w:i/>
          <w:sz w:val="16"/>
          <w:szCs w:val="16"/>
        </w:rPr>
        <w:t>-</w:t>
      </w:r>
      <w:r w:rsidR="00203FB4" w:rsidRPr="006B1ECE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6B1ECE">
        <w:rPr>
          <w:rFonts w:ascii="Times New Roman" w:eastAsia="Times New Roman" w:hAnsi="Times New Roman" w:cs="Times New Roman"/>
          <w:i/>
          <w:sz w:val="16"/>
          <w:szCs w:val="16"/>
        </w:rPr>
        <w:t>2</w:t>
      </w:r>
      <w:r w:rsidR="00203FB4" w:rsidRPr="006B1ECE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6B1ECE">
        <w:rPr>
          <w:rFonts w:ascii="Times New Roman" w:eastAsia="Times New Roman" w:hAnsi="Times New Roman" w:cs="Times New Roman"/>
          <w:i/>
          <w:sz w:val="16"/>
          <w:szCs w:val="16"/>
        </w:rPr>
        <w:t>-</w:t>
      </w:r>
    </w:p>
    <w:p w14:paraId="7FBFFA31" w14:textId="77777777" w:rsidR="000E04CC" w:rsidRPr="006B1ECE" w:rsidRDefault="000E04CC" w:rsidP="000E04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E19D3" w14:textId="77777777" w:rsidR="00946F3C" w:rsidRPr="006B1ECE" w:rsidRDefault="00DA1437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polecone priorytetowe za zwrotnym potwierdzeniem odbioru </w:t>
      </w:r>
      <w:r w:rsidRPr="006B1ECE">
        <w:rPr>
          <w:rFonts w:ascii="Times New Roman" w:eastAsia="Times New Roman" w:hAnsi="Times New Roman" w:cs="Times New Roman"/>
          <w:i/>
          <w:sz w:val="16"/>
          <w:szCs w:val="16"/>
        </w:rPr>
        <w:t>(ZPO)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 – przesyłki najszybszej kategorii przyjęte za potwierdzeniem nadania i doręczone za pokwitow</w:t>
      </w:r>
      <w:r w:rsidR="00CB4AE7" w:rsidRPr="006B1ECE">
        <w:rPr>
          <w:rFonts w:ascii="Times New Roman" w:eastAsia="Times New Roman" w:hAnsi="Times New Roman" w:cs="Times New Roman"/>
          <w:sz w:val="24"/>
          <w:szCs w:val="24"/>
        </w:rPr>
        <w:t>aniem odbioru w obrocie krajowym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 i zagranicznym;</w:t>
      </w:r>
    </w:p>
    <w:p w14:paraId="0361560C" w14:textId="77777777" w:rsidR="0051364C" w:rsidRPr="006B1ECE" w:rsidRDefault="00502761" w:rsidP="0051364C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4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>paczki pocztowe ekonomiczne, priorytetowe i za zwrotnym potwierdzeniem odbioru oraz nadane na po</w:t>
      </w:r>
      <w:r w:rsidR="009E2FD1" w:rsidRPr="006B1ECE">
        <w:rPr>
          <w:rFonts w:ascii="Times New Roman" w:hAnsi="Times New Roman" w:cs="Times New Roman"/>
          <w:sz w:val="24"/>
          <w:szCs w:val="24"/>
        </w:rPr>
        <w:t>ste restante w obrocie krajowym;</w:t>
      </w:r>
    </w:p>
    <w:p w14:paraId="482ECC26" w14:textId="77777777" w:rsidR="008A3F38" w:rsidRPr="006B1ECE" w:rsidRDefault="008A3F38" w:rsidP="008A3F38">
      <w:pPr>
        <w:pStyle w:val="Akapitzlist"/>
        <w:widowControl/>
        <w:autoSpaceDE/>
        <w:autoSpaceDN/>
        <w:adjustRightInd/>
        <w:spacing w:line="240" w:lineRule="auto"/>
        <w:ind w:left="714"/>
        <w:jc w:val="left"/>
        <w:rPr>
          <w:rFonts w:ascii="Times New Roman" w:hAnsi="Times New Roman" w:cs="Times New Roman"/>
          <w:sz w:val="24"/>
          <w:szCs w:val="24"/>
        </w:rPr>
      </w:pPr>
    </w:p>
    <w:p w14:paraId="465AAAB5" w14:textId="77777777" w:rsidR="00665F96" w:rsidRPr="006B1ECE" w:rsidRDefault="00665F96" w:rsidP="009E2F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>W</w:t>
      </w:r>
      <w:r w:rsidR="00DA1437" w:rsidRPr="006B1ECE">
        <w:rPr>
          <w:rFonts w:ascii="Times New Roman" w:eastAsia="Times New Roman" w:hAnsi="Times New Roman" w:cs="Times New Roman"/>
          <w:sz w:val="24"/>
          <w:szCs w:val="24"/>
        </w:rPr>
        <w:t>ymiar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y przesyłek listowych </w:t>
      </w:r>
      <w:r w:rsidR="0051364C" w:rsidRPr="006B1ECE">
        <w:rPr>
          <w:rFonts w:ascii="Times New Roman" w:eastAsia="Times New Roman" w:hAnsi="Times New Roman" w:cs="Times New Roman"/>
          <w:sz w:val="24"/>
          <w:szCs w:val="24"/>
        </w:rPr>
        <w:t xml:space="preserve"> nadawanych w formie koperty</w:t>
      </w:r>
      <w:r w:rsidR="00DA1437" w:rsidRPr="006B1E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F53B54D" w14:textId="77777777" w:rsidR="0051364C" w:rsidRPr="006B1ECE" w:rsidRDefault="0051364C" w:rsidP="0051364C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sz w:val="12"/>
          <w:szCs w:val="12"/>
        </w:rPr>
      </w:pPr>
    </w:p>
    <w:p w14:paraId="695F12C0" w14:textId="77777777" w:rsidR="00665F96" w:rsidRPr="006B1ECE" w:rsidRDefault="00DA1437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MINIMUM - wymiary strony adresowej nie mogą być mniejsze niż 90 x 140 mm, MAKSIMUM - </w:t>
      </w:r>
      <w:r w:rsidR="00665F96" w:rsidRPr="006B1ECE">
        <w:rPr>
          <w:rFonts w:ascii="Times New Roman" w:eastAsia="Times New Roman" w:hAnsi="Times New Roman" w:cs="Times New Roman"/>
          <w:sz w:val="24"/>
          <w:szCs w:val="24"/>
        </w:rPr>
        <w:t>suma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B8235E" w:rsidRPr="006B1ECE">
        <w:rPr>
          <w:rFonts w:ascii="Times New Roman" w:eastAsia="Times New Roman" w:hAnsi="Times New Roman" w:cs="Times New Roman"/>
          <w:sz w:val="24"/>
          <w:szCs w:val="24"/>
        </w:rPr>
        <w:t>ługoś</w:t>
      </w:r>
      <w:r w:rsidR="00665F96" w:rsidRPr="006B1ECE">
        <w:rPr>
          <w:rFonts w:ascii="Times New Roman" w:eastAsia="Times New Roman" w:hAnsi="Times New Roman" w:cs="Times New Roman"/>
          <w:sz w:val="24"/>
          <w:szCs w:val="24"/>
        </w:rPr>
        <w:t>ci</w:t>
      </w:r>
      <w:r w:rsidR="00B8235E" w:rsidRPr="006B1ECE">
        <w:rPr>
          <w:rFonts w:ascii="Times New Roman" w:eastAsia="Times New Roman" w:hAnsi="Times New Roman" w:cs="Times New Roman"/>
          <w:sz w:val="24"/>
          <w:szCs w:val="24"/>
        </w:rPr>
        <w:t>, szerokoś</w:t>
      </w:r>
      <w:r w:rsidR="00665F96" w:rsidRPr="006B1ECE">
        <w:rPr>
          <w:rFonts w:ascii="Times New Roman" w:eastAsia="Times New Roman" w:hAnsi="Times New Roman" w:cs="Times New Roman"/>
          <w:sz w:val="24"/>
          <w:szCs w:val="24"/>
        </w:rPr>
        <w:t>ci i wysokości</w:t>
      </w:r>
      <w:r w:rsidR="00B8235E" w:rsidRPr="006B1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F96" w:rsidRPr="006B1ECE">
        <w:rPr>
          <w:rFonts w:ascii="Times New Roman" w:eastAsia="Times New Roman" w:hAnsi="Times New Roman" w:cs="Times New Roman"/>
          <w:sz w:val="24"/>
          <w:szCs w:val="24"/>
        </w:rPr>
        <w:t>90</w:t>
      </w:r>
      <w:r w:rsidR="00B8235E" w:rsidRPr="006B1ECE">
        <w:rPr>
          <w:rFonts w:ascii="Times New Roman" w:eastAsia="Times New Roman" w:hAnsi="Times New Roman" w:cs="Times New Roman"/>
          <w:sz w:val="24"/>
          <w:szCs w:val="24"/>
        </w:rPr>
        <w:t>0 mm</w:t>
      </w:r>
      <w:r w:rsidR="00665F96" w:rsidRPr="006B1ECE">
        <w:rPr>
          <w:rFonts w:ascii="Times New Roman" w:eastAsia="Times New Roman" w:hAnsi="Times New Roman" w:cs="Times New Roman"/>
          <w:sz w:val="24"/>
          <w:szCs w:val="24"/>
        </w:rPr>
        <w:t>, przy czym największy</w:t>
      </w:r>
    </w:p>
    <w:p w14:paraId="7F5F5066" w14:textId="77777777" w:rsidR="00DA1437" w:rsidRPr="006B1ECE" w:rsidRDefault="00665F96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 z tych wymiarów </w:t>
      </w:r>
      <w:r w:rsidRPr="006B1ECE">
        <w:rPr>
          <w:rFonts w:ascii="Times New Roman" w:eastAsia="Times New Roman" w:hAnsi="Times New Roman" w:cs="Times New Roman"/>
          <w:i/>
          <w:iCs/>
          <w:sz w:val="20"/>
          <w:szCs w:val="20"/>
        </w:rPr>
        <w:t>(długość)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 nie może przekroczyć 600 mm</w:t>
      </w:r>
      <w:r w:rsidR="00B8235E" w:rsidRPr="006B1E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9C548A" w14:textId="77777777" w:rsidR="0051364C" w:rsidRPr="006B1ECE" w:rsidRDefault="0051364C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sz w:val="12"/>
          <w:szCs w:val="12"/>
        </w:rPr>
      </w:pPr>
    </w:p>
    <w:p w14:paraId="3663F2CC" w14:textId="77777777" w:rsidR="0051364C" w:rsidRPr="006B1ECE" w:rsidRDefault="00665F96" w:rsidP="00665F9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>Wymiary przesyłek listowych</w:t>
      </w:r>
      <w:r w:rsidR="0051364C" w:rsidRPr="006B1ECE">
        <w:rPr>
          <w:rFonts w:ascii="Times New Roman" w:eastAsia="Times New Roman" w:hAnsi="Times New Roman" w:cs="Times New Roman"/>
          <w:sz w:val="24"/>
          <w:szCs w:val="24"/>
        </w:rPr>
        <w:t xml:space="preserve"> nadawanych w formie rulonu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664C95" w14:textId="77777777" w:rsidR="0051364C" w:rsidRPr="006B1ECE" w:rsidRDefault="0051364C" w:rsidP="0051364C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sz w:val="12"/>
          <w:szCs w:val="12"/>
        </w:rPr>
      </w:pPr>
    </w:p>
    <w:p w14:paraId="7694CD1D" w14:textId="77777777" w:rsidR="0051364C" w:rsidRPr="006B1ECE" w:rsidRDefault="00DA1437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51364C" w:rsidRPr="006B1ECE">
        <w:rPr>
          <w:rFonts w:ascii="Times New Roman" w:eastAsia="Times New Roman" w:hAnsi="Times New Roman" w:cs="Times New Roman"/>
          <w:sz w:val="24"/>
          <w:szCs w:val="24"/>
        </w:rPr>
        <w:t xml:space="preserve">– suma długości plus podwójna średnica – 170 mm, przy czym największy wymiar </w:t>
      </w:r>
      <w:r w:rsidR="0051364C" w:rsidRPr="006B1ECE">
        <w:rPr>
          <w:rFonts w:ascii="Times New Roman" w:eastAsia="Times New Roman" w:hAnsi="Times New Roman" w:cs="Times New Roman"/>
          <w:i/>
          <w:iCs/>
          <w:sz w:val="20"/>
          <w:szCs w:val="20"/>
        </w:rPr>
        <w:t>(długość)  nie może być mniejszy niż 100 mm</w:t>
      </w: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58DBB55" w14:textId="77777777" w:rsidR="0051364C" w:rsidRPr="006B1ECE" w:rsidRDefault="00DA1437" w:rsidP="0051364C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</w:rPr>
      </w:pPr>
      <w:r w:rsidRPr="006B1ECE">
        <w:rPr>
          <w:rFonts w:ascii="Times New Roman" w:eastAsia="Times New Roman" w:hAnsi="Times New Roman" w:cs="Times New Roman"/>
          <w:sz w:val="24"/>
          <w:szCs w:val="24"/>
        </w:rPr>
        <w:t xml:space="preserve">MAKSIMUM - </w:t>
      </w:r>
      <w:r w:rsidR="0051364C" w:rsidRPr="006B1ECE">
        <w:rPr>
          <w:rFonts w:ascii="Times New Roman" w:eastAsia="Times New Roman" w:hAnsi="Times New Roman" w:cs="Times New Roman"/>
          <w:sz w:val="24"/>
          <w:szCs w:val="24"/>
        </w:rPr>
        <w:t xml:space="preserve">suma długości plus podwójna średnica – 1040 mm, przy czym największy wymiar </w:t>
      </w:r>
      <w:r w:rsidR="0051364C" w:rsidRPr="006B1EC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długość)  </w:t>
      </w:r>
      <w:r w:rsidR="0051364C" w:rsidRPr="006B1ECE">
        <w:rPr>
          <w:rFonts w:ascii="Times New Roman" w:eastAsia="Times New Roman" w:hAnsi="Times New Roman" w:cs="Times New Roman"/>
          <w:sz w:val="24"/>
          <w:szCs w:val="24"/>
        </w:rPr>
        <w:t>nie może być mniejszy niż 900 mm;</w:t>
      </w:r>
    </w:p>
    <w:p w14:paraId="69589800" w14:textId="77777777" w:rsidR="0051364C" w:rsidRPr="006B1ECE" w:rsidRDefault="0051364C" w:rsidP="00665F96">
      <w:pPr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color w:val="FF0000"/>
          <w:sz w:val="12"/>
          <w:szCs w:val="12"/>
        </w:rPr>
      </w:pPr>
    </w:p>
    <w:p w14:paraId="06CC15F7" w14:textId="77777777" w:rsidR="008012FE" w:rsidRPr="006B1ECE" w:rsidRDefault="009E2FD1" w:rsidP="009E2FD1">
      <w:pPr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</w:rPr>
        <w:t xml:space="preserve">       </w:t>
      </w:r>
      <w:r w:rsidR="00BD33E9" w:rsidRPr="006B1ECE">
        <w:rPr>
          <w:rFonts w:ascii="Times New Roman" w:hAnsi="Times New Roman" w:cs="Times New Roman"/>
          <w:color w:val="000000"/>
          <w:sz w:val="24"/>
          <w:szCs w:val="24"/>
        </w:rPr>
        <w:t>Przyjmuje si</w:t>
      </w:r>
      <w:r w:rsidR="00BD33E9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BD33E9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tolerancje wszystkich wymiarów  do </w:t>
      </w:r>
      <w:r w:rsidR="0051364C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+/- </w:t>
      </w:r>
      <w:r w:rsidR="00BD33E9" w:rsidRPr="006B1ECE">
        <w:rPr>
          <w:rFonts w:ascii="Times New Roman" w:hAnsi="Times New Roman" w:cs="Times New Roman"/>
          <w:color w:val="000000"/>
          <w:sz w:val="24"/>
          <w:szCs w:val="24"/>
        </w:rPr>
        <w:t>2 mm.</w:t>
      </w:r>
      <w:r w:rsidR="00DE2022" w:rsidRPr="006B1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5E734FAA" w14:textId="77777777" w:rsidR="009E2FD1" w:rsidRPr="006B1ECE" w:rsidRDefault="00DE2022" w:rsidP="009E2FD1">
      <w:pPr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12"/>
          <w:szCs w:val="12"/>
        </w:rPr>
      </w:pPr>
      <w:r w:rsidRPr="006B1E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8C409AC" w14:textId="77777777" w:rsidR="008012FE" w:rsidRPr="006B1ECE" w:rsidRDefault="008012FE" w:rsidP="009E2FD1">
      <w:pPr>
        <w:spacing w:after="0" w:line="240" w:lineRule="auto"/>
        <w:ind w:left="714" w:hanging="35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>Przy czym:</w:t>
      </w:r>
    </w:p>
    <w:p w14:paraId="63B3C7F3" w14:textId="77777777" w:rsidR="007C403D" w:rsidRPr="006B1ECE" w:rsidRDefault="00DE2022" w:rsidP="009E2FD1">
      <w:pPr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6B1EC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</w:t>
      </w:r>
    </w:p>
    <w:p w14:paraId="030AA586" w14:textId="77777777" w:rsidR="00310CB2" w:rsidRPr="006B1ECE" w:rsidRDefault="00310CB2" w:rsidP="009E2FD1">
      <w:pPr>
        <w:spacing w:after="0" w:line="240" w:lineRule="auto"/>
        <w:ind w:left="714" w:hanging="357"/>
        <w:rPr>
          <w:rFonts w:ascii="Times New Roman" w:hAnsi="Times New Roman" w:cs="Times New Roman"/>
          <w:b/>
          <w:sz w:val="16"/>
          <w:szCs w:val="16"/>
        </w:rPr>
      </w:pPr>
    </w:p>
    <w:p w14:paraId="4A7CBCE7" w14:textId="77777777" w:rsidR="007C403D" w:rsidRPr="006B1ECE" w:rsidRDefault="005D7F07" w:rsidP="007C403D">
      <w:pPr>
        <w:spacing w:line="256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B1ECE">
        <w:rPr>
          <w:rFonts w:ascii="Times New Roman" w:hAnsi="Times New Roman" w:cs="Times New Roman"/>
          <w:b/>
          <w:lang w:eastAsia="en-US"/>
        </w:rPr>
        <w:t xml:space="preserve">            </w:t>
      </w:r>
      <w:r w:rsidR="007C403D" w:rsidRPr="006B1ECE">
        <w:rPr>
          <w:rFonts w:ascii="Times New Roman" w:hAnsi="Times New Roman" w:cs="Times New Roman"/>
          <w:b/>
          <w:lang w:eastAsia="en-US"/>
        </w:rPr>
        <w:t xml:space="preserve">Format  S  </w:t>
      </w:r>
      <w:r w:rsidR="007C403D" w:rsidRPr="006B1ECE">
        <w:rPr>
          <w:rFonts w:ascii="Times New Roman" w:hAnsi="Times New Roman" w:cs="Times New Roman"/>
          <w:bCs/>
          <w:i/>
          <w:iCs/>
          <w:sz w:val="16"/>
          <w:szCs w:val="16"/>
          <w:lang w:eastAsia="en-US"/>
        </w:rPr>
        <w:t>(do 500 g, koperty: DL,C6, C6/5, C5, B6)</w:t>
      </w:r>
      <w:r w:rsidR="008A3F38" w:rsidRPr="006B1ECE">
        <w:rPr>
          <w:rFonts w:ascii="Times New Roman" w:hAnsi="Times New Roman" w:cs="Times New Roman"/>
          <w:bCs/>
          <w:i/>
          <w:iCs/>
          <w:sz w:val="16"/>
          <w:szCs w:val="16"/>
          <w:lang w:eastAsia="en-US"/>
        </w:rPr>
        <w:t xml:space="preserve"> </w:t>
      </w:r>
      <w:r w:rsidR="008A3F38" w:rsidRPr="006B1EC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to przesyłki o wymiarach:</w:t>
      </w:r>
    </w:p>
    <w:p w14:paraId="2E67BEBE" w14:textId="77777777" w:rsidR="008A3F38" w:rsidRPr="006B1ECE" w:rsidRDefault="005D7F07" w:rsidP="008A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</w:t>
      </w:r>
      <w:r w:rsidR="008A3F38" w:rsidRPr="006B1ECE">
        <w:rPr>
          <w:rFonts w:ascii="Times New Roman" w:eastAsia="Times New Roman" w:hAnsi="Times New Roman" w:cs="Times New Roman"/>
        </w:rPr>
        <w:t xml:space="preserve">MINIMUM     - wymiary strony adresowej nie mogą być mniejsze niż 90 x 140 mm, </w:t>
      </w:r>
    </w:p>
    <w:p w14:paraId="5D0D3AD1" w14:textId="77777777" w:rsidR="008A3F38" w:rsidRPr="006B1ECE" w:rsidRDefault="005D7F07" w:rsidP="008A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</w:t>
      </w:r>
      <w:r w:rsidR="008A3F38" w:rsidRPr="006B1ECE">
        <w:rPr>
          <w:rFonts w:ascii="Times New Roman" w:eastAsia="Times New Roman" w:hAnsi="Times New Roman" w:cs="Times New Roman"/>
        </w:rPr>
        <w:t xml:space="preserve">MAKSIMUM  - żaden z wymiarów nie może przekroczyć: wysokość 20 mm, długość 230 mm, </w:t>
      </w:r>
    </w:p>
    <w:p w14:paraId="5F963BD1" w14:textId="77777777" w:rsidR="008A3F38" w:rsidRPr="006B1ECE" w:rsidRDefault="008A3F38" w:rsidP="008A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6B1ECE">
        <w:rPr>
          <w:rFonts w:ascii="Times New Roman" w:eastAsia="Times New Roman" w:hAnsi="Times New Roman" w:cs="Times New Roman"/>
        </w:rPr>
        <w:t xml:space="preserve">                             </w:t>
      </w:r>
      <w:r w:rsidR="005D7F07" w:rsidRPr="006B1ECE">
        <w:rPr>
          <w:rFonts w:ascii="Times New Roman" w:eastAsia="Times New Roman" w:hAnsi="Times New Roman" w:cs="Times New Roman"/>
        </w:rPr>
        <w:t xml:space="preserve">             </w:t>
      </w:r>
      <w:r w:rsidRPr="006B1ECE">
        <w:rPr>
          <w:rFonts w:ascii="Times New Roman" w:eastAsia="Times New Roman" w:hAnsi="Times New Roman" w:cs="Times New Roman"/>
        </w:rPr>
        <w:t xml:space="preserve">szerokość 160 mm. </w:t>
      </w:r>
    </w:p>
    <w:p w14:paraId="21819D3D" w14:textId="77777777" w:rsidR="008A3F38" w:rsidRPr="006B1ECE" w:rsidRDefault="008A3F38" w:rsidP="008A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0479FE9C" w14:textId="77777777" w:rsidR="008A3F38" w:rsidRPr="006B1ECE" w:rsidRDefault="005D7F07" w:rsidP="008A3F38">
      <w:pPr>
        <w:spacing w:line="256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B1ECE">
        <w:rPr>
          <w:rFonts w:ascii="Times New Roman" w:hAnsi="Times New Roman" w:cs="Times New Roman"/>
          <w:b/>
          <w:lang w:eastAsia="en-US"/>
        </w:rPr>
        <w:t xml:space="preserve">           </w:t>
      </w:r>
      <w:r w:rsidR="007C403D" w:rsidRPr="006B1ECE">
        <w:rPr>
          <w:rFonts w:ascii="Times New Roman" w:hAnsi="Times New Roman" w:cs="Times New Roman"/>
          <w:b/>
          <w:lang w:eastAsia="en-US"/>
        </w:rPr>
        <w:t xml:space="preserve">Format  M </w:t>
      </w:r>
      <w:r w:rsidR="007C403D" w:rsidRPr="006B1ECE">
        <w:rPr>
          <w:rFonts w:ascii="Times New Roman" w:hAnsi="Times New Roman" w:cs="Times New Roman"/>
          <w:bCs/>
          <w:i/>
          <w:iCs/>
          <w:sz w:val="16"/>
          <w:szCs w:val="16"/>
          <w:lang w:eastAsia="en-US"/>
        </w:rPr>
        <w:t>(do 1000 g, koperty: DL,C6, C6/5, C5, B6, B5, C4)</w:t>
      </w:r>
      <w:r w:rsidR="008A3F38" w:rsidRPr="006B1ECE">
        <w:rPr>
          <w:rFonts w:ascii="Times New Roman" w:hAnsi="Times New Roman" w:cs="Times New Roman"/>
          <w:bCs/>
          <w:i/>
          <w:iCs/>
          <w:sz w:val="16"/>
          <w:szCs w:val="16"/>
          <w:lang w:eastAsia="en-US"/>
        </w:rPr>
        <w:t xml:space="preserve"> </w:t>
      </w:r>
      <w:r w:rsidR="008A3F38" w:rsidRPr="006B1ECE">
        <w:rPr>
          <w:rFonts w:ascii="Times New Roman" w:hAnsi="Times New Roman" w:cs="Times New Roman"/>
          <w:bCs/>
          <w:sz w:val="24"/>
          <w:szCs w:val="24"/>
          <w:lang w:eastAsia="en-US"/>
        </w:rPr>
        <w:t>to przesyłki o wymiarach:</w:t>
      </w:r>
    </w:p>
    <w:p w14:paraId="57296B28" w14:textId="77777777" w:rsidR="008A3F38" w:rsidRPr="006B1ECE" w:rsidRDefault="005D7F07" w:rsidP="008A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</w:t>
      </w:r>
      <w:r w:rsidR="008A3F38" w:rsidRPr="006B1ECE">
        <w:rPr>
          <w:rFonts w:ascii="Times New Roman" w:eastAsia="Times New Roman" w:hAnsi="Times New Roman" w:cs="Times New Roman"/>
        </w:rPr>
        <w:t xml:space="preserve">MINIMUM     - wymiary strony adresowej nie mogą być mniejsze niż 90 x 140 mm, </w:t>
      </w:r>
    </w:p>
    <w:p w14:paraId="6B00B81E" w14:textId="77777777" w:rsidR="008A3F38" w:rsidRPr="006B1ECE" w:rsidRDefault="005D7F07" w:rsidP="008A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</w:t>
      </w:r>
      <w:r w:rsidR="008A3F38" w:rsidRPr="006B1ECE">
        <w:rPr>
          <w:rFonts w:ascii="Times New Roman" w:eastAsia="Times New Roman" w:hAnsi="Times New Roman" w:cs="Times New Roman"/>
        </w:rPr>
        <w:t xml:space="preserve">MAKSIMUM  - żaden z wymiarów nie może przekroczyć: wysokość 20 mm, długość 235 mm, </w:t>
      </w:r>
    </w:p>
    <w:p w14:paraId="15A447E5" w14:textId="77777777" w:rsidR="008A3F38" w:rsidRPr="006B1ECE" w:rsidRDefault="008A3F38" w:rsidP="008A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            </w:t>
      </w:r>
      <w:r w:rsidR="005D7F07" w:rsidRPr="006B1ECE">
        <w:rPr>
          <w:rFonts w:ascii="Times New Roman" w:eastAsia="Times New Roman" w:hAnsi="Times New Roman" w:cs="Times New Roman"/>
        </w:rPr>
        <w:t xml:space="preserve">            </w:t>
      </w:r>
      <w:r w:rsidRPr="006B1ECE">
        <w:rPr>
          <w:rFonts w:ascii="Times New Roman" w:eastAsia="Times New Roman" w:hAnsi="Times New Roman" w:cs="Times New Roman"/>
        </w:rPr>
        <w:t xml:space="preserve">    szerokość 230 mm.</w:t>
      </w:r>
    </w:p>
    <w:p w14:paraId="5A66CC5E" w14:textId="77777777" w:rsidR="008A3F38" w:rsidRPr="006B1ECE" w:rsidRDefault="008A3F38" w:rsidP="008A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34BB2A7C" w14:textId="77777777" w:rsidR="008A3F38" w:rsidRPr="006B1ECE" w:rsidRDefault="008A3F38" w:rsidP="008A3F38">
      <w:pPr>
        <w:spacing w:line="256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B1ECE">
        <w:rPr>
          <w:rFonts w:ascii="Times New Roman" w:hAnsi="Times New Roman" w:cs="Times New Roman"/>
          <w:bCs/>
          <w:i/>
          <w:iCs/>
          <w:sz w:val="16"/>
          <w:szCs w:val="16"/>
          <w:lang w:eastAsia="en-US"/>
        </w:rPr>
        <w:t xml:space="preserve"> </w:t>
      </w:r>
      <w:r w:rsidR="005D7F07" w:rsidRPr="006B1ECE">
        <w:rPr>
          <w:rFonts w:ascii="Times New Roman" w:hAnsi="Times New Roman" w:cs="Times New Roman"/>
          <w:bCs/>
          <w:i/>
          <w:iCs/>
          <w:sz w:val="16"/>
          <w:szCs w:val="16"/>
          <w:lang w:eastAsia="en-US"/>
        </w:rPr>
        <w:t xml:space="preserve">              </w:t>
      </w:r>
      <w:r w:rsidR="007C403D" w:rsidRPr="006B1ECE">
        <w:rPr>
          <w:rFonts w:ascii="Times New Roman" w:hAnsi="Times New Roman" w:cs="Times New Roman"/>
          <w:b/>
          <w:lang w:eastAsia="en-US"/>
        </w:rPr>
        <w:t xml:space="preserve">Format  L </w:t>
      </w:r>
      <w:r w:rsidR="007C403D" w:rsidRPr="006B1ECE">
        <w:rPr>
          <w:rFonts w:ascii="Times New Roman" w:hAnsi="Times New Roman" w:cs="Times New Roman"/>
          <w:bCs/>
          <w:i/>
          <w:iCs/>
          <w:sz w:val="16"/>
          <w:szCs w:val="16"/>
          <w:lang w:eastAsia="en-US"/>
        </w:rPr>
        <w:t>(do 2000 g, koperty: DL,C6, C6/5, C5, C4,  B6, B5,B4)</w:t>
      </w:r>
      <w:r w:rsidRPr="006B1ECE">
        <w:rPr>
          <w:rFonts w:ascii="Times New Roman" w:hAnsi="Times New Roman" w:cs="Times New Roman"/>
          <w:bCs/>
          <w:i/>
          <w:iCs/>
          <w:sz w:val="16"/>
          <w:szCs w:val="16"/>
          <w:lang w:eastAsia="en-US"/>
        </w:rPr>
        <w:t xml:space="preserve">  </w:t>
      </w:r>
      <w:r w:rsidRPr="006B1ECE">
        <w:rPr>
          <w:rFonts w:ascii="Times New Roman" w:hAnsi="Times New Roman" w:cs="Times New Roman"/>
          <w:bCs/>
          <w:sz w:val="24"/>
          <w:szCs w:val="24"/>
          <w:lang w:eastAsia="en-US"/>
        </w:rPr>
        <w:t>to przesyłki o wymiarach:</w:t>
      </w:r>
    </w:p>
    <w:p w14:paraId="0B59A5F3" w14:textId="77777777" w:rsidR="008A3F38" w:rsidRPr="006B1ECE" w:rsidRDefault="005D7F07" w:rsidP="008A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</w:t>
      </w:r>
      <w:r w:rsidR="008A3F38" w:rsidRPr="006B1ECE">
        <w:rPr>
          <w:rFonts w:ascii="Times New Roman" w:eastAsia="Times New Roman" w:hAnsi="Times New Roman" w:cs="Times New Roman"/>
        </w:rPr>
        <w:t xml:space="preserve">MINIMUM     - wymiary strony adresowej nie mogą być mniejsze niż 90 x 140 mm, </w:t>
      </w:r>
    </w:p>
    <w:p w14:paraId="09401906" w14:textId="77777777" w:rsidR="005D7F07" w:rsidRPr="006B1ECE" w:rsidRDefault="005D7F07" w:rsidP="008A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</w:t>
      </w:r>
      <w:r w:rsidR="008A3F38" w:rsidRPr="006B1ECE">
        <w:rPr>
          <w:rFonts w:ascii="Times New Roman" w:eastAsia="Times New Roman" w:hAnsi="Times New Roman" w:cs="Times New Roman"/>
        </w:rPr>
        <w:t xml:space="preserve">MAKSIMUM  - suma długości, szerokości i wysokości 900 mm przy czym największy z tych </w:t>
      </w:r>
      <w:r w:rsidRPr="006B1ECE">
        <w:rPr>
          <w:rFonts w:ascii="Times New Roman" w:eastAsia="Times New Roman" w:hAnsi="Times New Roman" w:cs="Times New Roman"/>
        </w:rPr>
        <w:t xml:space="preserve"> </w:t>
      </w:r>
    </w:p>
    <w:p w14:paraId="7B0CA210" w14:textId="77777777" w:rsidR="008A3F38" w:rsidRPr="006B1ECE" w:rsidRDefault="005D7F07" w:rsidP="008A3F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                           </w:t>
      </w:r>
      <w:r w:rsidR="008A3F38" w:rsidRPr="006B1ECE">
        <w:rPr>
          <w:rFonts w:ascii="Times New Roman" w:eastAsia="Times New Roman" w:hAnsi="Times New Roman" w:cs="Times New Roman"/>
        </w:rPr>
        <w:t xml:space="preserve">wymiarów </w:t>
      </w:r>
      <w:r w:rsidR="008A3F38" w:rsidRPr="006B1EC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długość)  </w:t>
      </w:r>
      <w:r w:rsidR="008A3F38" w:rsidRPr="006B1ECE">
        <w:rPr>
          <w:rFonts w:ascii="Times New Roman" w:eastAsia="Times New Roman" w:hAnsi="Times New Roman" w:cs="Times New Roman"/>
        </w:rPr>
        <w:t>nie może przekroczyć 600 mm.</w:t>
      </w:r>
    </w:p>
    <w:p w14:paraId="2EB24A6E" w14:textId="77777777" w:rsidR="007C403D" w:rsidRPr="006B1ECE" w:rsidRDefault="007C403D" w:rsidP="007C403D">
      <w:pPr>
        <w:spacing w:line="256" w:lineRule="auto"/>
        <w:rPr>
          <w:rFonts w:ascii="Times New Roman" w:hAnsi="Times New Roman" w:cs="Times New Roman"/>
          <w:b/>
          <w:sz w:val="12"/>
          <w:szCs w:val="12"/>
          <w:lang w:eastAsia="en-US"/>
        </w:rPr>
      </w:pPr>
    </w:p>
    <w:p w14:paraId="08DE394D" w14:textId="77777777" w:rsidR="00D91887" w:rsidRPr="006B1ECE" w:rsidRDefault="00D91887" w:rsidP="00D91887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Wymiary paczek pocztowych:</w:t>
      </w:r>
    </w:p>
    <w:p w14:paraId="5049028F" w14:textId="77777777" w:rsidR="00D91887" w:rsidRPr="006B1ECE" w:rsidRDefault="00D91887" w:rsidP="00D91887">
      <w:pPr>
        <w:pStyle w:val="Akapitzlist"/>
        <w:spacing w:line="240" w:lineRule="auto"/>
        <w:ind w:left="644"/>
        <w:rPr>
          <w:rFonts w:ascii="Times New Roman" w:hAnsi="Times New Roman" w:cs="Times New Roman"/>
          <w:sz w:val="12"/>
          <w:szCs w:val="12"/>
        </w:rPr>
      </w:pPr>
      <w:r w:rsidRPr="006B1ECE">
        <w:rPr>
          <w:rFonts w:ascii="Times New Roman" w:hAnsi="Times New Roman" w:cs="Times New Roman"/>
          <w:sz w:val="12"/>
          <w:szCs w:val="12"/>
        </w:rPr>
        <w:t xml:space="preserve">  </w:t>
      </w:r>
    </w:p>
    <w:p w14:paraId="1BF3FBA6" w14:textId="77777777" w:rsidR="00D91887" w:rsidRPr="006B1ECE" w:rsidRDefault="005D7F07" w:rsidP="00D91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</w:t>
      </w:r>
      <w:r w:rsidR="00D91887" w:rsidRPr="006B1ECE">
        <w:rPr>
          <w:rFonts w:ascii="Times New Roman" w:eastAsia="Times New Roman" w:hAnsi="Times New Roman" w:cs="Times New Roman"/>
        </w:rPr>
        <w:t xml:space="preserve">MINIMUM </w:t>
      </w:r>
      <w:r w:rsidR="00D91887" w:rsidRPr="006B1ECE">
        <w:rPr>
          <w:rFonts w:ascii="Times New Roman" w:hAnsi="Times New Roman" w:cs="Times New Roman"/>
        </w:rPr>
        <w:t>-</w:t>
      </w:r>
      <w:r w:rsidR="00D91887" w:rsidRPr="006B1ECE">
        <w:rPr>
          <w:rFonts w:ascii="Times New Roman" w:eastAsia="Times New Roman" w:hAnsi="Times New Roman" w:cs="Times New Roman"/>
        </w:rPr>
        <w:t xml:space="preserve"> wymiary strony adresowej nie mogą być mniejsze niż 90 x 140 mm z tolerancją </w:t>
      </w:r>
    </w:p>
    <w:p w14:paraId="7A09BEA8" w14:textId="77777777" w:rsidR="0021632B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                         </w:t>
      </w:r>
      <w:r w:rsidR="00D91887" w:rsidRPr="006B1ECE">
        <w:rPr>
          <w:rFonts w:ascii="Times New Roman" w:eastAsia="Times New Roman" w:hAnsi="Times New Roman" w:cs="Times New Roman"/>
        </w:rPr>
        <w:t xml:space="preserve">+/- 2 mm, </w:t>
      </w:r>
    </w:p>
    <w:p w14:paraId="62E42B70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</w:t>
      </w:r>
      <w:r w:rsidR="00D91887" w:rsidRPr="006B1ECE">
        <w:rPr>
          <w:rFonts w:ascii="Times New Roman" w:eastAsia="Times New Roman" w:hAnsi="Times New Roman" w:cs="Times New Roman"/>
        </w:rPr>
        <w:t xml:space="preserve">MAKSIMUM - </w:t>
      </w:r>
      <w:r w:rsidR="00D91887" w:rsidRPr="006B1ECE">
        <w:rPr>
          <w:rFonts w:ascii="Times New Roman" w:hAnsi="Times New Roman" w:cs="Times New Roman"/>
        </w:rPr>
        <w:t xml:space="preserve">suma długości i największego obwodu mierzonego w innym kierunku niż </w:t>
      </w:r>
    </w:p>
    <w:p w14:paraId="666363FE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B1ECE">
        <w:rPr>
          <w:rFonts w:ascii="Times New Roman" w:hAnsi="Times New Roman" w:cs="Times New Roman"/>
        </w:rPr>
        <w:t xml:space="preserve">                                        </w:t>
      </w:r>
      <w:r w:rsidR="00D91887" w:rsidRPr="006B1ECE">
        <w:rPr>
          <w:rFonts w:ascii="Times New Roman" w:hAnsi="Times New Roman" w:cs="Times New Roman"/>
        </w:rPr>
        <w:t>długość – 3000 mm, przy czym największy wymiar nie może przekroczyć</w:t>
      </w:r>
    </w:p>
    <w:p w14:paraId="0DFFEE3A" w14:textId="77777777" w:rsidR="0021632B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hAnsi="Times New Roman" w:cs="Times New Roman"/>
        </w:rPr>
        <w:t xml:space="preserve">                                       </w:t>
      </w:r>
      <w:r w:rsidR="00D91887" w:rsidRPr="006B1ECE">
        <w:rPr>
          <w:rFonts w:ascii="Times New Roman" w:hAnsi="Times New Roman" w:cs="Times New Roman"/>
        </w:rPr>
        <w:t xml:space="preserve"> 1500 mm .</w:t>
      </w:r>
      <w:r w:rsidR="0021632B" w:rsidRPr="006B1ECE">
        <w:rPr>
          <w:rFonts w:ascii="Times New Roman" w:hAnsi="Times New Roman" w:cs="Times New Roman"/>
        </w:rPr>
        <w:t xml:space="preserve">   </w:t>
      </w:r>
    </w:p>
    <w:p w14:paraId="2E62F094" w14:textId="77777777" w:rsidR="0021632B" w:rsidRPr="006B1ECE" w:rsidRDefault="005D7F07" w:rsidP="0021632B">
      <w:pPr>
        <w:spacing w:after="0" w:line="240" w:lineRule="auto"/>
        <w:ind w:left="714" w:hanging="357"/>
        <w:rPr>
          <w:rFonts w:ascii="Times New Roman" w:hAnsi="Times New Roman" w:cs="Times New Roman"/>
          <w:sz w:val="12"/>
          <w:szCs w:val="12"/>
        </w:rPr>
      </w:pPr>
      <w:r w:rsidRPr="006B1ECE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4B41883" w14:textId="77777777" w:rsidR="0021632B" w:rsidRPr="006B1ECE" w:rsidRDefault="0021632B" w:rsidP="0021632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</w:rPr>
        <w:t xml:space="preserve"> </w:t>
      </w: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>Przy czym:</w:t>
      </w:r>
    </w:p>
    <w:p w14:paraId="2C1D1CA7" w14:textId="77777777" w:rsidR="0021632B" w:rsidRPr="006B1ECE" w:rsidRDefault="0021632B" w:rsidP="0021632B">
      <w:pPr>
        <w:spacing w:after="0" w:line="240" w:lineRule="auto"/>
        <w:ind w:left="714" w:hanging="357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6B1EC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</w:t>
      </w:r>
    </w:p>
    <w:p w14:paraId="73E0FBF2" w14:textId="77777777" w:rsidR="0021632B" w:rsidRPr="006B1ECE" w:rsidRDefault="0021632B" w:rsidP="0021632B">
      <w:pPr>
        <w:spacing w:after="0" w:line="240" w:lineRule="auto"/>
        <w:ind w:left="714" w:hanging="357"/>
        <w:rPr>
          <w:rFonts w:ascii="Times New Roman" w:hAnsi="Times New Roman" w:cs="Times New Roman"/>
          <w:b/>
          <w:sz w:val="16"/>
          <w:szCs w:val="16"/>
        </w:rPr>
      </w:pPr>
    </w:p>
    <w:p w14:paraId="192E657B" w14:textId="77777777" w:rsidR="0021632B" w:rsidRPr="006B1ECE" w:rsidRDefault="005D7F07" w:rsidP="0021632B">
      <w:pPr>
        <w:spacing w:line="256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B1ECE">
        <w:rPr>
          <w:rFonts w:ascii="Times New Roman" w:hAnsi="Times New Roman" w:cs="Times New Roman"/>
          <w:b/>
          <w:lang w:eastAsia="en-US"/>
        </w:rPr>
        <w:t xml:space="preserve">            </w:t>
      </w:r>
      <w:r w:rsidR="0021632B" w:rsidRPr="006B1ECE">
        <w:rPr>
          <w:rFonts w:ascii="Times New Roman" w:hAnsi="Times New Roman" w:cs="Times New Roman"/>
          <w:b/>
          <w:lang w:eastAsia="en-US"/>
        </w:rPr>
        <w:t xml:space="preserve">GABARYT A  </w:t>
      </w:r>
      <w:r w:rsidR="0021632B" w:rsidRPr="006B1ECE">
        <w:rPr>
          <w:rFonts w:ascii="Times New Roman" w:hAnsi="Times New Roman" w:cs="Times New Roman"/>
          <w:bCs/>
          <w:sz w:val="24"/>
          <w:szCs w:val="24"/>
          <w:lang w:eastAsia="en-US"/>
        </w:rPr>
        <w:t>to paczki o wymiarach:</w:t>
      </w:r>
    </w:p>
    <w:p w14:paraId="23F7EF2F" w14:textId="77777777" w:rsidR="0021632B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</w:t>
      </w:r>
      <w:r w:rsidR="0021632B" w:rsidRPr="006B1ECE">
        <w:rPr>
          <w:rFonts w:ascii="Times New Roman" w:eastAsia="Times New Roman" w:hAnsi="Times New Roman" w:cs="Times New Roman"/>
        </w:rPr>
        <w:t xml:space="preserve">MINIMUM     - wymiary strony adresowej nie mogą być mniejsze niż 90 x 140 mm, </w:t>
      </w:r>
    </w:p>
    <w:p w14:paraId="799FAD32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</w:t>
      </w:r>
      <w:r w:rsidR="0021632B" w:rsidRPr="006B1ECE">
        <w:rPr>
          <w:rFonts w:ascii="Times New Roman" w:eastAsia="Times New Roman" w:hAnsi="Times New Roman" w:cs="Times New Roman"/>
        </w:rPr>
        <w:t>MAKSIMUM  - żaden z wymiarów nie może przekroczyć: długość 600 mm,  szerokość</w:t>
      </w:r>
    </w:p>
    <w:p w14:paraId="7DC4502B" w14:textId="77777777" w:rsidR="0021632B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                           </w:t>
      </w:r>
      <w:r w:rsidR="0021632B" w:rsidRPr="006B1ECE">
        <w:rPr>
          <w:rFonts w:ascii="Times New Roman" w:eastAsia="Times New Roman" w:hAnsi="Times New Roman" w:cs="Times New Roman"/>
        </w:rPr>
        <w:t xml:space="preserve"> 500 mm, wysokość 300 mm </w:t>
      </w:r>
    </w:p>
    <w:p w14:paraId="6F448F4F" w14:textId="77777777" w:rsidR="0021632B" w:rsidRPr="006B1ECE" w:rsidRDefault="0021632B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343AB61F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4B6996CE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2CCB4AFB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0E08597A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715D4C13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233C5BEE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5D9F8A02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4C7E52AE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2536C2E4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2"/>
          <w:szCs w:val="12"/>
          <w:lang w:eastAsia="en-US"/>
        </w:rPr>
      </w:pPr>
    </w:p>
    <w:p w14:paraId="40DF6AF6" w14:textId="77777777" w:rsidR="005D7F07" w:rsidRPr="006B1ECE" w:rsidRDefault="005D7F07" w:rsidP="005D7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6B1ECE">
        <w:rPr>
          <w:rFonts w:ascii="Times New Roman" w:hAnsi="Times New Roman" w:cs="Times New Roman"/>
          <w:bCs/>
          <w:i/>
          <w:sz w:val="16"/>
          <w:szCs w:val="16"/>
        </w:rPr>
        <w:t>- 3 -</w:t>
      </w:r>
    </w:p>
    <w:p w14:paraId="561739CE" w14:textId="77777777" w:rsidR="005D7F07" w:rsidRPr="006B1ECE" w:rsidRDefault="005D7F07" w:rsidP="005D7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14:paraId="541176E4" w14:textId="77777777" w:rsidR="005D7F07" w:rsidRPr="006B1ECE" w:rsidRDefault="005D7F07" w:rsidP="005D7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2"/>
          <w:szCs w:val="12"/>
          <w:lang w:eastAsia="en-US"/>
        </w:rPr>
      </w:pPr>
    </w:p>
    <w:p w14:paraId="3D0AE79D" w14:textId="77777777" w:rsidR="0021632B" w:rsidRPr="006B1ECE" w:rsidRDefault="005D7F07" w:rsidP="0021632B">
      <w:pPr>
        <w:spacing w:line="256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B1ECE">
        <w:rPr>
          <w:rFonts w:ascii="Times New Roman" w:hAnsi="Times New Roman" w:cs="Times New Roman"/>
          <w:b/>
          <w:lang w:eastAsia="en-US"/>
        </w:rPr>
        <w:t xml:space="preserve">            </w:t>
      </w:r>
      <w:r w:rsidR="0021632B" w:rsidRPr="006B1ECE">
        <w:rPr>
          <w:rFonts w:ascii="Times New Roman" w:hAnsi="Times New Roman" w:cs="Times New Roman"/>
          <w:b/>
          <w:lang w:eastAsia="en-US"/>
        </w:rPr>
        <w:t xml:space="preserve">GABARYT B  </w:t>
      </w:r>
      <w:r w:rsidR="0021632B" w:rsidRPr="006B1ECE">
        <w:rPr>
          <w:rFonts w:ascii="Times New Roman" w:hAnsi="Times New Roman" w:cs="Times New Roman"/>
          <w:bCs/>
          <w:sz w:val="24"/>
          <w:szCs w:val="24"/>
          <w:lang w:eastAsia="en-US"/>
        </w:rPr>
        <w:t>to paczki o wymiarach:</w:t>
      </w:r>
    </w:p>
    <w:p w14:paraId="66644341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</w:t>
      </w:r>
      <w:r w:rsidR="0021632B" w:rsidRPr="006B1ECE">
        <w:rPr>
          <w:rFonts w:ascii="Times New Roman" w:eastAsia="Times New Roman" w:hAnsi="Times New Roman" w:cs="Times New Roman"/>
        </w:rPr>
        <w:t xml:space="preserve">MINIMUM     - jeśli choć jeden z wymiarów przekracza długość 600 mm lub szerokość </w:t>
      </w:r>
    </w:p>
    <w:p w14:paraId="2F7510EC" w14:textId="77777777" w:rsidR="0021632B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                            </w:t>
      </w:r>
      <w:r w:rsidR="0021632B" w:rsidRPr="006B1ECE">
        <w:rPr>
          <w:rFonts w:ascii="Times New Roman" w:eastAsia="Times New Roman" w:hAnsi="Times New Roman" w:cs="Times New Roman"/>
        </w:rPr>
        <w:t>500 m</w:t>
      </w:r>
      <w:r w:rsidRPr="006B1ECE">
        <w:rPr>
          <w:rFonts w:ascii="Times New Roman" w:eastAsia="Times New Roman" w:hAnsi="Times New Roman" w:cs="Times New Roman"/>
        </w:rPr>
        <w:t xml:space="preserve">m </w:t>
      </w:r>
      <w:r w:rsidR="0021632B" w:rsidRPr="006B1ECE">
        <w:rPr>
          <w:rFonts w:ascii="Times New Roman" w:eastAsia="Times New Roman" w:hAnsi="Times New Roman" w:cs="Times New Roman"/>
        </w:rPr>
        <w:t xml:space="preserve">lub wysokość 300 mm, </w:t>
      </w:r>
    </w:p>
    <w:p w14:paraId="3916EE53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</w:t>
      </w:r>
      <w:r w:rsidR="0021632B" w:rsidRPr="006B1ECE">
        <w:rPr>
          <w:rFonts w:ascii="Times New Roman" w:eastAsia="Times New Roman" w:hAnsi="Times New Roman" w:cs="Times New Roman"/>
        </w:rPr>
        <w:t xml:space="preserve">MAKSIMUM  - suma długości i największego obwodu mierzonego w innym kierunku </w:t>
      </w:r>
    </w:p>
    <w:p w14:paraId="3FC1AFA8" w14:textId="77777777" w:rsidR="005D7F07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21632B" w:rsidRPr="006B1ECE">
        <w:rPr>
          <w:rFonts w:ascii="Times New Roman" w:eastAsia="Times New Roman" w:hAnsi="Times New Roman" w:cs="Times New Roman"/>
        </w:rPr>
        <w:t xml:space="preserve">niż długość – 3000 mm, przy czym największy wymiar nie może przekroczyć </w:t>
      </w:r>
    </w:p>
    <w:p w14:paraId="047CA124" w14:textId="77777777" w:rsidR="0021632B" w:rsidRPr="006B1ECE" w:rsidRDefault="005D7F07" w:rsidP="00216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6B1ECE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21632B" w:rsidRPr="006B1ECE">
        <w:rPr>
          <w:rFonts w:ascii="Times New Roman" w:eastAsia="Times New Roman" w:hAnsi="Times New Roman" w:cs="Times New Roman"/>
        </w:rPr>
        <w:t>1500 mm.</w:t>
      </w:r>
    </w:p>
    <w:p w14:paraId="3C3EA524" w14:textId="77777777" w:rsidR="008012FE" w:rsidRPr="006B1ECE" w:rsidRDefault="008012FE" w:rsidP="009E2FD1">
      <w:pPr>
        <w:spacing w:after="0" w:line="240" w:lineRule="auto"/>
        <w:ind w:left="714" w:hanging="357"/>
        <w:rPr>
          <w:rFonts w:ascii="Times New Roman" w:hAnsi="Times New Roman" w:cs="Times New Roman"/>
          <w:color w:val="000000"/>
          <w:sz w:val="16"/>
          <w:szCs w:val="16"/>
        </w:rPr>
      </w:pPr>
    </w:p>
    <w:p w14:paraId="4A521F5C" w14:textId="77777777" w:rsidR="009E2FD1" w:rsidRPr="006B1ECE" w:rsidRDefault="00B8235E" w:rsidP="009E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>3</w:t>
      </w:r>
      <w:r w:rsidRPr="006B1ECE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384295" w:rsidRPr="006B1ECE">
        <w:rPr>
          <w:rFonts w:ascii="Times New Roman" w:hAnsi="Times New Roman" w:cs="Times New Roman"/>
          <w:sz w:val="24"/>
          <w:szCs w:val="24"/>
        </w:rPr>
        <w:t>Przedmiot zamówienia winien być realizowany na zasadach określonych</w:t>
      </w:r>
      <w:r w:rsidR="00BA66BA" w:rsidRPr="006B1ECE">
        <w:rPr>
          <w:rFonts w:ascii="Times New Roman" w:hAnsi="Times New Roman" w:cs="Times New Roman"/>
          <w:sz w:val="24"/>
          <w:szCs w:val="24"/>
        </w:rPr>
        <w:t xml:space="preserve"> w powszechnie</w:t>
      </w:r>
      <w:r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9E2FD1" w:rsidRPr="006B1E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89D8A0" w14:textId="77777777" w:rsidR="000C121F" w:rsidRPr="006B1ECE" w:rsidRDefault="009E2FD1" w:rsidP="009E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</w:t>
      </w:r>
      <w:r w:rsidR="00384295" w:rsidRPr="006B1ECE">
        <w:rPr>
          <w:rFonts w:ascii="Times New Roman" w:hAnsi="Times New Roman" w:cs="Times New Roman"/>
          <w:sz w:val="24"/>
          <w:szCs w:val="24"/>
        </w:rPr>
        <w:t xml:space="preserve">obowiązujących przepisach prawa, w szczególności ustawy z dnia </w:t>
      </w:r>
      <w:r w:rsidR="00BA66BA" w:rsidRPr="006B1ECE">
        <w:rPr>
          <w:rFonts w:ascii="Times New Roman" w:hAnsi="Times New Roman" w:cs="Times New Roman"/>
          <w:sz w:val="24"/>
          <w:szCs w:val="24"/>
        </w:rPr>
        <w:t>23 listopada 2012</w:t>
      </w:r>
      <w:r w:rsidR="000C121F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BA66BA" w:rsidRPr="006B1ECE">
        <w:rPr>
          <w:rFonts w:ascii="Times New Roman" w:hAnsi="Times New Roman" w:cs="Times New Roman"/>
          <w:sz w:val="24"/>
          <w:szCs w:val="24"/>
        </w:rPr>
        <w:t>r</w:t>
      </w:r>
      <w:r w:rsidR="00B8235E" w:rsidRPr="006B1E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78661" w14:textId="5B9BB376" w:rsidR="00384295" w:rsidRPr="006B1ECE" w:rsidRDefault="000C121F" w:rsidP="009E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</w:t>
      </w:r>
      <w:r w:rsidR="00384295" w:rsidRPr="006B1ECE">
        <w:rPr>
          <w:rFonts w:ascii="Times New Roman" w:hAnsi="Times New Roman" w:cs="Times New Roman"/>
          <w:sz w:val="24"/>
          <w:szCs w:val="24"/>
        </w:rPr>
        <w:t xml:space="preserve">Prawo Pocztowe </w:t>
      </w:r>
      <w:r w:rsidR="00384295" w:rsidRPr="006B1ECE">
        <w:rPr>
          <w:rFonts w:ascii="Times New Roman" w:hAnsi="Times New Roman" w:cs="Times New Roman"/>
          <w:i/>
          <w:sz w:val="16"/>
          <w:szCs w:val="16"/>
        </w:rPr>
        <w:t>(Dz. U.</w:t>
      </w:r>
      <w:r w:rsidRPr="006B1EC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5190E" w:rsidRPr="006B1ECE">
        <w:rPr>
          <w:rFonts w:ascii="Times New Roman" w:hAnsi="Times New Roman" w:cs="Times New Roman"/>
          <w:i/>
          <w:sz w:val="16"/>
          <w:szCs w:val="16"/>
        </w:rPr>
        <w:t>z 20</w:t>
      </w:r>
      <w:r w:rsidR="00F5578F">
        <w:rPr>
          <w:rFonts w:ascii="Times New Roman" w:hAnsi="Times New Roman" w:cs="Times New Roman"/>
          <w:i/>
          <w:sz w:val="16"/>
          <w:szCs w:val="16"/>
        </w:rPr>
        <w:t>20</w:t>
      </w:r>
      <w:r w:rsidR="00B5190E" w:rsidRPr="006B1ECE">
        <w:rPr>
          <w:rFonts w:ascii="Times New Roman" w:hAnsi="Times New Roman" w:cs="Times New Roman"/>
          <w:i/>
          <w:sz w:val="16"/>
          <w:szCs w:val="16"/>
        </w:rPr>
        <w:t xml:space="preserve"> poz. </w:t>
      </w:r>
      <w:r w:rsidR="00F5578F">
        <w:rPr>
          <w:rFonts w:ascii="Times New Roman" w:hAnsi="Times New Roman" w:cs="Times New Roman"/>
          <w:i/>
          <w:sz w:val="16"/>
          <w:szCs w:val="16"/>
        </w:rPr>
        <w:t>1041</w:t>
      </w:r>
      <w:r w:rsidR="00EC3B25" w:rsidRPr="006B1ECE">
        <w:rPr>
          <w:rFonts w:ascii="Times New Roman" w:hAnsi="Times New Roman" w:cs="Times New Roman"/>
          <w:sz w:val="24"/>
          <w:szCs w:val="24"/>
        </w:rPr>
        <w:t>) oraz aktów wykonawczych wydanych na jej</w:t>
      </w:r>
      <w:r w:rsidR="00107413">
        <w:rPr>
          <w:rFonts w:ascii="Times New Roman" w:hAnsi="Times New Roman" w:cs="Times New Roman"/>
          <w:sz w:val="24"/>
          <w:szCs w:val="24"/>
        </w:rPr>
        <w:t xml:space="preserve"> </w:t>
      </w:r>
      <w:r w:rsidR="00EE1A15" w:rsidRPr="006B1ECE">
        <w:rPr>
          <w:rFonts w:ascii="Times New Roman" w:hAnsi="Times New Roman" w:cs="Times New Roman"/>
          <w:sz w:val="24"/>
          <w:szCs w:val="24"/>
        </w:rPr>
        <w:t>p</w:t>
      </w:r>
      <w:r w:rsidR="00EC3B25" w:rsidRPr="006B1ECE">
        <w:rPr>
          <w:rFonts w:ascii="Times New Roman" w:hAnsi="Times New Roman" w:cs="Times New Roman"/>
          <w:sz w:val="24"/>
          <w:szCs w:val="24"/>
        </w:rPr>
        <w:t>odstawie.</w:t>
      </w:r>
    </w:p>
    <w:p w14:paraId="20BB0E03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153A3E" w14:textId="77777777" w:rsidR="000C121F" w:rsidRPr="006B1ECE" w:rsidRDefault="00B8235E" w:rsidP="009E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>4.</w:t>
      </w:r>
      <w:r w:rsidR="00384295" w:rsidRPr="006B1ECE">
        <w:rPr>
          <w:rFonts w:ascii="Times New Roman" w:hAnsi="Times New Roman" w:cs="Times New Roman"/>
          <w:sz w:val="24"/>
          <w:szCs w:val="24"/>
        </w:rPr>
        <w:t>Z wybranym Wykonawc</w:t>
      </w:r>
      <w:r w:rsidR="00384295" w:rsidRPr="006B1ECE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384295" w:rsidRPr="006B1ECE">
        <w:rPr>
          <w:rFonts w:ascii="Times New Roman" w:hAnsi="Times New Roman" w:cs="Times New Roman"/>
          <w:sz w:val="24"/>
          <w:szCs w:val="24"/>
        </w:rPr>
        <w:t>zostanie zawarta umowa obejmuj</w:t>
      </w:r>
      <w:r w:rsidR="00384295" w:rsidRPr="006B1ECE">
        <w:rPr>
          <w:rFonts w:ascii="Times New Roman" w:eastAsia="TimesNewRoman" w:hAnsi="Times New Roman" w:cs="Times New Roman"/>
          <w:sz w:val="24"/>
          <w:szCs w:val="24"/>
        </w:rPr>
        <w:t>ą</w:t>
      </w:r>
      <w:r w:rsidR="00384295" w:rsidRPr="006B1ECE">
        <w:rPr>
          <w:rFonts w:ascii="Times New Roman" w:hAnsi="Times New Roman" w:cs="Times New Roman"/>
          <w:sz w:val="24"/>
          <w:szCs w:val="24"/>
        </w:rPr>
        <w:t xml:space="preserve">ca </w:t>
      </w:r>
      <w:r w:rsidR="00384295" w:rsidRPr="006B1ECE">
        <w:rPr>
          <w:rFonts w:ascii="Times New Roman" w:eastAsia="TimesNewRoman" w:hAnsi="Times New Roman" w:cs="Times New Roman"/>
          <w:sz w:val="24"/>
          <w:szCs w:val="24"/>
        </w:rPr>
        <w:t>ś</w:t>
      </w:r>
      <w:r w:rsidR="00384295" w:rsidRPr="006B1ECE">
        <w:rPr>
          <w:rFonts w:ascii="Times New Roman" w:hAnsi="Times New Roman" w:cs="Times New Roman"/>
          <w:sz w:val="24"/>
          <w:szCs w:val="24"/>
        </w:rPr>
        <w:t>wiadczenie us</w:t>
      </w:r>
      <w:r w:rsidR="00384295" w:rsidRPr="006B1ECE">
        <w:rPr>
          <w:rFonts w:ascii="Times New Roman" w:eastAsia="TimesNewRoman" w:hAnsi="Times New Roman" w:cs="Times New Roman"/>
          <w:sz w:val="24"/>
          <w:szCs w:val="24"/>
        </w:rPr>
        <w:t>ł</w:t>
      </w:r>
      <w:r w:rsidR="00384295" w:rsidRPr="006B1ECE">
        <w:rPr>
          <w:rFonts w:ascii="Times New Roman" w:hAnsi="Times New Roman" w:cs="Times New Roman"/>
          <w:sz w:val="24"/>
          <w:szCs w:val="24"/>
        </w:rPr>
        <w:t>ug</w:t>
      </w:r>
    </w:p>
    <w:p w14:paraId="20683C5C" w14:textId="77777777" w:rsidR="00384295" w:rsidRPr="006B1ECE" w:rsidRDefault="000C121F" w:rsidP="009E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</w:t>
      </w:r>
      <w:r w:rsidR="00384295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384295" w:rsidRPr="006B1ECE">
        <w:rPr>
          <w:rFonts w:ascii="Times New Roman" w:hAnsi="Times New Roman" w:cs="Times New Roman"/>
          <w:sz w:val="24"/>
          <w:szCs w:val="24"/>
        </w:rPr>
        <w:t>pocztowych.</w:t>
      </w:r>
    </w:p>
    <w:p w14:paraId="59E0551C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E2DFC26" w14:textId="77777777" w:rsidR="000C121F" w:rsidRPr="006B1ECE" w:rsidRDefault="00B8235E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>5.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Warto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nale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ci za 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wiadczenie us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ug pocztowych obliczana b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dzie w okresach </w:t>
      </w:r>
    </w:p>
    <w:p w14:paraId="152F03A4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miesi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cznych, jako iloczyn ceny jednostkowej zaoferowanej w ofercie </w:t>
      </w:r>
      <w:r w:rsidR="000B134C" w:rsidRPr="006B1ECE">
        <w:rPr>
          <w:rFonts w:ascii="Times New Roman" w:hAnsi="Times New Roman" w:cs="Times New Roman"/>
          <w:color w:val="000000"/>
          <w:sz w:val="24"/>
          <w:szCs w:val="24"/>
        </w:rPr>
        <w:t>za dany</w:t>
      </w:r>
      <w:r w:rsidR="00F80F95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rodzaj </w:t>
      </w:r>
    </w:p>
    <w:p w14:paraId="47AB6925" w14:textId="77777777" w:rsidR="00384295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przesy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ki oraz rzeczywistej ilo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ci przesy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ek danego rodzaju.</w:t>
      </w:r>
    </w:p>
    <w:p w14:paraId="15ED7D9F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2F8F3AF" w14:textId="77777777" w:rsidR="00C57AB1" w:rsidRPr="006B1ECE" w:rsidRDefault="00B8235E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cy wymaga, aby Wykonawca co miesi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c wystawia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ł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faktur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na</w:t>
      </w:r>
    </w:p>
    <w:p w14:paraId="33A95FE2" w14:textId="423901F2" w:rsidR="00C57AB1" w:rsidRPr="00CA5424" w:rsidRDefault="00C57AB1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Nabywcę: </w:t>
      </w:r>
      <w:r w:rsidR="00384295" w:rsidRPr="00CA5424">
        <w:rPr>
          <w:rFonts w:ascii="Times New Roman" w:hAnsi="Times New Roman" w:cs="Times New Roman"/>
          <w:b/>
          <w:color w:val="000000"/>
          <w:sz w:val="24"/>
          <w:szCs w:val="24"/>
        </w:rPr>
        <w:t>Gmin</w:t>
      </w:r>
      <w:r w:rsidR="00384295" w:rsidRPr="00CA5424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ę </w:t>
      </w:r>
      <w:r w:rsidR="00384295" w:rsidRPr="00CA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dzica, </w:t>
      </w:r>
      <w:r w:rsidR="00920ECD" w:rsidRPr="00CA5424">
        <w:rPr>
          <w:rFonts w:ascii="Times New Roman" w:hAnsi="Times New Roman" w:cs="Times New Roman"/>
          <w:b/>
          <w:color w:val="000000"/>
          <w:sz w:val="24"/>
          <w:szCs w:val="24"/>
        </w:rPr>
        <w:t>ul.</w:t>
      </w:r>
      <w:r w:rsidR="00CA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235E" w:rsidRPr="00CA5424">
        <w:rPr>
          <w:rFonts w:ascii="Times New Roman" w:hAnsi="Times New Roman" w:cs="Times New Roman"/>
          <w:b/>
          <w:color w:val="000000"/>
          <w:sz w:val="24"/>
          <w:szCs w:val="24"/>
        </w:rPr>
        <w:t>Plac</w:t>
      </w:r>
      <w:r w:rsidR="00384295" w:rsidRPr="00CA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olności 1, 13-100 Nidzica, NIP: 9840161572.</w:t>
      </w:r>
    </w:p>
    <w:p w14:paraId="03D03CBE" w14:textId="03486D2B" w:rsidR="00384295" w:rsidRPr="00CA5424" w:rsidRDefault="00C57AB1" w:rsidP="009E2FD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B5190E" w:rsidRPr="006B1EC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5190E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>Odbiorca:</w:t>
      </w:r>
      <w:r w:rsidR="00B5190E" w:rsidRPr="006B1EC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5190E" w:rsidRPr="00CA5424">
        <w:rPr>
          <w:rFonts w:ascii="Times New Roman" w:hAnsi="Times New Roman" w:cs="Times New Roman"/>
          <w:b/>
          <w:color w:val="000000"/>
          <w:sz w:val="24"/>
          <w:szCs w:val="24"/>
        </w:rPr>
        <w:t>Urząd Miejski w Nidzicy</w:t>
      </w:r>
      <w:r w:rsidR="001E5845" w:rsidRPr="00CA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920ECD" w:rsidRPr="00CA5424">
        <w:rPr>
          <w:rFonts w:ascii="Times New Roman" w:hAnsi="Times New Roman" w:cs="Times New Roman"/>
          <w:b/>
          <w:color w:val="000000"/>
          <w:sz w:val="24"/>
          <w:szCs w:val="24"/>
        </w:rPr>
        <w:t>ul.</w:t>
      </w:r>
      <w:r w:rsidR="00CA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E5845" w:rsidRPr="00CA5424">
        <w:rPr>
          <w:rFonts w:ascii="Times New Roman" w:hAnsi="Times New Roman" w:cs="Times New Roman"/>
          <w:b/>
          <w:color w:val="000000"/>
          <w:sz w:val="24"/>
          <w:szCs w:val="24"/>
        </w:rPr>
        <w:t>Plac</w:t>
      </w:r>
      <w:r w:rsidRPr="00CA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E5845" w:rsidRPr="00CA5424">
        <w:rPr>
          <w:rFonts w:ascii="Times New Roman" w:hAnsi="Times New Roman" w:cs="Times New Roman"/>
          <w:b/>
          <w:color w:val="000000"/>
          <w:sz w:val="24"/>
          <w:szCs w:val="24"/>
        </w:rPr>
        <w:t>Wolności 1, 13-100 Nidzica</w:t>
      </w:r>
      <w:r w:rsidR="00B5190E" w:rsidRPr="00CA542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6B6FE1E" w14:textId="77777777" w:rsidR="00B8235E" w:rsidRPr="00CA5424" w:rsidRDefault="00B8235E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3FAE7A" w14:textId="77777777" w:rsidR="000C121F" w:rsidRPr="006B1ECE" w:rsidRDefault="00B8235E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Wykazane w Formularzu ofertowym szacunkowe ilo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ci przesy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ek listowych i pocztowych</w:t>
      </w:r>
    </w:p>
    <w:p w14:paraId="47152F2C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ka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dego rodzaju, zosta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y podane dla obliczenia warto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ci oferty i nie s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ilo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ciami </w:t>
      </w:r>
    </w:p>
    <w:p w14:paraId="12BF9550" w14:textId="77777777" w:rsidR="00384295" w:rsidRPr="006B1ECE" w:rsidRDefault="000C121F" w:rsidP="009E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zobowi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cymi Zamawiaj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cego.</w:t>
      </w:r>
      <w:r w:rsidR="00E429A3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ACFC7DF" w14:textId="77777777" w:rsidR="00F80F95" w:rsidRPr="006B1ECE" w:rsidRDefault="00F80F95" w:rsidP="009E2FD1">
      <w:pPr>
        <w:pStyle w:val="Akapitzlist"/>
        <w:spacing w:line="24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</w:pPr>
    </w:p>
    <w:p w14:paraId="70339D7C" w14:textId="77777777" w:rsidR="00384295" w:rsidRPr="006B1ECE" w:rsidRDefault="00B8235E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Planowane do nadania ilo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ci przesy</w:t>
      </w:r>
      <w:r w:rsidR="00384295" w:rsidRPr="006B1ECE">
        <w:rPr>
          <w:rFonts w:ascii="Times New Roman" w:eastAsia="TimesNewRoman" w:hAnsi="Times New Roman" w:cs="Times New Roman"/>
          <w:color w:val="000000"/>
          <w:sz w:val="24"/>
          <w:szCs w:val="24"/>
        </w:rPr>
        <w:t>ł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>ek danego rodzaju zawarto w „Formularzu</w:t>
      </w:r>
      <w:r w:rsidR="00BA66BA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ofertowym”.</w:t>
      </w:r>
    </w:p>
    <w:p w14:paraId="072D9855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7B39B923" w14:textId="77777777" w:rsidR="000C121F" w:rsidRPr="006B1ECE" w:rsidRDefault="00B8235E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384295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Zamawiający wymaga, aby Wykonawca dysponował </w:t>
      </w: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placówką pocztową </w:t>
      </w:r>
      <w:r w:rsidR="00C96760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zlokalizowaną </w:t>
      </w:r>
    </w:p>
    <w:p w14:paraId="70805FC2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96760" w:rsidRPr="006B1ECE">
        <w:rPr>
          <w:rFonts w:ascii="Times New Roman" w:hAnsi="Times New Roman" w:cs="Times New Roman"/>
          <w:color w:val="000000"/>
          <w:sz w:val="24"/>
          <w:szCs w:val="24"/>
        </w:rPr>
        <w:t>w miejscowości, w której znajduje się siedziba Zamawiającego czyli w Nidzicy, sp</w:t>
      </w:r>
      <w:r w:rsidR="00702F3B" w:rsidRPr="006B1ECE">
        <w:rPr>
          <w:rFonts w:ascii="Times New Roman" w:hAnsi="Times New Roman" w:cs="Times New Roman"/>
          <w:color w:val="000000"/>
          <w:sz w:val="24"/>
          <w:szCs w:val="24"/>
        </w:rPr>
        <w:t>ełniającą</w:t>
      </w:r>
    </w:p>
    <w:p w14:paraId="07E692FC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02F3B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wymogi: czynną od poniedziałku do piątku</w:t>
      </w:r>
      <w:r w:rsidR="00C96760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28B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>w godz. co najmniej od 8</w:t>
      </w:r>
      <w:r w:rsidR="00AA728B" w:rsidRPr="006B1ECE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00 </w:t>
      </w:r>
      <w:r w:rsidR="00AA728B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>do 16</w:t>
      </w:r>
      <w:r w:rsidR="00AA728B" w:rsidRPr="006B1ECE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00</w:t>
      </w:r>
      <w:r w:rsidR="00C96760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3A18A9D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96760" w:rsidRPr="006B1ECE">
        <w:rPr>
          <w:rFonts w:ascii="Times New Roman" w:hAnsi="Times New Roman" w:cs="Times New Roman"/>
          <w:color w:val="000000"/>
          <w:sz w:val="24"/>
          <w:szCs w:val="24"/>
        </w:rPr>
        <w:t>we wszystkie dni robocze, z wyjątkiem dni ustawowo wolnych od pracy, w której będzie</w:t>
      </w:r>
    </w:p>
    <w:p w14:paraId="574F844C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96760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istniała możliwoś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96760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nadawania 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>i odbioru przesyłek awizowanych.</w:t>
      </w:r>
      <w:r w:rsidR="00B8235E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Placówka pocztowa ma</w:t>
      </w:r>
    </w:p>
    <w:p w14:paraId="20933A98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być oznakowana w sposób widoczny szyldem z nazwą lub logo Wykonawcy, umieszczonym</w:t>
      </w:r>
    </w:p>
    <w:p w14:paraId="4B3B8AAC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w obrębie witryny, jednoznacznie wskazującym na placówkę Wykonawcy, a jeżeli znajduje </w:t>
      </w:r>
    </w:p>
    <w:p w14:paraId="4643BDD4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>się w lokalu, którym prowadzona jest inna działalność gospodarcza, musi posiadać</w:t>
      </w:r>
    </w:p>
    <w:p w14:paraId="2FD64396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wyodrębnione stanowisko klientów w zakresie usług pocztowych, oznakowane w sposób </w:t>
      </w:r>
    </w:p>
    <w:p w14:paraId="49EB959A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>widoczny nazwą lub logo Wykonawc</w:t>
      </w:r>
      <w:r w:rsidR="00A323DD" w:rsidRPr="006B1ECE">
        <w:rPr>
          <w:rFonts w:ascii="Times New Roman" w:hAnsi="Times New Roman" w:cs="Times New Roman"/>
          <w:color w:val="000000"/>
          <w:sz w:val="24"/>
          <w:szCs w:val="24"/>
        </w:rPr>
        <w:t>y. Spełnienie tego warunku nastą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pi po złożeniu </w:t>
      </w:r>
    </w:p>
    <w:p w14:paraId="6DD7130E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>wykazu placów</w:t>
      </w:r>
      <w:r w:rsidR="00A323DD" w:rsidRPr="006B1ECE">
        <w:rPr>
          <w:rFonts w:ascii="Times New Roman" w:hAnsi="Times New Roman" w:cs="Times New Roman"/>
          <w:color w:val="000000"/>
          <w:sz w:val="24"/>
          <w:szCs w:val="24"/>
        </w:rPr>
        <w:t>ek pocztowych według zał</w:t>
      </w:r>
      <w:r w:rsidR="00836BAA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ącznika </w:t>
      </w:r>
      <w:r w:rsidR="003E0538" w:rsidRPr="006B1ECE">
        <w:rPr>
          <w:rFonts w:ascii="Times New Roman" w:hAnsi="Times New Roman" w:cs="Times New Roman"/>
          <w:color w:val="000000"/>
          <w:sz w:val="24"/>
          <w:szCs w:val="24"/>
        </w:rPr>
        <w:t>nr 1</w:t>
      </w:r>
      <w:r w:rsidR="00A323DD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18E" w:rsidRPr="006B1E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E0538" w:rsidRPr="006B1ECE">
        <w:rPr>
          <w:rFonts w:ascii="Times New Roman" w:hAnsi="Times New Roman" w:cs="Times New Roman"/>
          <w:color w:val="000000"/>
          <w:sz w:val="24"/>
          <w:szCs w:val="24"/>
        </w:rPr>
        <w:t>o SPOZ</w:t>
      </w:r>
      <w:r w:rsidR="00A323DD" w:rsidRPr="006B1ECE">
        <w:rPr>
          <w:rFonts w:ascii="Times New Roman" w:hAnsi="Times New Roman" w:cs="Times New Roman"/>
          <w:color w:val="000000"/>
          <w:sz w:val="24"/>
          <w:szCs w:val="24"/>
        </w:rPr>
        <w:t>. Przed dokonaniem wyboru</w:t>
      </w:r>
    </w:p>
    <w:p w14:paraId="6F02DF51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23DD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najkorzystniejszej oferty, Zamawiający zastrzega sobie prawo sprawdzenia przez </w:t>
      </w:r>
    </w:p>
    <w:p w14:paraId="5C3E2188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323DD" w:rsidRPr="006B1ECE">
        <w:rPr>
          <w:rFonts w:ascii="Times New Roman" w:hAnsi="Times New Roman" w:cs="Times New Roman"/>
          <w:color w:val="000000"/>
          <w:sz w:val="24"/>
          <w:szCs w:val="24"/>
        </w:rPr>
        <w:t>Zamawiającego wskazanej placówki Wykonawcy w zakresie spełnienia opisanych wyżej</w:t>
      </w:r>
    </w:p>
    <w:p w14:paraId="56994907" w14:textId="77777777" w:rsidR="00AA728B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23DD" w:rsidRPr="006B1ECE">
        <w:rPr>
          <w:rFonts w:ascii="Times New Roman" w:hAnsi="Times New Roman" w:cs="Times New Roman"/>
          <w:color w:val="000000"/>
          <w:sz w:val="24"/>
          <w:szCs w:val="24"/>
        </w:rPr>
        <w:t xml:space="preserve"> wymogów. </w:t>
      </w:r>
    </w:p>
    <w:p w14:paraId="51937D97" w14:textId="77777777" w:rsidR="000C121F" w:rsidRPr="006B1ECE" w:rsidRDefault="000C121F" w:rsidP="009E2FD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245E0D9" w14:textId="77777777" w:rsidR="008B5C2A" w:rsidRPr="006B1ECE" w:rsidRDefault="00AA728B" w:rsidP="009E2F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8B5C2A" w:rsidRPr="006B1ECE">
        <w:rPr>
          <w:rFonts w:ascii="Times New Roman" w:hAnsi="Times New Roman" w:cs="Times New Roman"/>
          <w:color w:val="000000"/>
          <w:sz w:val="24"/>
          <w:szCs w:val="24"/>
        </w:rPr>
        <w:t>Wykonawca zapewni możliwość śledzenia przesyłki na bieżąco online.</w:t>
      </w:r>
    </w:p>
    <w:p w14:paraId="6DCFBA3F" w14:textId="77777777" w:rsidR="0074783E" w:rsidRPr="006B1ECE" w:rsidRDefault="0074783E" w:rsidP="001025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14:paraId="552905C9" w14:textId="77777777" w:rsidR="000E04CC" w:rsidRPr="006B1ECE" w:rsidRDefault="000E04CC" w:rsidP="009E2FD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1CFD673" w14:textId="77777777" w:rsidR="00384295" w:rsidRPr="006B1ECE" w:rsidRDefault="000E04CC" w:rsidP="000E04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b/>
          <w:bCs/>
          <w:sz w:val="20"/>
          <w:szCs w:val="20"/>
        </w:rPr>
        <w:t>III.</w:t>
      </w:r>
      <w:r w:rsidR="00384295" w:rsidRPr="006B1ECE">
        <w:rPr>
          <w:rFonts w:ascii="Times New Roman" w:hAnsi="Times New Roman" w:cs="Times New Roman"/>
          <w:b/>
          <w:bCs/>
          <w:sz w:val="20"/>
          <w:szCs w:val="20"/>
        </w:rPr>
        <w:t>TERMIN WYKONANIA ZAMÓWIENIA:</w:t>
      </w:r>
    </w:p>
    <w:p w14:paraId="3D62B8DE" w14:textId="77777777" w:rsidR="00384295" w:rsidRPr="006B1ECE" w:rsidRDefault="00384295" w:rsidP="000E04CC">
      <w:pPr>
        <w:pStyle w:val="Akapitzlist"/>
        <w:spacing w:line="240" w:lineRule="auto"/>
        <w:ind w:left="1080"/>
        <w:jc w:val="left"/>
        <w:rPr>
          <w:rFonts w:ascii="Times New Roman" w:hAnsi="Times New Roman" w:cs="Times New Roman"/>
          <w:sz w:val="16"/>
          <w:szCs w:val="16"/>
        </w:rPr>
      </w:pPr>
      <w:r w:rsidRPr="006B1EC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0F5AF43E" w14:textId="3F42E10C" w:rsidR="00310CB2" w:rsidRPr="006B1ECE" w:rsidRDefault="00384295" w:rsidP="000E0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Pr="006B1ECE">
        <w:rPr>
          <w:rFonts w:ascii="Times New Roman" w:hAnsi="Times New Roman" w:cs="Times New Roman"/>
          <w:bCs/>
          <w:sz w:val="24"/>
          <w:szCs w:val="24"/>
        </w:rPr>
        <w:t>od dnia</w:t>
      </w:r>
      <w:r w:rsidRPr="006B1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42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7AB1" w:rsidRPr="00CA54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A5424">
        <w:rPr>
          <w:rFonts w:ascii="Times New Roman" w:hAnsi="Times New Roman" w:cs="Times New Roman"/>
          <w:b/>
          <w:bCs/>
          <w:sz w:val="24"/>
          <w:szCs w:val="24"/>
        </w:rPr>
        <w:t xml:space="preserve"> stycznia 20</w:t>
      </w:r>
      <w:r w:rsidR="00C57AB1" w:rsidRPr="00CA54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54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29A7"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B1ECE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6B1E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B1ECE">
        <w:rPr>
          <w:rFonts w:ascii="Times New Roman" w:hAnsi="Times New Roman" w:cs="Times New Roman"/>
          <w:b/>
          <w:bCs/>
        </w:rPr>
        <w:t xml:space="preserve"> </w:t>
      </w:r>
      <w:r w:rsidRPr="006B1ECE">
        <w:rPr>
          <w:rFonts w:ascii="Times New Roman" w:hAnsi="Times New Roman" w:cs="Times New Roman"/>
          <w:bCs/>
          <w:sz w:val="24"/>
          <w:szCs w:val="24"/>
        </w:rPr>
        <w:t xml:space="preserve">do dnia </w:t>
      </w:r>
      <w:r w:rsidRPr="00CA5424">
        <w:rPr>
          <w:rFonts w:ascii="Times New Roman" w:hAnsi="Times New Roman" w:cs="Times New Roman"/>
          <w:b/>
          <w:bCs/>
          <w:sz w:val="24"/>
          <w:szCs w:val="24"/>
        </w:rPr>
        <w:t>31 grudnia 20</w:t>
      </w:r>
      <w:r w:rsidR="00C57AB1" w:rsidRPr="00CA542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A54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29A7"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B1ECE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14:paraId="2F58AEF7" w14:textId="77777777" w:rsidR="00384295" w:rsidRPr="006B1ECE" w:rsidRDefault="00384295" w:rsidP="000E0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83CF54C" w14:textId="77777777" w:rsidR="00CC6997" w:rsidRPr="006B1ECE" w:rsidRDefault="000E04CC" w:rsidP="000E04C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b/>
          <w:bCs/>
          <w:sz w:val="20"/>
          <w:szCs w:val="20"/>
        </w:rPr>
        <w:t>IV.</w:t>
      </w:r>
      <w:r w:rsidR="00CC6997"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OPIS SPOSOBU PRZYGOTOWANIA OFERT: </w:t>
      </w:r>
    </w:p>
    <w:p w14:paraId="559B4DF5" w14:textId="77777777" w:rsidR="00CC6997" w:rsidRPr="006B1ECE" w:rsidRDefault="00CC6997" w:rsidP="009E2FD1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p w14:paraId="420A98D4" w14:textId="77777777" w:rsidR="001025A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>1.</w:t>
      </w:r>
      <w:r w:rsidRPr="006B1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 xml:space="preserve"> Każdy Wykonawca może złożyć tylko jedną ofertę. Wykonawcy zobowiązani są zapoznać</w:t>
      </w:r>
    </w:p>
    <w:p w14:paraId="2B95DB47" w14:textId="77777777" w:rsidR="001025A7" w:rsidRPr="006B1ECE" w:rsidRDefault="001025A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 xml:space="preserve">się 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dokładnie z informacjami zawartymi w SOPZ i przygotować ofertę zgodnie </w:t>
      </w:r>
      <w:r w:rsidRPr="006B1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9F99A" w14:textId="77777777" w:rsidR="001025A7" w:rsidRPr="006B1ECE" w:rsidRDefault="001025A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</w:t>
      </w:r>
      <w:r w:rsidR="00CC6997" w:rsidRPr="006B1ECE">
        <w:rPr>
          <w:rFonts w:ascii="Times New Roman" w:hAnsi="Times New Roman" w:cs="Times New Roman"/>
          <w:sz w:val="24"/>
          <w:szCs w:val="24"/>
        </w:rPr>
        <w:t>z wymaganiami  określonymi w tym dokumencie.</w:t>
      </w:r>
      <w:r w:rsidRPr="006B1ECE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2CB95560" w14:textId="77777777" w:rsidR="005D7F07" w:rsidRPr="006B1ECE" w:rsidRDefault="005D7F0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0D01D7" w14:textId="77777777" w:rsidR="005D7F07" w:rsidRPr="006B1ECE" w:rsidRDefault="005D7F0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0C7743" w14:textId="77777777" w:rsidR="005D7F07" w:rsidRPr="006B1ECE" w:rsidRDefault="005D7F0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481D3C" w14:textId="77777777" w:rsidR="005D7F07" w:rsidRPr="006B1ECE" w:rsidRDefault="005D7F0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963CBF" w14:textId="77777777" w:rsidR="005D7F07" w:rsidRPr="006B1ECE" w:rsidRDefault="005D7F0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A53CD5" w14:textId="77777777" w:rsidR="005D7F07" w:rsidRPr="006B1ECE" w:rsidRDefault="005D7F07" w:rsidP="005D7F07">
      <w:pPr>
        <w:pStyle w:val="Akapitzlist"/>
        <w:tabs>
          <w:tab w:val="left" w:pos="2694"/>
        </w:tabs>
        <w:spacing w:line="240" w:lineRule="auto"/>
        <w:ind w:left="1140" w:right="9"/>
        <w:jc w:val="left"/>
        <w:rPr>
          <w:rFonts w:ascii="Times New Roman" w:hAnsi="Times New Roman" w:cs="Times New Roman"/>
          <w:bCs/>
        </w:rPr>
      </w:pPr>
    </w:p>
    <w:p w14:paraId="191BA23B" w14:textId="77777777" w:rsidR="005D7F07" w:rsidRPr="006B1ECE" w:rsidRDefault="005D7F07" w:rsidP="005D7F07">
      <w:pPr>
        <w:pStyle w:val="Akapitzlist"/>
        <w:tabs>
          <w:tab w:val="left" w:pos="2694"/>
        </w:tabs>
        <w:spacing w:line="240" w:lineRule="auto"/>
        <w:ind w:left="1140" w:right="9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6B1ECE">
        <w:rPr>
          <w:rFonts w:ascii="Times New Roman" w:hAnsi="Times New Roman" w:cs="Times New Roman"/>
          <w:bCs/>
          <w:i/>
          <w:sz w:val="16"/>
          <w:szCs w:val="16"/>
        </w:rPr>
        <w:lastRenderedPageBreak/>
        <w:t>-  4  -</w:t>
      </w:r>
    </w:p>
    <w:p w14:paraId="542B65CF" w14:textId="77777777" w:rsidR="00EF3E5A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D8EC4" w14:textId="77777777" w:rsidR="001025A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Pr="006B1ECE">
        <w:rPr>
          <w:rFonts w:ascii="Times New Roman" w:hAnsi="Times New Roman" w:cs="Times New Roman"/>
          <w:sz w:val="24"/>
          <w:szCs w:val="24"/>
        </w:rPr>
        <w:t>Wykonawcy ponoszą wszelkie koszty własne związane z przygotowaniem i złożeniem</w:t>
      </w:r>
      <w:r w:rsidR="00724C83" w:rsidRPr="006B1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AC380" w14:textId="77777777" w:rsidR="001025A7" w:rsidRPr="006B1ECE" w:rsidRDefault="001025A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oferty, niezależnie od wyniku Postępowania. Zamawiający w żadnym przypadku nie </w:t>
      </w:r>
    </w:p>
    <w:p w14:paraId="217AFE96" w14:textId="77777777" w:rsidR="001025A7" w:rsidRPr="006B1ECE" w:rsidRDefault="001025A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</w:t>
      </w:r>
      <w:r w:rsidR="00CC6997" w:rsidRPr="006B1ECE">
        <w:rPr>
          <w:rFonts w:ascii="Times New Roman" w:hAnsi="Times New Roman" w:cs="Times New Roman"/>
          <w:sz w:val="24"/>
          <w:szCs w:val="24"/>
        </w:rPr>
        <w:t>odpowiada za koszty</w:t>
      </w:r>
      <w:r w:rsidR="00724C83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CC6997" w:rsidRPr="006B1ECE">
        <w:rPr>
          <w:rFonts w:ascii="Times New Roman" w:hAnsi="Times New Roman" w:cs="Times New Roman"/>
          <w:sz w:val="24"/>
          <w:szCs w:val="24"/>
        </w:rPr>
        <w:t>poniesione przez Wykonawców w związku z uczestnictwem</w:t>
      </w:r>
      <w:r w:rsidRPr="006B1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5885A" w14:textId="77777777" w:rsidR="001025A7" w:rsidRPr="006B1ECE" w:rsidRDefault="001025A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w postępowaniu oraz z przygotowaniem </w:t>
      </w:r>
      <w:r w:rsidR="00724C83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i złożeniem oferty. Wykonawcy zobowiązują się </w:t>
      </w:r>
    </w:p>
    <w:p w14:paraId="4BCC9F97" w14:textId="77777777" w:rsidR="00CC6997" w:rsidRPr="006B1ECE" w:rsidRDefault="001025A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</w:t>
      </w:r>
      <w:r w:rsidR="00CC6997" w:rsidRPr="006B1ECE">
        <w:rPr>
          <w:rFonts w:ascii="Times New Roman" w:hAnsi="Times New Roman" w:cs="Times New Roman"/>
          <w:sz w:val="24"/>
          <w:szCs w:val="24"/>
        </w:rPr>
        <w:t>nie podnosić jakichkolwiek roszczeń z tego tytułu względem Zamawiającego.</w:t>
      </w:r>
    </w:p>
    <w:p w14:paraId="041334DB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DF7698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3.  </w:t>
      </w:r>
      <w:r w:rsidRPr="006B1ECE">
        <w:rPr>
          <w:rFonts w:ascii="Times New Roman" w:hAnsi="Times New Roman" w:cs="Times New Roman"/>
          <w:sz w:val="24"/>
          <w:szCs w:val="24"/>
        </w:rPr>
        <w:t>Oferta powinna być sporządzona pod rygorem nieważności, w formie pisemnej, w języku</w:t>
      </w:r>
    </w:p>
    <w:p w14:paraId="6AD59888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polskim, trwałą i czytelną techniką w oparciu o wzór oferty stanowiący </w:t>
      </w:r>
      <w:r w:rsidRPr="00107413">
        <w:rPr>
          <w:rFonts w:ascii="Times New Roman" w:hAnsi="Times New Roman" w:cs="Times New Roman"/>
          <w:b/>
          <w:bCs/>
          <w:iCs/>
        </w:rPr>
        <w:t>Załącznik Nr 2</w:t>
      </w:r>
      <w:r w:rsidRPr="00107413">
        <w:rPr>
          <w:rFonts w:ascii="Times New Roman" w:hAnsi="Times New Roman" w:cs="Times New Roman"/>
        </w:rPr>
        <w:t>.</w:t>
      </w:r>
    </w:p>
    <w:p w14:paraId="5E0608AC" w14:textId="090E563E" w:rsidR="00CA5424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</w:t>
      </w:r>
      <w:r w:rsidR="00CA5424">
        <w:rPr>
          <w:rFonts w:ascii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>Wszystkie kartki oferty powinny być ponumerowane, trwale spięte w sposó</w:t>
      </w:r>
      <w:r w:rsidR="00CA5424">
        <w:rPr>
          <w:rFonts w:ascii="Times New Roman" w:hAnsi="Times New Roman" w:cs="Times New Roman"/>
          <w:sz w:val="24"/>
          <w:szCs w:val="24"/>
        </w:rPr>
        <w:t xml:space="preserve">b </w:t>
      </w:r>
      <w:r w:rsidR="001025A7" w:rsidRPr="006B1ECE">
        <w:rPr>
          <w:rFonts w:ascii="Times New Roman" w:hAnsi="Times New Roman" w:cs="Times New Roman"/>
          <w:sz w:val="24"/>
          <w:szCs w:val="24"/>
        </w:rPr>
        <w:t>Z</w:t>
      </w:r>
      <w:r w:rsidRPr="006B1ECE">
        <w:rPr>
          <w:rFonts w:ascii="Times New Roman" w:hAnsi="Times New Roman" w:cs="Times New Roman"/>
          <w:sz w:val="24"/>
          <w:szCs w:val="24"/>
        </w:rPr>
        <w:t>apobiegający</w:t>
      </w:r>
      <w:r w:rsidR="001025A7" w:rsidRPr="006B1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28819" w14:textId="77777777" w:rsidR="00CA5424" w:rsidRDefault="00CA5424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6997" w:rsidRPr="006B1ECE">
        <w:rPr>
          <w:rFonts w:ascii="Times New Roman" w:hAnsi="Times New Roman" w:cs="Times New Roman"/>
          <w:sz w:val="24"/>
          <w:szCs w:val="24"/>
        </w:rPr>
        <w:t>dekompletacji zawartości oferty. Oferta oraz wszystkie załącznik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 wymagają podpisu przez osobę</w:t>
      </w:r>
    </w:p>
    <w:p w14:paraId="4F50D67F" w14:textId="776EF43A" w:rsidR="00CC6997" w:rsidRPr="006B1ECE" w:rsidRDefault="00CA5424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CC6997" w:rsidRPr="00CA5424">
        <w:rPr>
          <w:rFonts w:ascii="Times New Roman" w:hAnsi="Times New Roman" w:cs="Times New Roman"/>
          <w:i/>
          <w:sz w:val="20"/>
          <w:szCs w:val="20"/>
        </w:rPr>
        <w:t>(osoby</w:t>
      </w:r>
      <w:r w:rsidR="00CC6997" w:rsidRPr="006B1ECE">
        <w:rPr>
          <w:rFonts w:ascii="Times New Roman" w:hAnsi="Times New Roman" w:cs="Times New Roman"/>
          <w:i/>
          <w:sz w:val="16"/>
          <w:szCs w:val="16"/>
        </w:rPr>
        <w:t>)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 uprawnioną do występowania w imieniu Wykonaw</w:t>
      </w:r>
      <w:r>
        <w:rPr>
          <w:rFonts w:ascii="Times New Roman" w:hAnsi="Times New Roman" w:cs="Times New Roman"/>
          <w:sz w:val="24"/>
          <w:szCs w:val="24"/>
        </w:rPr>
        <w:t xml:space="preserve">cy </w:t>
      </w:r>
      <w:r w:rsidR="00CC6997" w:rsidRPr="00CA5424">
        <w:rPr>
          <w:rFonts w:ascii="Times New Roman" w:hAnsi="Times New Roman" w:cs="Times New Roman"/>
          <w:i/>
          <w:sz w:val="20"/>
          <w:szCs w:val="20"/>
        </w:rPr>
        <w:t>(dalej „Osoby Uprawnione”)</w:t>
      </w:r>
      <w:r w:rsidR="00CC6997" w:rsidRPr="00CA5424">
        <w:rPr>
          <w:rFonts w:ascii="Times New Roman" w:hAnsi="Times New Roman" w:cs="Times New Roman"/>
          <w:sz w:val="20"/>
          <w:szCs w:val="20"/>
        </w:rPr>
        <w:t>.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19DBA" w14:textId="77777777" w:rsidR="001025A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Ewentualne poprawki w tekście oferty muszą być naniesione w czytelny sposób</w:t>
      </w:r>
    </w:p>
    <w:p w14:paraId="4F4CCF5F" w14:textId="77777777" w:rsidR="00CC6997" w:rsidRPr="006B1ECE" w:rsidRDefault="001025A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</w:t>
      </w:r>
      <w:r w:rsidR="00DA3F8F" w:rsidRPr="006B1ECE">
        <w:rPr>
          <w:rFonts w:ascii="Times New Roman" w:hAnsi="Times New Roman" w:cs="Times New Roman"/>
          <w:sz w:val="24"/>
          <w:szCs w:val="24"/>
        </w:rPr>
        <w:t>i parafowane</w:t>
      </w:r>
      <w:r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przez osoby uprawnione. </w:t>
      </w:r>
    </w:p>
    <w:p w14:paraId="50BC5171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8D4566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4. Na ofertę składają się następujące dokumenty: </w:t>
      </w:r>
    </w:p>
    <w:p w14:paraId="3DAC42BB" w14:textId="77777777" w:rsidR="00CC6997" w:rsidRPr="006B1ECE" w:rsidRDefault="00CC6997" w:rsidP="009E2FD1">
      <w:pPr>
        <w:pStyle w:val="Akapitzlist"/>
        <w:spacing w:line="240" w:lineRule="auto"/>
        <w:ind w:left="284"/>
        <w:jc w:val="left"/>
        <w:rPr>
          <w:rFonts w:ascii="Times New Roman" w:hAnsi="Times New Roman" w:cs="Times New Roman"/>
          <w:sz w:val="16"/>
          <w:szCs w:val="16"/>
        </w:rPr>
      </w:pPr>
    </w:p>
    <w:p w14:paraId="1488D042" w14:textId="77777777" w:rsidR="00CC6997" w:rsidRPr="006B1ECE" w:rsidRDefault="00CC6997" w:rsidP="0074783E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B1ECE">
        <w:rPr>
          <w:rFonts w:ascii="Times New Roman" w:hAnsi="Times New Roman" w:cs="Times New Roman"/>
          <w:sz w:val="24"/>
          <w:szCs w:val="24"/>
        </w:rPr>
        <w:t>wypełniony formularz ofertowy – Załącznik Nr 2 do zapytania ofertowego;</w:t>
      </w:r>
    </w:p>
    <w:p w14:paraId="5FAA4306" w14:textId="77777777" w:rsidR="0074783E" w:rsidRPr="006B1ECE" w:rsidRDefault="0074783E" w:rsidP="0074783E">
      <w:pPr>
        <w:pStyle w:val="Akapitzlist"/>
        <w:spacing w:line="240" w:lineRule="auto"/>
        <w:ind w:left="645"/>
        <w:rPr>
          <w:rFonts w:ascii="Times New Roman" w:hAnsi="Times New Roman" w:cs="Times New Roman"/>
          <w:sz w:val="16"/>
          <w:szCs w:val="16"/>
        </w:rPr>
      </w:pPr>
    </w:p>
    <w:p w14:paraId="21DA2F39" w14:textId="77777777" w:rsidR="00CC6997" w:rsidRPr="006B1ECE" w:rsidRDefault="00B003FA" w:rsidP="0074783E">
      <w:pPr>
        <w:pStyle w:val="Akapitzlist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B1ECE">
        <w:rPr>
          <w:rFonts w:ascii="Times New Roman" w:hAnsi="Times New Roman" w:cs="Times New Roman"/>
          <w:sz w:val="24"/>
          <w:szCs w:val="24"/>
        </w:rPr>
        <w:t>propozycje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 umowy na świadczenie przedmiotowych usług dla Zamawiającego;</w:t>
      </w:r>
    </w:p>
    <w:p w14:paraId="4A5262B7" w14:textId="77777777" w:rsidR="0074783E" w:rsidRPr="006B1ECE" w:rsidRDefault="0074783E" w:rsidP="0074783E">
      <w:pPr>
        <w:pStyle w:val="Akapitzlist"/>
        <w:spacing w:line="240" w:lineRule="auto"/>
        <w:ind w:left="645"/>
        <w:rPr>
          <w:rFonts w:ascii="Times New Roman" w:hAnsi="Times New Roman" w:cs="Times New Roman"/>
          <w:sz w:val="16"/>
          <w:szCs w:val="16"/>
        </w:rPr>
      </w:pPr>
    </w:p>
    <w:p w14:paraId="55A1EB7C" w14:textId="77777777" w:rsidR="00A323DD" w:rsidRPr="006B1ECE" w:rsidRDefault="00CC6997" w:rsidP="009E2FD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3)</w:t>
      </w: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23DD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wykaże, że posiada uprawnienia do wykonywania działalności pocztowej </w:t>
      </w:r>
    </w:p>
    <w:p w14:paraId="3FD3C831" w14:textId="77777777" w:rsidR="0074783E" w:rsidRPr="006B1ECE" w:rsidRDefault="00A323DD" w:rsidP="009E2FD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na obszarze Rzeczypospolitej Polskiej oraz zagranicą, tzn. jest wpisany do rejestru </w:t>
      </w:r>
    </w:p>
    <w:p w14:paraId="3AB3D8F7" w14:textId="77777777" w:rsidR="0074783E" w:rsidRPr="006B1ECE" w:rsidRDefault="0074783E" w:rsidP="009E2FD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A323DD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eratorów pocztowych, prowadzonego przez Prezesa Urzędu Komunikacji </w:t>
      </w:r>
    </w:p>
    <w:p w14:paraId="20975B6B" w14:textId="77777777" w:rsidR="0074783E" w:rsidRPr="006B1ECE" w:rsidRDefault="0074783E" w:rsidP="009E2FD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A323DD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ktronicznej, zgodnie z art. 6 </w:t>
      </w:r>
      <w:r w:rsidR="00A323DD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 </w:t>
      </w: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dnia 23 listopada 2012 r. - </w:t>
      </w:r>
      <w:r w:rsidR="00A323DD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>Praw</w:t>
      </w: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>o pocztowe</w:t>
      </w:r>
    </w:p>
    <w:p w14:paraId="699AC99F" w14:textId="653AF419" w:rsidR="00CC6997" w:rsidRPr="006B1ECE" w:rsidRDefault="0074783E" w:rsidP="009E2FD1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A323DD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190E" w:rsidRPr="006B1ECE">
        <w:rPr>
          <w:rFonts w:ascii="Times New Roman" w:hAnsi="Times New Roman" w:cs="Times New Roman"/>
          <w:bCs/>
          <w:i/>
          <w:color w:val="000000"/>
          <w:sz w:val="16"/>
          <w:szCs w:val="16"/>
        </w:rPr>
        <w:t>(Dz. U. 20</w:t>
      </w:r>
      <w:r w:rsidR="00F5578F">
        <w:rPr>
          <w:rFonts w:ascii="Times New Roman" w:hAnsi="Times New Roman" w:cs="Times New Roman"/>
          <w:bCs/>
          <w:i/>
          <w:color w:val="000000"/>
          <w:sz w:val="16"/>
          <w:szCs w:val="16"/>
        </w:rPr>
        <w:t>20</w:t>
      </w:r>
      <w:r w:rsidR="00B5190E" w:rsidRPr="006B1ECE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,  poz. </w:t>
      </w:r>
      <w:r w:rsidR="00F5578F">
        <w:rPr>
          <w:rFonts w:ascii="Times New Roman" w:hAnsi="Times New Roman" w:cs="Times New Roman"/>
          <w:bCs/>
          <w:i/>
          <w:color w:val="000000"/>
          <w:sz w:val="16"/>
          <w:szCs w:val="16"/>
        </w:rPr>
        <w:t>1041</w:t>
      </w:r>
      <w:r w:rsidR="00A323DD" w:rsidRPr="006B1ECE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  <w:r w:rsidR="00702F3B" w:rsidRPr="006B1EC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zakresie obrotu </w:t>
      </w:r>
      <w:r w:rsidR="00A323DD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>krajowego i zagranicznego;</w:t>
      </w:r>
      <w:r w:rsidR="00CC6997"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235C9FA" w14:textId="77777777" w:rsidR="0074783E" w:rsidRPr="006B1ECE" w:rsidRDefault="0074783E" w:rsidP="009E2FD1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14926745" w14:textId="77777777" w:rsidR="00CC6997" w:rsidRPr="006B1ECE" w:rsidRDefault="00CC6997" w:rsidP="009E2FD1">
      <w:pPr>
        <w:tabs>
          <w:tab w:val="right" w:pos="284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1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6B1ECE">
        <w:rPr>
          <w:rFonts w:ascii="Times New Roman" w:hAnsi="Times New Roman" w:cs="Times New Roman"/>
          <w:sz w:val="24"/>
          <w:szCs w:val="24"/>
        </w:rPr>
        <w:t xml:space="preserve"> 4) Pełnomocnictwo do podpisywania oferty i składania ewentualnych wyjaśnień, </w:t>
      </w:r>
    </w:p>
    <w:p w14:paraId="4F9087D3" w14:textId="77777777" w:rsidR="00CC6997" w:rsidRPr="006B1ECE" w:rsidRDefault="00CC6997" w:rsidP="009E2F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   jeżeli osobą podpisującą nie jest osoba upoważniona.</w:t>
      </w:r>
    </w:p>
    <w:p w14:paraId="76B7879C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9DA6354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6B1ECE">
        <w:rPr>
          <w:rFonts w:ascii="Times New Roman" w:hAnsi="Times New Roman" w:cs="Times New Roman"/>
          <w:sz w:val="24"/>
          <w:szCs w:val="24"/>
        </w:rPr>
        <w:t>Ofertę należy składać w jednej zapieczętowanej kopercie lub w innym w trwały sposób</w:t>
      </w:r>
    </w:p>
    <w:p w14:paraId="4A2190DD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zabezpieczonym opakowaniu. Opakowanie np. koperta powinna być zaadresowana </w:t>
      </w:r>
    </w:p>
    <w:p w14:paraId="04BF582A" w14:textId="647AC774" w:rsidR="001E5845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następująco</w:t>
      </w:r>
      <w:r w:rsidRPr="006B1ECE">
        <w:rPr>
          <w:rFonts w:ascii="Times New Roman" w:hAnsi="Times New Roman" w:cs="Times New Roman"/>
          <w:sz w:val="20"/>
          <w:szCs w:val="20"/>
        </w:rPr>
        <w:t xml:space="preserve">:  </w:t>
      </w:r>
      <w:r w:rsidRPr="00CA5424">
        <w:rPr>
          <w:rFonts w:ascii="Times New Roman" w:hAnsi="Times New Roman" w:cs="Times New Roman"/>
          <w:b/>
          <w:bCs/>
          <w:sz w:val="24"/>
          <w:szCs w:val="24"/>
        </w:rPr>
        <w:t>URZĄD MIEJSKI</w:t>
      </w:r>
      <w:r w:rsidRPr="00CA5424">
        <w:rPr>
          <w:rFonts w:ascii="Times New Roman" w:hAnsi="Times New Roman" w:cs="Times New Roman"/>
          <w:sz w:val="24"/>
          <w:szCs w:val="24"/>
        </w:rPr>
        <w:t xml:space="preserve"> ,</w:t>
      </w:r>
      <w:r w:rsidRPr="00CA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ECD" w:rsidRPr="00CA5424">
        <w:rPr>
          <w:rFonts w:ascii="Times New Roman" w:hAnsi="Times New Roman" w:cs="Times New Roman"/>
          <w:b/>
          <w:bCs/>
          <w:sz w:val="24"/>
          <w:szCs w:val="24"/>
        </w:rPr>
        <w:t>ul.</w:t>
      </w:r>
      <w:r w:rsidR="00CA5424" w:rsidRPr="00CA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5424">
        <w:rPr>
          <w:rFonts w:ascii="Times New Roman" w:hAnsi="Times New Roman" w:cs="Times New Roman"/>
          <w:b/>
          <w:bCs/>
          <w:sz w:val="24"/>
          <w:szCs w:val="24"/>
        </w:rPr>
        <w:t>PLAC WOLNOŚCI 1, 13-100 NIDZICA</w:t>
      </w:r>
      <w:r w:rsidRPr="006B1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bCs/>
          <w:sz w:val="24"/>
          <w:szCs w:val="24"/>
        </w:rPr>
        <w:t>oraz opatrzona</w:t>
      </w:r>
    </w:p>
    <w:p w14:paraId="3BA5E99F" w14:textId="77777777" w:rsidR="0074082B" w:rsidRPr="00CA5424" w:rsidRDefault="0084293E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5845" w:rsidRPr="006B1EC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B1ECE">
        <w:rPr>
          <w:rFonts w:ascii="Times New Roman" w:hAnsi="Times New Roman" w:cs="Times New Roman"/>
          <w:bCs/>
          <w:sz w:val="24"/>
          <w:szCs w:val="24"/>
        </w:rPr>
        <w:t xml:space="preserve">napisem:  </w:t>
      </w:r>
      <w:r w:rsidR="00CC6997" w:rsidRPr="00CA54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C6997" w:rsidRPr="00CA5424">
        <w:rPr>
          <w:rFonts w:ascii="Times New Roman" w:hAnsi="Times New Roman" w:cs="Times New Roman"/>
          <w:b/>
          <w:sz w:val="24"/>
          <w:szCs w:val="24"/>
        </w:rPr>
        <w:t>Świadczenie usług pocztowych w obrocie krajowym dla</w:t>
      </w:r>
      <w:r w:rsidR="001E5845" w:rsidRPr="00CA54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997" w:rsidRPr="00CA5424">
        <w:rPr>
          <w:rFonts w:ascii="Times New Roman" w:hAnsi="Times New Roman" w:cs="Times New Roman"/>
          <w:b/>
          <w:sz w:val="24"/>
          <w:szCs w:val="24"/>
        </w:rPr>
        <w:t xml:space="preserve"> Urzędu Miejskiego </w:t>
      </w:r>
    </w:p>
    <w:p w14:paraId="67005299" w14:textId="28152FAB" w:rsidR="00CC6997" w:rsidRPr="00CA5424" w:rsidRDefault="0074082B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4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6997" w:rsidRPr="00CA5424">
        <w:rPr>
          <w:rFonts w:ascii="Times New Roman" w:hAnsi="Times New Roman" w:cs="Times New Roman"/>
          <w:b/>
          <w:sz w:val="24"/>
          <w:szCs w:val="24"/>
        </w:rPr>
        <w:t>w Nidzicy</w:t>
      </w:r>
      <w:r w:rsidR="00B5190E" w:rsidRPr="00CA5424">
        <w:rPr>
          <w:rFonts w:ascii="Times New Roman" w:hAnsi="Times New Roman" w:cs="Times New Roman"/>
          <w:b/>
          <w:sz w:val="24"/>
          <w:szCs w:val="24"/>
        </w:rPr>
        <w:t xml:space="preserve"> w okresie od </w:t>
      </w:r>
      <w:r w:rsidR="005727C6" w:rsidRPr="00CA5424">
        <w:rPr>
          <w:rFonts w:ascii="Times New Roman" w:hAnsi="Times New Roman" w:cs="Times New Roman"/>
          <w:b/>
          <w:sz w:val="24"/>
          <w:szCs w:val="24"/>
        </w:rPr>
        <w:t>02</w:t>
      </w:r>
      <w:r w:rsidR="00B5190E" w:rsidRPr="00CA5424">
        <w:rPr>
          <w:rFonts w:ascii="Times New Roman" w:hAnsi="Times New Roman" w:cs="Times New Roman"/>
          <w:b/>
          <w:sz w:val="24"/>
          <w:szCs w:val="24"/>
        </w:rPr>
        <w:t>.01.20</w:t>
      </w:r>
      <w:r w:rsidR="005727C6" w:rsidRPr="00CA5424">
        <w:rPr>
          <w:rFonts w:ascii="Times New Roman" w:hAnsi="Times New Roman" w:cs="Times New Roman"/>
          <w:b/>
          <w:sz w:val="24"/>
          <w:szCs w:val="24"/>
        </w:rPr>
        <w:t>2</w:t>
      </w:r>
      <w:r w:rsidR="00920ECD" w:rsidRPr="00CA5424">
        <w:rPr>
          <w:rFonts w:ascii="Times New Roman" w:hAnsi="Times New Roman" w:cs="Times New Roman"/>
          <w:b/>
          <w:sz w:val="24"/>
          <w:szCs w:val="24"/>
        </w:rPr>
        <w:t>1</w:t>
      </w:r>
      <w:r w:rsidR="00B5190E" w:rsidRPr="00CA5424">
        <w:rPr>
          <w:rFonts w:ascii="Times New Roman" w:hAnsi="Times New Roman" w:cs="Times New Roman"/>
          <w:b/>
          <w:sz w:val="24"/>
          <w:szCs w:val="24"/>
        </w:rPr>
        <w:t xml:space="preserve"> r. do 31.12.20</w:t>
      </w:r>
      <w:r w:rsidR="005727C6" w:rsidRPr="00CA5424">
        <w:rPr>
          <w:rFonts w:ascii="Times New Roman" w:hAnsi="Times New Roman" w:cs="Times New Roman"/>
          <w:b/>
          <w:sz w:val="24"/>
          <w:szCs w:val="24"/>
        </w:rPr>
        <w:t>2</w:t>
      </w:r>
      <w:r w:rsidR="00920ECD" w:rsidRPr="00CA5424">
        <w:rPr>
          <w:rFonts w:ascii="Times New Roman" w:hAnsi="Times New Roman" w:cs="Times New Roman"/>
          <w:b/>
          <w:sz w:val="24"/>
          <w:szCs w:val="24"/>
        </w:rPr>
        <w:t>1</w:t>
      </w:r>
      <w:r w:rsidR="00B003FA" w:rsidRPr="00CA5424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CC6997" w:rsidRPr="00CA5424">
        <w:rPr>
          <w:rFonts w:ascii="Times New Roman" w:hAnsi="Times New Roman" w:cs="Times New Roman"/>
          <w:b/>
          <w:sz w:val="24"/>
          <w:szCs w:val="24"/>
        </w:rPr>
        <w:t>”.</w:t>
      </w:r>
    </w:p>
    <w:p w14:paraId="126DAF9F" w14:textId="77777777" w:rsidR="0074783E" w:rsidRPr="006B1ECE" w:rsidRDefault="0074783E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F719CA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    Na opakowaniu należy zamieścić nazwę i adres Wykonawcy. </w:t>
      </w:r>
    </w:p>
    <w:p w14:paraId="66A5289B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14:paraId="6913B46C" w14:textId="77777777" w:rsidR="0074783E" w:rsidRPr="006B1ECE" w:rsidRDefault="0074783E" w:rsidP="007478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b/>
          <w:bCs/>
          <w:sz w:val="20"/>
          <w:szCs w:val="20"/>
        </w:rPr>
        <w:t>V.</w:t>
      </w:r>
      <w:r w:rsidR="005727C6"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6997"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MIEJSCE I TERMIN SKŁADANIA ORAZ OTWARCIA OFERT. </w:t>
      </w:r>
    </w:p>
    <w:p w14:paraId="33FD8593" w14:textId="77777777" w:rsidR="00CC6997" w:rsidRPr="006B1ECE" w:rsidRDefault="0074783E" w:rsidP="007478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5727C6"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293E" w:rsidRPr="006B1ECE">
        <w:rPr>
          <w:rFonts w:ascii="Times New Roman" w:hAnsi="Times New Roman" w:cs="Times New Roman"/>
          <w:b/>
          <w:bCs/>
          <w:sz w:val="20"/>
          <w:szCs w:val="20"/>
        </w:rPr>
        <w:t>SPOSÓB OBLICZANIA CENY.</w:t>
      </w:r>
      <w:r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6997" w:rsidRPr="006B1ECE">
        <w:rPr>
          <w:rFonts w:ascii="Times New Roman" w:hAnsi="Times New Roman" w:cs="Times New Roman"/>
          <w:b/>
          <w:bCs/>
          <w:sz w:val="20"/>
          <w:szCs w:val="20"/>
        </w:rPr>
        <w:t>KRYTERIUM OCENY OFERT.</w:t>
      </w:r>
    </w:p>
    <w:p w14:paraId="1FFA3949" w14:textId="77777777" w:rsidR="00CC6997" w:rsidRPr="006B1ECE" w:rsidRDefault="00CC6997" w:rsidP="009E2FD1">
      <w:pPr>
        <w:pStyle w:val="Akapitzlist"/>
        <w:spacing w:line="240" w:lineRule="auto"/>
        <w:ind w:left="1080"/>
        <w:jc w:val="left"/>
        <w:rPr>
          <w:rFonts w:ascii="Times New Roman" w:hAnsi="Times New Roman" w:cs="Times New Roman"/>
          <w:sz w:val="18"/>
          <w:szCs w:val="18"/>
          <w:u w:val="single"/>
        </w:rPr>
      </w:pPr>
    </w:p>
    <w:p w14:paraId="5D747A0A" w14:textId="2158283F" w:rsidR="001C4799" w:rsidRPr="00107413" w:rsidRDefault="007515B9" w:rsidP="0074783E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413">
        <w:rPr>
          <w:rFonts w:ascii="Times New Roman" w:hAnsi="Times New Roman" w:cs="Times New Roman"/>
          <w:b/>
          <w:sz w:val="24"/>
          <w:szCs w:val="24"/>
        </w:rPr>
        <w:t>Oferty należy składać d</w:t>
      </w:r>
      <w:r w:rsidR="00EC3B25" w:rsidRPr="00107413">
        <w:rPr>
          <w:rFonts w:ascii="Times New Roman" w:hAnsi="Times New Roman" w:cs="Times New Roman"/>
          <w:b/>
          <w:sz w:val="24"/>
          <w:szCs w:val="24"/>
        </w:rPr>
        <w:t>o</w:t>
      </w:r>
      <w:r w:rsidR="00243EDB" w:rsidRPr="0010741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07413">
        <w:rPr>
          <w:rFonts w:ascii="Times New Roman" w:hAnsi="Times New Roman" w:cs="Times New Roman"/>
          <w:b/>
          <w:sz w:val="24"/>
          <w:szCs w:val="24"/>
        </w:rPr>
        <w:t>3</w:t>
      </w:r>
      <w:r w:rsidR="00243EDB" w:rsidRPr="001074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1AE" w:rsidRPr="00107413">
        <w:rPr>
          <w:rFonts w:ascii="Times New Roman" w:hAnsi="Times New Roman" w:cs="Times New Roman"/>
          <w:b/>
          <w:sz w:val="24"/>
          <w:szCs w:val="24"/>
        </w:rPr>
        <w:t xml:space="preserve"> listopada</w:t>
      </w:r>
      <w:r w:rsidR="00B5190E" w:rsidRPr="0010741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7413">
        <w:rPr>
          <w:rFonts w:ascii="Times New Roman" w:hAnsi="Times New Roman" w:cs="Times New Roman"/>
          <w:b/>
          <w:sz w:val="24"/>
          <w:szCs w:val="24"/>
        </w:rPr>
        <w:t>20</w:t>
      </w:r>
      <w:r w:rsidR="001C4799" w:rsidRPr="00107413">
        <w:rPr>
          <w:rFonts w:ascii="Times New Roman" w:hAnsi="Times New Roman" w:cs="Times New Roman"/>
          <w:b/>
          <w:sz w:val="24"/>
          <w:szCs w:val="24"/>
        </w:rPr>
        <w:t xml:space="preserve"> r. :</w:t>
      </w:r>
    </w:p>
    <w:p w14:paraId="587AA746" w14:textId="77777777" w:rsidR="0074783E" w:rsidRPr="006B1ECE" w:rsidRDefault="0074783E" w:rsidP="0074783E">
      <w:pPr>
        <w:pStyle w:val="Akapitzlist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47019DE" w14:textId="5908FC90" w:rsidR="0074783E" w:rsidRPr="006B1ECE" w:rsidRDefault="00C7411B" w:rsidP="0074783E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11B">
        <w:rPr>
          <w:rFonts w:ascii="Times New Roman" w:hAnsi="Times New Roman" w:cs="Times New Roman"/>
          <w:sz w:val="22"/>
          <w:szCs w:val="22"/>
        </w:rPr>
        <w:t xml:space="preserve">wrzucać </w:t>
      </w:r>
      <w:r w:rsidR="003F62C2">
        <w:rPr>
          <w:rFonts w:ascii="Times New Roman" w:hAnsi="Times New Roman" w:cs="Times New Roman"/>
          <w:b/>
          <w:bCs/>
          <w:sz w:val="22"/>
          <w:szCs w:val="22"/>
        </w:rPr>
        <w:t>do skrzynki</w:t>
      </w:r>
      <w:r w:rsidR="001C4799" w:rsidRPr="001074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7411B">
        <w:rPr>
          <w:rFonts w:ascii="Times New Roman" w:hAnsi="Times New Roman" w:cs="Times New Roman"/>
          <w:sz w:val="22"/>
          <w:szCs w:val="22"/>
        </w:rPr>
        <w:t>przeznaczonej do korespondencji ustawionej w wejściu głównym do budynku Ratusz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C4799" w:rsidRPr="00107413">
        <w:rPr>
          <w:rFonts w:ascii="Times New Roman" w:hAnsi="Times New Roman" w:cs="Times New Roman"/>
          <w:b/>
          <w:bCs/>
          <w:sz w:val="22"/>
          <w:szCs w:val="22"/>
        </w:rPr>
        <w:t>lub przez operatora pocztowego</w:t>
      </w:r>
      <w:r w:rsidR="001C4799" w:rsidRPr="006B1ECE">
        <w:rPr>
          <w:rFonts w:ascii="Times New Roman" w:hAnsi="Times New Roman" w:cs="Times New Roman"/>
          <w:b/>
          <w:bCs/>
        </w:rPr>
        <w:t xml:space="preserve"> </w:t>
      </w:r>
      <w:r w:rsidR="00AD55E1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="003F62C2">
        <w:rPr>
          <w:rFonts w:ascii="Times New Roman" w:hAnsi="Times New Roman" w:cs="Times New Roman"/>
          <w:sz w:val="24"/>
          <w:szCs w:val="24"/>
        </w:rPr>
        <w:t>na adres</w:t>
      </w:r>
      <w:r w:rsidR="001C4799" w:rsidRPr="006B1ECE">
        <w:rPr>
          <w:rFonts w:ascii="Times New Roman" w:hAnsi="Times New Roman" w:cs="Times New Roman"/>
          <w:i/>
          <w:sz w:val="24"/>
          <w:szCs w:val="24"/>
        </w:rPr>
        <w:t>,</w:t>
      </w:r>
      <w:r w:rsidR="001C4799" w:rsidRPr="006B1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D5A01" w14:textId="0147191B" w:rsidR="001C4799" w:rsidRPr="006B1ECE" w:rsidRDefault="0074783E" w:rsidP="0074783E">
      <w:pPr>
        <w:pStyle w:val="Akapitzlist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Urzędu Miejskiego </w:t>
      </w:r>
      <w:r w:rsidR="00B5190E" w:rsidRPr="006B1ECE">
        <w:rPr>
          <w:rFonts w:ascii="Times New Roman" w:hAnsi="Times New Roman" w:cs="Times New Roman"/>
          <w:sz w:val="24"/>
          <w:szCs w:val="24"/>
        </w:rPr>
        <w:t>w Nidzicy</w:t>
      </w:r>
      <w:r w:rsidR="003F62C2">
        <w:rPr>
          <w:rFonts w:ascii="Times New Roman" w:hAnsi="Times New Roman" w:cs="Times New Roman"/>
          <w:sz w:val="24"/>
          <w:szCs w:val="24"/>
        </w:rPr>
        <w:t xml:space="preserve">, ul. </w:t>
      </w:r>
      <w:r w:rsidR="001C4799" w:rsidRPr="006B1ECE">
        <w:rPr>
          <w:rFonts w:ascii="Times New Roman" w:hAnsi="Times New Roman" w:cs="Times New Roman"/>
          <w:sz w:val="24"/>
          <w:szCs w:val="24"/>
        </w:rPr>
        <w:t>Plac Wolności 1, 13-100 Nidzica</w:t>
      </w:r>
      <w:r w:rsidR="003F62C2">
        <w:rPr>
          <w:rFonts w:ascii="Times New Roman" w:hAnsi="Times New Roman" w:cs="Times New Roman"/>
          <w:sz w:val="24"/>
          <w:szCs w:val="24"/>
        </w:rPr>
        <w:t>;</w:t>
      </w:r>
    </w:p>
    <w:p w14:paraId="2E9291AF" w14:textId="77777777" w:rsidR="00203FB4" w:rsidRPr="006B1ECE" w:rsidRDefault="00203FB4" w:rsidP="0074783E">
      <w:pPr>
        <w:pStyle w:val="Akapitzlist"/>
        <w:spacing w:line="240" w:lineRule="auto"/>
        <w:ind w:left="1140"/>
        <w:rPr>
          <w:rFonts w:ascii="Times New Roman" w:hAnsi="Times New Roman" w:cs="Times New Roman"/>
          <w:sz w:val="16"/>
          <w:szCs w:val="16"/>
        </w:rPr>
      </w:pPr>
    </w:p>
    <w:p w14:paraId="47EBBEB1" w14:textId="77777777" w:rsidR="00203FB4" w:rsidRPr="006B1ECE" w:rsidRDefault="001C4799" w:rsidP="00203FB4">
      <w:pPr>
        <w:pStyle w:val="Akapitzlist"/>
        <w:numPr>
          <w:ilvl w:val="0"/>
          <w:numId w:val="40"/>
        </w:numPr>
        <w:tabs>
          <w:tab w:val="left" w:pos="2694"/>
        </w:tabs>
        <w:spacing w:line="240" w:lineRule="auto"/>
        <w:ind w:right="9"/>
        <w:rPr>
          <w:rFonts w:ascii="Times New Roman" w:hAnsi="Times New Roman" w:cs="Times New Roman"/>
          <w:b/>
        </w:rPr>
      </w:pPr>
      <w:r w:rsidRPr="00F5578F">
        <w:rPr>
          <w:rFonts w:ascii="Times New Roman" w:hAnsi="Times New Roman" w:cs="Times New Roman"/>
          <w:sz w:val="24"/>
          <w:szCs w:val="24"/>
        </w:rPr>
        <w:t>drogą elektroniczną na adres</w:t>
      </w:r>
      <w:r w:rsidRPr="00F557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5578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5578F">
          <w:rPr>
            <w:rStyle w:val="Hipercze"/>
            <w:rFonts w:ascii="Times New Roman" w:hAnsi="Times New Roman" w:cs="Times New Roman"/>
            <w:b/>
            <w:iCs/>
            <w:sz w:val="24"/>
            <w:szCs w:val="24"/>
          </w:rPr>
          <w:t>um@nidzica.pl</w:t>
        </w:r>
      </w:hyperlink>
      <w:r w:rsidRPr="006B1ECE">
        <w:rPr>
          <w:rFonts w:ascii="Times New Roman" w:hAnsi="Times New Roman" w:cs="Times New Roman"/>
          <w:b/>
          <w:bCs/>
        </w:rPr>
        <w:t xml:space="preserve"> </w:t>
      </w:r>
      <w:r w:rsidR="00946F3C" w:rsidRPr="00F5578F">
        <w:rPr>
          <w:rFonts w:ascii="Times New Roman" w:hAnsi="Times New Roman" w:cs="Times New Roman"/>
          <w:sz w:val="24"/>
          <w:szCs w:val="24"/>
        </w:rPr>
        <w:t xml:space="preserve">lub </w:t>
      </w:r>
      <w:r w:rsidR="00946F3C" w:rsidRPr="00F5578F">
        <w:rPr>
          <w:rFonts w:ascii="Times New Roman" w:hAnsi="Times New Roman" w:cs="Times New Roman"/>
          <w:iCs/>
          <w:sz w:val="24"/>
          <w:szCs w:val="24"/>
        </w:rPr>
        <w:t>faxem</w:t>
      </w:r>
      <w:r w:rsidR="00946F3C" w:rsidRPr="006B1ECE">
        <w:rPr>
          <w:rFonts w:ascii="Times New Roman" w:hAnsi="Times New Roman" w:cs="Times New Roman"/>
          <w:iCs/>
        </w:rPr>
        <w:t xml:space="preserve"> </w:t>
      </w:r>
      <w:r w:rsidR="00946F3C" w:rsidRPr="006B1ECE">
        <w:rPr>
          <w:rFonts w:ascii="Times New Roman" w:hAnsi="Times New Roman" w:cs="Times New Roman"/>
          <w:b/>
          <w:iCs/>
        </w:rPr>
        <w:t xml:space="preserve"> nr</w:t>
      </w:r>
      <w:r w:rsidR="00946F3C" w:rsidRPr="006B1ECE">
        <w:rPr>
          <w:rFonts w:ascii="Times New Roman" w:hAnsi="Times New Roman" w:cs="Times New Roman"/>
          <w:iCs/>
        </w:rPr>
        <w:t xml:space="preserve"> </w:t>
      </w:r>
      <w:r w:rsidR="00946F3C" w:rsidRPr="00F5578F">
        <w:rPr>
          <w:rFonts w:ascii="Times New Roman" w:hAnsi="Times New Roman" w:cs="Times New Roman"/>
          <w:b/>
          <w:sz w:val="24"/>
          <w:szCs w:val="24"/>
        </w:rPr>
        <w:t>(89) 625 07 11</w:t>
      </w:r>
    </w:p>
    <w:p w14:paraId="39FF5728" w14:textId="77777777" w:rsidR="00203FB4" w:rsidRPr="006B1ECE" w:rsidRDefault="00203FB4" w:rsidP="005D7F07">
      <w:pPr>
        <w:pStyle w:val="Akapitzlist"/>
        <w:tabs>
          <w:tab w:val="left" w:pos="2694"/>
        </w:tabs>
        <w:spacing w:line="240" w:lineRule="auto"/>
        <w:ind w:left="1140" w:right="9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i/>
          <w:sz w:val="16"/>
          <w:szCs w:val="16"/>
        </w:rPr>
        <w:t xml:space="preserve">(skany </w:t>
      </w:r>
      <w:r w:rsidR="001C4799" w:rsidRPr="006B1ECE">
        <w:rPr>
          <w:rFonts w:ascii="Times New Roman" w:hAnsi="Times New Roman" w:cs="Times New Roman"/>
          <w:bCs/>
          <w:i/>
          <w:sz w:val="16"/>
          <w:szCs w:val="16"/>
        </w:rPr>
        <w:t>dokumentów)</w:t>
      </w:r>
      <w:r w:rsidR="001C4799" w:rsidRPr="006B1ECE">
        <w:rPr>
          <w:rFonts w:ascii="Times New Roman" w:hAnsi="Times New Roman" w:cs="Times New Roman"/>
          <w:bCs/>
          <w:sz w:val="24"/>
          <w:szCs w:val="24"/>
        </w:rPr>
        <w:t>.</w:t>
      </w:r>
      <w:r w:rsidR="001C4799" w:rsidRPr="006B1ECE">
        <w:rPr>
          <w:rFonts w:ascii="Times New Roman" w:hAnsi="Times New Roman" w:cs="Times New Roman"/>
          <w:bCs/>
        </w:rPr>
        <w:t xml:space="preserve"> </w:t>
      </w:r>
      <w:r w:rsidR="001C4799" w:rsidRPr="006B1ECE">
        <w:rPr>
          <w:rFonts w:ascii="Times New Roman" w:hAnsi="Times New Roman" w:cs="Times New Roman"/>
          <w:bCs/>
          <w:sz w:val="24"/>
          <w:szCs w:val="24"/>
        </w:rPr>
        <w:t>W przypadku wybrania oferty</w:t>
      </w:r>
      <w:r w:rsidR="00702F3B" w:rsidRPr="006B1ECE">
        <w:rPr>
          <w:rFonts w:ascii="Times New Roman" w:hAnsi="Times New Roman" w:cs="Times New Roman"/>
          <w:bCs/>
          <w:sz w:val="24"/>
          <w:szCs w:val="24"/>
        </w:rPr>
        <w:t xml:space="preserve"> przesłanej drogą elektroniczną </w:t>
      </w:r>
      <w:r w:rsidRPr="006B1ECE">
        <w:rPr>
          <w:rFonts w:ascii="Times New Roman" w:hAnsi="Times New Roman" w:cs="Times New Roman"/>
          <w:bCs/>
          <w:sz w:val="24"/>
          <w:szCs w:val="24"/>
        </w:rPr>
        <w:t>Wykonawca</w:t>
      </w:r>
      <w:r w:rsidR="00702F3B" w:rsidRPr="006B1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799" w:rsidRPr="006B1ECE">
        <w:rPr>
          <w:rFonts w:ascii="Times New Roman" w:hAnsi="Times New Roman" w:cs="Times New Roman"/>
          <w:bCs/>
          <w:sz w:val="24"/>
          <w:szCs w:val="24"/>
        </w:rPr>
        <w:t>zobowiązany jest, przed podpisaniem umowy, dostarczyć</w:t>
      </w:r>
      <w:r w:rsidRPr="006B1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4799" w:rsidRPr="006B1ECE">
        <w:rPr>
          <w:rFonts w:ascii="Times New Roman" w:hAnsi="Times New Roman" w:cs="Times New Roman"/>
          <w:bCs/>
          <w:sz w:val="24"/>
          <w:szCs w:val="24"/>
        </w:rPr>
        <w:t>Zam</w:t>
      </w:r>
      <w:r w:rsidRPr="006B1ECE">
        <w:rPr>
          <w:rFonts w:ascii="Times New Roman" w:hAnsi="Times New Roman" w:cs="Times New Roman"/>
          <w:bCs/>
          <w:sz w:val="24"/>
          <w:szCs w:val="24"/>
        </w:rPr>
        <w:t xml:space="preserve">awiającemu oryginały dokumentów </w:t>
      </w:r>
      <w:r w:rsidR="001C4799" w:rsidRPr="006B1ECE">
        <w:rPr>
          <w:rFonts w:ascii="Times New Roman" w:hAnsi="Times New Roman" w:cs="Times New Roman"/>
          <w:bCs/>
          <w:sz w:val="24"/>
          <w:szCs w:val="24"/>
        </w:rPr>
        <w:t>wymaganych w niniejszym postępowaniu.</w:t>
      </w:r>
    </w:p>
    <w:p w14:paraId="13BF5E9E" w14:textId="77777777" w:rsidR="00203FB4" w:rsidRPr="006B1ECE" w:rsidRDefault="00203FB4" w:rsidP="00203FB4">
      <w:pPr>
        <w:pStyle w:val="Akapitzlist"/>
        <w:tabs>
          <w:tab w:val="left" w:pos="2694"/>
        </w:tabs>
        <w:spacing w:line="240" w:lineRule="auto"/>
        <w:ind w:left="1140" w:right="9"/>
        <w:jc w:val="left"/>
        <w:rPr>
          <w:rFonts w:ascii="Times New Roman" w:hAnsi="Times New Roman" w:cs="Times New Roman"/>
          <w:bCs/>
        </w:rPr>
      </w:pPr>
    </w:p>
    <w:p w14:paraId="2F9D9902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C4799" w:rsidRPr="006B1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 xml:space="preserve">Oferty złożone po tym terminie zostaną zwrócone niezwłocznie dla Wykonawcy. </w:t>
      </w:r>
    </w:p>
    <w:p w14:paraId="4C03B1C0" w14:textId="77777777" w:rsidR="00CC6997" w:rsidRPr="006B1ECE" w:rsidRDefault="00CC6997" w:rsidP="009E2FD1">
      <w:pPr>
        <w:pStyle w:val="Default"/>
      </w:pPr>
      <w:r w:rsidRPr="006B1ECE">
        <w:t xml:space="preserve">     Decydujące znaczenie dla oceny zachowania powyższego terminu ma data wpływu oferty</w:t>
      </w:r>
    </w:p>
    <w:p w14:paraId="44C6EC4A" w14:textId="77777777" w:rsidR="00127A34" w:rsidRPr="006B1ECE" w:rsidRDefault="00CC6997" w:rsidP="009E2FD1">
      <w:pPr>
        <w:pStyle w:val="Default"/>
      </w:pPr>
      <w:r w:rsidRPr="006B1ECE">
        <w:t xml:space="preserve">     do Zamawiającego, a nie data jej wysłania przesyłką pocztową czy kuriersk</w:t>
      </w:r>
      <w:r w:rsidR="00127A34" w:rsidRPr="006B1ECE">
        <w:t>ą.</w:t>
      </w:r>
    </w:p>
    <w:p w14:paraId="1E63AF0C" w14:textId="77777777" w:rsidR="00203FB4" w:rsidRPr="006B1ECE" w:rsidRDefault="00203FB4" w:rsidP="009E2FD1">
      <w:pPr>
        <w:pStyle w:val="Default"/>
      </w:pPr>
    </w:p>
    <w:p w14:paraId="713F22DE" w14:textId="48C18BA8" w:rsidR="0084293E" w:rsidRPr="006B1ECE" w:rsidRDefault="00127A34" w:rsidP="009E2FD1">
      <w:pPr>
        <w:pStyle w:val="Default"/>
      </w:pPr>
      <w:r w:rsidRPr="006B1ECE">
        <w:t>3.</w:t>
      </w:r>
      <w:r w:rsidR="00CC6997" w:rsidRPr="006B1ECE">
        <w:t xml:space="preserve"> Otwarcie ofert nastąpi w dniu  </w:t>
      </w:r>
      <w:r w:rsidR="00243EDB" w:rsidRPr="00CA5424">
        <w:rPr>
          <w:b/>
          <w:bCs/>
          <w:color w:val="auto"/>
        </w:rPr>
        <w:t>2</w:t>
      </w:r>
      <w:r w:rsidR="003F62C2">
        <w:rPr>
          <w:b/>
          <w:bCs/>
          <w:color w:val="auto"/>
        </w:rPr>
        <w:t>4</w:t>
      </w:r>
      <w:r w:rsidR="00E611AE" w:rsidRPr="00CA5424">
        <w:rPr>
          <w:b/>
          <w:bCs/>
          <w:color w:val="auto"/>
        </w:rPr>
        <w:t xml:space="preserve"> listopada</w:t>
      </w:r>
      <w:r w:rsidR="00E611AE" w:rsidRPr="00CA5424">
        <w:rPr>
          <w:b/>
          <w:bCs/>
        </w:rPr>
        <w:t xml:space="preserve"> </w:t>
      </w:r>
      <w:r w:rsidR="00B5190E" w:rsidRPr="00CA5424">
        <w:rPr>
          <w:b/>
          <w:bCs/>
        </w:rPr>
        <w:t>20</w:t>
      </w:r>
      <w:r w:rsidR="00CA5424">
        <w:rPr>
          <w:b/>
          <w:bCs/>
        </w:rPr>
        <w:t>20</w:t>
      </w:r>
      <w:r w:rsidR="00203FB4" w:rsidRPr="00CA5424">
        <w:rPr>
          <w:b/>
          <w:bCs/>
        </w:rPr>
        <w:t xml:space="preserve"> roku o godz. </w:t>
      </w:r>
      <w:r w:rsidR="003F62C2">
        <w:rPr>
          <w:b/>
          <w:bCs/>
        </w:rPr>
        <w:t>8</w:t>
      </w:r>
      <w:r w:rsidR="003F62C2">
        <w:rPr>
          <w:b/>
          <w:bCs/>
          <w:vertAlign w:val="superscript"/>
        </w:rPr>
        <w:t>30</w:t>
      </w:r>
      <w:r w:rsidR="00CC6997" w:rsidRPr="006B1ECE">
        <w:t xml:space="preserve"> w Urzędzie Miejskim </w:t>
      </w:r>
    </w:p>
    <w:p w14:paraId="1E2991BE" w14:textId="52354A6A" w:rsidR="0084293E" w:rsidRPr="00CA5424" w:rsidRDefault="00127A34" w:rsidP="009E2FD1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</w:t>
      </w:r>
      <w:r w:rsidR="00CC6997" w:rsidRPr="006B1ECE">
        <w:rPr>
          <w:rFonts w:ascii="Times New Roman" w:hAnsi="Times New Roman" w:cs="Times New Roman"/>
          <w:sz w:val="24"/>
          <w:szCs w:val="24"/>
        </w:rPr>
        <w:t>w Nidzicy</w:t>
      </w:r>
      <w:r w:rsidR="00B5190E" w:rsidRPr="006B1ECE">
        <w:rPr>
          <w:rFonts w:ascii="Times New Roman" w:hAnsi="Times New Roman" w:cs="Times New Roman"/>
          <w:sz w:val="24"/>
          <w:szCs w:val="24"/>
        </w:rPr>
        <w:t xml:space="preserve"> w pokoju nr </w:t>
      </w:r>
      <w:r w:rsidR="00B5190E" w:rsidRPr="00CA5424">
        <w:rPr>
          <w:rFonts w:ascii="Times New Roman" w:hAnsi="Times New Roman" w:cs="Times New Roman"/>
          <w:b/>
          <w:sz w:val="24"/>
          <w:szCs w:val="24"/>
        </w:rPr>
        <w:t>3</w:t>
      </w:r>
      <w:r w:rsidR="00CA5424" w:rsidRPr="00CA5424">
        <w:rPr>
          <w:rFonts w:ascii="Times New Roman" w:hAnsi="Times New Roman" w:cs="Times New Roman"/>
          <w:b/>
          <w:sz w:val="24"/>
          <w:szCs w:val="24"/>
        </w:rPr>
        <w:t>0</w:t>
      </w:r>
      <w:r w:rsidR="00B5190E" w:rsidRPr="00CA5424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C6997" w:rsidRPr="00CA5424">
        <w:rPr>
          <w:rFonts w:ascii="Times New Roman" w:hAnsi="Times New Roman" w:cs="Times New Roman"/>
          <w:sz w:val="24"/>
          <w:szCs w:val="24"/>
        </w:rPr>
        <w:t>.</w:t>
      </w:r>
    </w:p>
    <w:p w14:paraId="3BC8D980" w14:textId="77777777" w:rsidR="005D7F07" w:rsidRPr="006B1ECE" w:rsidRDefault="005D7F07" w:rsidP="009E2FD1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</w:rPr>
      </w:pPr>
    </w:p>
    <w:p w14:paraId="234CD52D" w14:textId="77777777" w:rsidR="005D7F07" w:rsidRPr="006B1ECE" w:rsidRDefault="005D7F07" w:rsidP="009E2FD1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</w:rPr>
      </w:pPr>
    </w:p>
    <w:p w14:paraId="559AD25F" w14:textId="2BEC8CCB" w:rsidR="005D7F07" w:rsidRDefault="005D7F07" w:rsidP="009E2FD1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</w:rPr>
      </w:pPr>
    </w:p>
    <w:p w14:paraId="2CE21D64" w14:textId="798E5067" w:rsidR="00107413" w:rsidRDefault="00107413" w:rsidP="009E2FD1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</w:rPr>
      </w:pPr>
    </w:p>
    <w:p w14:paraId="63AF7FC5" w14:textId="77777777" w:rsidR="00107413" w:rsidRPr="006B1ECE" w:rsidRDefault="00107413" w:rsidP="009E2FD1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</w:rPr>
      </w:pPr>
    </w:p>
    <w:p w14:paraId="2F857B1A" w14:textId="77777777" w:rsidR="005D7F07" w:rsidRPr="006B1ECE" w:rsidRDefault="005D7F07" w:rsidP="009E2FD1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ED06033" w14:textId="77777777" w:rsidR="005D7F07" w:rsidRPr="006B1ECE" w:rsidRDefault="005D7F07" w:rsidP="005D7F07">
      <w:pPr>
        <w:pStyle w:val="Akapitzlist"/>
        <w:tabs>
          <w:tab w:val="left" w:pos="2694"/>
        </w:tabs>
        <w:spacing w:line="240" w:lineRule="auto"/>
        <w:ind w:left="1140" w:right="9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6B1ECE">
        <w:rPr>
          <w:rFonts w:ascii="Times New Roman" w:hAnsi="Times New Roman" w:cs="Times New Roman"/>
          <w:bCs/>
          <w:i/>
          <w:sz w:val="16"/>
          <w:szCs w:val="16"/>
        </w:rPr>
        <w:t>-  5 -</w:t>
      </w:r>
    </w:p>
    <w:p w14:paraId="0B075082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2A845BF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>4. Opis sposobu obliczenia ceny:</w:t>
      </w:r>
    </w:p>
    <w:p w14:paraId="7C8884E7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8D48841" w14:textId="3CB9F65F" w:rsidR="00CC6997" w:rsidRPr="00CA5424" w:rsidRDefault="00CC6997" w:rsidP="009E2FD1">
      <w:pPr>
        <w:pStyle w:val="Akapitzlist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>Cena musi uwzględniać wszystkie wymagania niniejszego SOPZ oraz obejmować wszelkie koszty, jakie poniesie Wykonawca z tytułu należytej oraz zgodne</w:t>
      </w:r>
      <w:r w:rsidR="00CA5424">
        <w:rPr>
          <w:rFonts w:ascii="Times New Roman" w:hAnsi="Times New Roman" w:cs="Times New Roman"/>
          <w:sz w:val="24"/>
          <w:szCs w:val="24"/>
        </w:rPr>
        <w:t xml:space="preserve"> </w:t>
      </w:r>
      <w:r w:rsidRPr="00CA5424">
        <w:rPr>
          <w:rFonts w:ascii="Times New Roman" w:hAnsi="Times New Roman" w:cs="Times New Roman"/>
          <w:sz w:val="24"/>
          <w:szCs w:val="24"/>
        </w:rPr>
        <w:t>z obowiązującymi przepisami realizacji przedmiotu zamówienia;</w:t>
      </w:r>
    </w:p>
    <w:p w14:paraId="2C7BE035" w14:textId="77777777" w:rsidR="005D7F07" w:rsidRPr="006B1ECE" w:rsidRDefault="005D7F07" w:rsidP="009E2FD1">
      <w:pPr>
        <w:pStyle w:val="Akapitzlist"/>
        <w:spacing w:line="240" w:lineRule="auto"/>
        <w:ind w:left="570"/>
        <w:jc w:val="left"/>
        <w:rPr>
          <w:rFonts w:ascii="Times New Roman" w:hAnsi="Times New Roman" w:cs="Times New Roman"/>
          <w:sz w:val="16"/>
          <w:szCs w:val="16"/>
        </w:rPr>
      </w:pPr>
    </w:p>
    <w:p w14:paraId="27552CBE" w14:textId="77777777" w:rsidR="00CC6997" w:rsidRPr="006B1ECE" w:rsidRDefault="00CC6997" w:rsidP="009E2FD1">
      <w:pPr>
        <w:pStyle w:val="Akapitzlist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Cena oferty i ceny w poszczególnych pozycjach formularza ofertowego muszą być </w:t>
      </w:r>
    </w:p>
    <w:p w14:paraId="09A2468D" w14:textId="77777777" w:rsidR="00CC6997" w:rsidRPr="006B1ECE" w:rsidRDefault="00CC6997" w:rsidP="009E2FD1">
      <w:pPr>
        <w:pStyle w:val="Akapitzlist"/>
        <w:spacing w:line="240" w:lineRule="auto"/>
        <w:ind w:left="570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>wyrażone w polskich złotych, liczbowo z dokładnością do dwóch miejsc po przecinku</w:t>
      </w:r>
      <w:r w:rsidRPr="006B1ECE">
        <w:rPr>
          <w:rFonts w:ascii="Times New Roman" w:hAnsi="Times New Roman" w:cs="Times New Roman"/>
          <w:sz w:val="24"/>
          <w:szCs w:val="24"/>
        </w:rPr>
        <w:t xml:space="preserve">. Prawidłowe ustalenie stawki należnego podatku VAT należy do obowiązków Wykonawcy, zgodnie z przepisami ustawy o podatku od towarów i usług oraz o podatku akcyzowym; </w:t>
      </w:r>
    </w:p>
    <w:p w14:paraId="31793450" w14:textId="77777777" w:rsidR="00CC6997" w:rsidRPr="006B1ECE" w:rsidRDefault="00CC6997" w:rsidP="009E2FD1">
      <w:pPr>
        <w:pStyle w:val="Akapitzlist"/>
        <w:spacing w:line="240" w:lineRule="auto"/>
        <w:ind w:left="570"/>
        <w:jc w:val="left"/>
        <w:rPr>
          <w:rFonts w:ascii="Times New Roman" w:hAnsi="Times New Roman" w:cs="Times New Roman"/>
          <w:sz w:val="16"/>
          <w:szCs w:val="16"/>
        </w:rPr>
      </w:pPr>
    </w:p>
    <w:p w14:paraId="11D8B788" w14:textId="77777777" w:rsidR="00CC6997" w:rsidRPr="006B1ECE" w:rsidRDefault="00CC6997" w:rsidP="009E2FD1">
      <w:pPr>
        <w:pStyle w:val="Akapitzlist"/>
        <w:widowControl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Wykonawca po kalkulacji własnej poszczególnych pozycji zawartych w formularzu    </w:t>
      </w:r>
    </w:p>
    <w:p w14:paraId="4205A769" w14:textId="2854326E" w:rsidR="00CC6997" w:rsidRPr="006B1ECE" w:rsidRDefault="00CC6997" w:rsidP="009E2FD1">
      <w:pPr>
        <w:pStyle w:val="Akapitzlist"/>
        <w:spacing w:line="240" w:lineRule="auto"/>
        <w:ind w:left="570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ofertowym </w:t>
      </w:r>
      <w:r w:rsidRPr="00107413">
        <w:rPr>
          <w:rFonts w:ascii="Times New Roman" w:hAnsi="Times New Roman" w:cs="Times New Roman"/>
          <w:b/>
          <w:iCs/>
          <w:sz w:val="22"/>
          <w:szCs w:val="22"/>
        </w:rPr>
        <w:t>(Załącznik Nr 2)</w:t>
      </w:r>
      <w:r w:rsidRPr="006B1ECE">
        <w:rPr>
          <w:rFonts w:ascii="Times New Roman" w:hAnsi="Times New Roman" w:cs="Times New Roman"/>
          <w:sz w:val="24"/>
          <w:szCs w:val="24"/>
        </w:rPr>
        <w:t xml:space="preserve"> wstawia cenę jednostkową </w:t>
      </w:r>
      <w:r w:rsidRPr="006B1ECE">
        <w:rPr>
          <w:rFonts w:ascii="Times New Roman" w:hAnsi="Times New Roman" w:cs="Times New Roman"/>
          <w:bCs/>
          <w:i/>
          <w:sz w:val="16"/>
          <w:szCs w:val="16"/>
        </w:rPr>
        <w:t>(brutto)</w:t>
      </w:r>
      <w:r w:rsidRPr="006B1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 xml:space="preserve">do danych pozycji tabeli, następnie </w:t>
      </w:r>
      <w:r w:rsidR="00EE00DC" w:rsidRPr="006B1ECE">
        <w:rPr>
          <w:rFonts w:ascii="Times New Roman" w:hAnsi="Times New Roman" w:cs="Times New Roman"/>
          <w:sz w:val="24"/>
          <w:szCs w:val="24"/>
        </w:rPr>
        <w:t xml:space="preserve">oblicza wartość pozycji mnożąc </w:t>
      </w:r>
      <w:r w:rsidRPr="006B1ECE">
        <w:rPr>
          <w:rFonts w:ascii="Times New Roman" w:hAnsi="Times New Roman" w:cs="Times New Roman"/>
          <w:sz w:val="24"/>
          <w:szCs w:val="24"/>
        </w:rPr>
        <w:t>średnią ilość korespondencji lub usług</w:t>
      </w:r>
      <w:r w:rsidR="00203FB4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 xml:space="preserve">przez wstawioną cenę jednostkową </w:t>
      </w:r>
      <w:r w:rsidRPr="006B1ECE">
        <w:rPr>
          <w:rFonts w:ascii="Times New Roman" w:hAnsi="Times New Roman" w:cs="Times New Roman"/>
          <w:i/>
          <w:sz w:val="16"/>
          <w:szCs w:val="16"/>
        </w:rPr>
        <w:t>(brutto).</w:t>
      </w:r>
      <w:r w:rsidR="007C315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>Obliczone wartości pozycji należy zsumować i wartość brutto wstawić do formularza oferty. Obliczona wartość łącznie z podatkiem VAT stanowi oferowaną cenę przedmiotu zamówienia, którą Zamawiający przyjmie</w:t>
      </w:r>
      <w:r w:rsidR="007C3152">
        <w:rPr>
          <w:rFonts w:ascii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>do porównania w trakcie oceny ofert;</w:t>
      </w:r>
    </w:p>
    <w:p w14:paraId="6DF43A2A" w14:textId="77777777" w:rsidR="00CC6997" w:rsidRPr="006B1ECE" w:rsidRDefault="00CC6997" w:rsidP="009E2FD1">
      <w:pPr>
        <w:pStyle w:val="Akapitzlist"/>
        <w:spacing w:line="240" w:lineRule="auto"/>
        <w:ind w:left="570"/>
        <w:jc w:val="left"/>
        <w:rPr>
          <w:rFonts w:ascii="Times New Roman" w:hAnsi="Times New Roman" w:cs="Times New Roman"/>
          <w:sz w:val="16"/>
          <w:szCs w:val="16"/>
        </w:rPr>
      </w:pPr>
    </w:p>
    <w:p w14:paraId="4D6840FD" w14:textId="1DCFA76A" w:rsidR="00CC6997" w:rsidRPr="006B1ECE" w:rsidRDefault="00CC6997" w:rsidP="009E2FD1">
      <w:pPr>
        <w:pStyle w:val="Akapitzlist"/>
        <w:widowControl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>Zamawiający poprawi w ofertach oczywiste omyłki pisarskie i rachunkowe</w:t>
      </w:r>
      <w:r w:rsidR="00203FB4" w:rsidRPr="006B1ECE">
        <w:rPr>
          <w:rFonts w:ascii="Times New Roman" w:hAnsi="Times New Roman" w:cs="Times New Roman"/>
          <w:sz w:val="24"/>
          <w:szCs w:val="24"/>
        </w:rPr>
        <w:t xml:space="preserve"> </w:t>
      </w:r>
      <w:r w:rsidRPr="006B1ECE">
        <w:rPr>
          <w:rFonts w:ascii="Times New Roman" w:hAnsi="Times New Roman" w:cs="Times New Roman"/>
          <w:sz w:val="24"/>
          <w:szCs w:val="24"/>
        </w:rPr>
        <w:t>z uwzględnieniem konsekwencji rachunkowych dokonanych poprawek, niezwłocznie zawiadamiając o tym Wykonawcę, którego oferta została poprawiona.</w:t>
      </w:r>
    </w:p>
    <w:p w14:paraId="3391FAC2" w14:textId="77777777" w:rsidR="00CC6997" w:rsidRPr="006B1ECE" w:rsidRDefault="00CC6997" w:rsidP="009E2FD1">
      <w:pPr>
        <w:pStyle w:val="Akapitzlist"/>
        <w:spacing w:line="240" w:lineRule="auto"/>
        <w:ind w:left="570"/>
        <w:jc w:val="left"/>
        <w:rPr>
          <w:rFonts w:ascii="Times New Roman" w:hAnsi="Times New Roman" w:cs="Times New Roman"/>
          <w:i/>
          <w:sz w:val="16"/>
          <w:szCs w:val="16"/>
        </w:rPr>
      </w:pPr>
    </w:p>
    <w:p w14:paraId="024DBDF2" w14:textId="77777777" w:rsidR="00946F3C" w:rsidRPr="006B1ECE" w:rsidRDefault="00CC6997" w:rsidP="00203FB4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>Kryteria oceny ofert: cena  - 100 %.  Zastosowany wzór do obliczania punktowego:</w:t>
      </w:r>
    </w:p>
    <w:p w14:paraId="7B7C9BBE" w14:textId="77777777" w:rsidR="00203FB4" w:rsidRPr="006B1ECE" w:rsidRDefault="00203FB4" w:rsidP="00203FB4">
      <w:pPr>
        <w:pStyle w:val="Akapitzlist"/>
        <w:spacing w:line="240" w:lineRule="auto"/>
        <w:ind w:left="360"/>
        <w:rPr>
          <w:rFonts w:ascii="Times New Roman" w:hAnsi="Times New Roman" w:cs="Times New Roman"/>
          <w:bCs/>
          <w:sz w:val="16"/>
          <w:szCs w:val="16"/>
        </w:rPr>
      </w:pPr>
    </w:p>
    <w:p w14:paraId="766FB604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cena minimalna</w:t>
      </w:r>
    </w:p>
    <w:p w14:paraId="36A6C13F" w14:textId="77777777" w:rsidR="00CC6997" w:rsidRPr="006B1ECE" w:rsidRDefault="00203FB4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CC6997" w:rsidRPr="006B1ECE">
        <w:rPr>
          <w:rFonts w:ascii="Times New Roman" w:hAnsi="Times New Roman" w:cs="Times New Roman"/>
          <w:bCs/>
          <w:sz w:val="24"/>
          <w:szCs w:val="24"/>
        </w:rPr>
        <w:t>P =  ----------------------------  x  100 pkt</w:t>
      </w:r>
    </w:p>
    <w:p w14:paraId="3650693A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cena oferty badanej</w:t>
      </w:r>
    </w:p>
    <w:p w14:paraId="45E199A8" w14:textId="77777777" w:rsidR="00AA728B" w:rsidRPr="006B1ECE" w:rsidRDefault="00AA728B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D095B9" w14:textId="77777777" w:rsidR="00203FB4" w:rsidRPr="006B1ECE" w:rsidRDefault="00CC6997" w:rsidP="009E2F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>P- liczba pkt przyznanych Wykonawcy ( max 100 pkt). Oferta z najwyższą liczbą pkt</w:t>
      </w:r>
    </w:p>
    <w:p w14:paraId="2F0CD64A" w14:textId="77777777" w:rsidR="00CC6997" w:rsidRPr="006B1ECE" w:rsidRDefault="00FC28EB" w:rsidP="00203F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>j</w:t>
      </w:r>
      <w:r w:rsidR="00203FB4" w:rsidRPr="006B1ECE">
        <w:rPr>
          <w:rFonts w:ascii="Times New Roman" w:hAnsi="Times New Roman" w:cs="Times New Roman"/>
          <w:bCs/>
          <w:sz w:val="24"/>
          <w:szCs w:val="24"/>
        </w:rPr>
        <w:t xml:space="preserve">est </w:t>
      </w:r>
      <w:r w:rsidR="00CC6997" w:rsidRPr="006B1ECE">
        <w:rPr>
          <w:rFonts w:ascii="Times New Roman" w:hAnsi="Times New Roman" w:cs="Times New Roman"/>
          <w:bCs/>
          <w:sz w:val="24"/>
          <w:szCs w:val="24"/>
        </w:rPr>
        <w:t>ofertą najkorzystniejszą.</w:t>
      </w:r>
    </w:p>
    <w:p w14:paraId="1A85A6EF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461CE55" w14:textId="77777777" w:rsidR="00203FB4" w:rsidRPr="006B1ECE" w:rsidRDefault="00CC6997" w:rsidP="00203FB4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odpowiada wszystkim </w:t>
      </w:r>
    </w:p>
    <w:p w14:paraId="07354C81" w14:textId="77777777" w:rsidR="00203FB4" w:rsidRPr="006B1ECE" w:rsidRDefault="00203FB4" w:rsidP="00203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 wymaganiom przedstawionym w ustawie oraz</w:t>
      </w:r>
      <w:r w:rsidRPr="006B1ECE">
        <w:rPr>
          <w:rFonts w:ascii="Times New Roman" w:hAnsi="Times New Roman" w:cs="Times New Roman"/>
          <w:sz w:val="24"/>
          <w:szCs w:val="24"/>
        </w:rPr>
        <w:t xml:space="preserve"> w SOPZ i została oceniona jako                                                   </w:t>
      </w:r>
    </w:p>
    <w:p w14:paraId="22C49821" w14:textId="77777777" w:rsidR="00CC6997" w:rsidRPr="006B1ECE" w:rsidRDefault="00203FB4" w:rsidP="00203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 </w:t>
      </w:r>
      <w:r w:rsidR="00CC6997" w:rsidRPr="006B1ECE">
        <w:rPr>
          <w:rFonts w:ascii="Times New Roman" w:hAnsi="Times New Roman" w:cs="Times New Roman"/>
          <w:sz w:val="24"/>
          <w:szCs w:val="24"/>
        </w:rPr>
        <w:t xml:space="preserve">najkorzystniejsza cenowo. </w:t>
      </w:r>
    </w:p>
    <w:p w14:paraId="6B0CE45B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8A16401" w14:textId="77777777" w:rsidR="00241517" w:rsidRPr="006B1ECE" w:rsidRDefault="00241517" w:rsidP="0024151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b/>
          <w:bCs/>
          <w:sz w:val="20"/>
          <w:szCs w:val="20"/>
        </w:rPr>
        <w:t>VI.</w:t>
      </w:r>
      <w:r w:rsidR="00CC6997"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INFORMACJA O FORMALNOŚCIACH, JAKIE WINNY ZOSTAĆ DOPEŁNIONE </w:t>
      </w:r>
    </w:p>
    <w:p w14:paraId="12865867" w14:textId="77777777" w:rsidR="00241517" w:rsidRPr="006B1ECE" w:rsidRDefault="00241517" w:rsidP="0024151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CC6997" w:rsidRPr="006B1ECE">
        <w:rPr>
          <w:rFonts w:ascii="Times New Roman" w:hAnsi="Times New Roman" w:cs="Times New Roman"/>
          <w:b/>
          <w:bCs/>
          <w:sz w:val="20"/>
          <w:szCs w:val="20"/>
        </w:rPr>
        <w:t>PO WYBORZE OFERTY W CELU ZAWARCIA UMOWY W SPRAWIE ZAMÓWIENIA</w:t>
      </w:r>
    </w:p>
    <w:p w14:paraId="46FA1952" w14:textId="77777777" w:rsidR="00CC6997" w:rsidRPr="006B1ECE" w:rsidRDefault="00241517" w:rsidP="0024151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C6997" w:rsidRPr="006B1ECE">
        <w:rPr>
          <w:rFonts w:ascii="Times New Roman" w:hAnsi="Times New Roman" w:cs="Times New Roman"/>
          <w:b/>
          <w:bCs/>
          <w:sz w:val="20"/>
          <w:szCs w:val="20"/>
        </w:rPr>
        <w:t xml:space="preserve"> PUBLICZNEGO. </w:t>
      </w:r>
    </w:p>
    <w:p w14:paraId="03AA3795" w14:textId="77777777" w:rsidR="00CC6997" w:rsidRPr="006B1ECE" w:rsidRDefault="00CC6997" w:rsidP="009E2FD1">
      <w:pPr>
        <w:pStyle w:val="Akapitzlist"/>
        <w:spacing w:line="240" w:lineRule="auto"/>
        <w:ind w:left="1080"/>
        <w:jc w:val="left"/>
        <w:rPr>
          <w:rFonts w:ascii="Times New Roman" w:hAnsi="Times New Roman" w:cs="Times New Roman"/>
          <w:b/>
          <w:bCs/>
        </w:rPr>
      </w:pPr>
    </w:p>
    <w:p w14:paraId="34230BF9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1. Niezwłocznie po wyborze najkorzystniejszej oferty zamawiający zamieszcza ww. informację </w:t>
      </w:r>
    </w:p>
    <w:p w14:paraId="3F8F15D1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na swojej stronie internetowej. </w:t>
      </w:r>
    </w:p>
    <w:p w14:paraId="6F44BBE7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E989F9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B1ECE">
        <w:rPr>
          <w:rFonts w:ascii="Times New Roman" w:hAnsi="Times New Roman" w:cs="Times New Roman"/>
          <w:sz w:val="24"/>
          <w:szCs w:val="24"/>
        </w:rPr>
        <w:t xml:space="preserve">Wykonawca, którego ofertę wybrano jako najkorzystniejszą jest obowiązany do zawarcia </w:t>
      </w:r>
    </w:p>
    <w:p w14:paraId="2C5EF571" w14:textId="77777777" w:rsidR="00CC6997" w:rsidRPr="006B1ECE" w:rsidRDefault="00CC6997" w:rsidP="009E2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ECE">
        <w:rPr>
          <w:rFonts w:ascii="Times New Roman" w:hAnsi="Times New Roman" w:cs="Times New Roman"/>
          <w:sz w:val="24"/>
          <w:szCs w:val="24"/>
        </w:rPr>
        <w:t xml:space="preserve">     umowy w miejscu i terminie wskazanym przez Zamawiającego. </w:t>
      </w:r>
    </w:p>
    <w:p w14:paraId="51FABDAD" w14:textId="77777777" w:rsidR="00DA0F3D" w:rsidRPr="006B1ECE" w:rsidRDefault="00DA0F3D" w:rsidP="009E2F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B4B7695" w14:textId="77777777" w:rsidR="00EC3B25" w:rsidRPr="006B1ECE" w:rsidRDefault="00EC3B25" w:rsidP="009E2F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C14858" w14:textId="77777777" w:rsidR="00107413" w:rsidRDefault="00EC3B25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 w:rsidRPr="006B1ECE"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 xml:space="preserve">                                </w:t>
      </w:r>
    </w:p>
    <w:p w14:paraId="4839945A" w14:textId="77777777" w:rsidR="00107413" w:rsidRDefault="00107413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473BBB8A" w14:textId="77777777" w:rsidR="002F3038" w:rsidRDefault="00EC3B25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 w:rsidRPr="006B1ECE"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 xml:space="preserve">    Sporządziła:</w:t>
      </w:r>
      <w:r w:rsidR="0074082B" w:rsidRPr="006B1ECE"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 xml:space="preserve"> </w:t>
      </w:r>
    </w:p>
    <w:p w14:paraId="7E6A2897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368C1B71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4A3EF063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63448E34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050842D0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45EF7615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0D741010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5C4358AD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0BC6A89C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162FCC90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76350F16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07237D01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659EE185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4C86732A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6C849D90" w14:textId="25DD9ADB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>……………………………………………………………</w:t>
      </w:r>
    </w:p>
    <w:p w14:paraId="576BA5CD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2D3B5434" w14:textId="0CAC4675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t xml:space="preserve">           Kierownik Wydziału</w:t>
      </w:r>
    </w:p>
    <w:p w14:paraId="7DB649D2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50165F62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52952C4C" w14:textId="77777777" w:rsidR="002F3038" w:rsidRDefault="002F3038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</w:p>
    <w:p w14:paraId="3910F8B6" w14:textId="055615F6" w:rsidR="00805309" w:rsidRPr="006B1ECE" w:rsidRDefault="00805309" w:rsidP="009E2FD1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</w:pPr>
      <w:r w:rsidRPr="006B1ECE">
        <w:rPr>
          <w:rFonts w:ascii="Times New Roman" w:eastAsia="Times New Roman" w:hAnsi="Times New Roman" w:cs="Times New Roman"/>
          <w:i/>
          <w:sz w:val="12"/>
          <w:szCs w:val="12"/>
          <w:lang w:eastAsia="ar-SA"/>
        </w:rPr>
        <w:br w:type="page"/>
      </w:r>
    </w:p>
    <w:p w14:paraId="5B223C00" w14:textId="77777777" w:rsidR="00CC6997" w:rsidRPr="006B1ECE" w:rsidRDefault="00CC6997" w:rsidP="009E2FD1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</w:p>
    <w:p w14:paraId="4B64BCB1" w14:textId="77777777" w:rsidR="00BD33E9" w:rsidRPr="006B1ECE" w:rsidRDefault="00BD33E9" w:rsidP="009E2F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A7B355" w14:textId="77777777" w:rsidR="00FC28EB" w:rsidRPr="006B1ECE" w:rsidRDefault="003E0538" w:rsidP="009E2FD1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  <w:r w:rsidRPr="006B1ECE">
        <w:rPr>
          <w:rFonts w:ascii="Times New Roman" w:hAnsi="Times New Roman" w:cs="Times New Roman"/>
          <w:sz w:val="12"/>
          <w:szCs w:val="12"/>
        </w:rPr>
        <w:t xml:space="preserve">         </w:t>
      </w:r>
      <w:r w:rsidR="00FC28EB" w:rsidRPr="006B1EC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B1ECE">
        <w:rPr>
          <w:rFonts w:ascii="Times New Roman" w:hAnsi="Times New Roman" w:cs="Times New Roman"/>
          <w:sz w:val="12"/>
          <w:szCs w:val="12"/>
        </w:rPr>
        <w:t xml:space="preserve"> </w:t>
      </w:r>
      <w:r w:rsidRPr="006B1ECE">
        <w:rPr>
          <w:rFonts w:ascii="Times New Roman" w:hAnsi="Times New Roman" w:cs="Times New Roman"/>
          <w:b/>
          <w:i/>
          <w:sz w:val="12"/>
          <w:szCs w:val="12"/>
        </w:rPr>
        <w:t>Załącznik Nr 1</w:t>
      </w:r>
    </w:p>
    <w:p w14:paraId="2697A656" w14:textId="3A1A2840" w:rsidR="00F144AB" w:rsidRPr="006B1ECE" w:rsidRDefault="00FC28EB" w:rsidP="009E2FD1">
      <w:pPr>
        <w:spacing w:after="0" w:line="240" w:lineRule="auto"/>
        <w:rPr>
          <w:rFonts w:ascii="Times New Roman" w:hAnsi="Times New Roman" w:cs="Times New Roman"/>
          <w:b/>
          <w:i/>
          <w:sz w:val="12"/>
          <w:szCs w:val="12"/>
        </w:rPr>
      </w:pPr>
      <w:r w:rsidRPr="006B1ECE">
        <w:rPr>
          <w:rFonts w:ascii="Times New Roman" w:hAnsi="Times New Roman" w:cs="Times New Roman"/>
          <w:b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7413">
        <w:rPr>
          <w:rFonts w:ascii="Times New Roman" w:hAnsi="Times New Roman" w:cs="Times New Roman"/>
          <w:b/>
          <w:i/>
          <w:sz w:val="12"/>
          <w:szCs w:val="12"/>
        </w:rPr>
        <w:t xml:space="preserve">               </w:t>
      </w:r>
      <w:r w:rsidR="003E0538" w:rsidRPr="006B1ECE">
        <w:rPr>
          <w:rFonts w:ascii="Times New Roman" w:hAnsi="Times New Roman" w:cs="Times New Roman"/>
          <w:b/>
          <w:i/>
          <w:sz w:val="12"/>
          <w:szCs w:val="12"/>
        </w:rPr>
        <w:t xml:space="preserve"> do SPOZ</w:t>
      </w:r>
      <w:r w:rsidRPr="006B1ECE">
        <w:rPr>
          <w:rFonts w:ascii="Times New Roman" w:hAnsi="Times New Roman" w:cs="Times New Roman"/>
          <w:b/>
          <w:i/>
          <w:sz w:val="12"/>
          <w:szCs w:val="12"/>
        </w:rPr>
        <w:t xml:space="preserve"> </w:t>
      </w:r>
    </w:p>
    <w:p w14:paraId="22D4FECC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03F8B82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D7EB4C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b/>
        </w:rPr>
      </w:pPr>
    </w:p>
    <w:p w14:paraId="766A79C1" w14:textId="77777777" w:rsidR="003E0538" w:rsidRPr="006B1ECE" w:rsidRDefault="003E0538" w:rsidP="00FC28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1ECE">
        <w:rPr>
          <w:rFonts w:ascii="Times New Roman" w:hAnsi="Times New Roman" w:cs="Times New Roman"/>
          <w:b/>
          <w:sz w:val="18"/>
          <w:szCs w:val="18"/>
        </w:rPr>
        <w:t>WYKAZ PLACÓWEK POCZTOWYCH</w:t>
      </w:r>
    </w:p>
    <w:p w14:paraId="6DCDD553" w14:textId="77777777" w:rsidR="00FC28EB" w:rsidRPr="006B1ECE" w:rsidRDefault="00FC28EB" w:rsidP="00FC28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C7DD268" w14:textId="77777777" w:rsidR="00FC28EB" w:rsidRPr="006B1ECE" w:rsidRDefault="00FC28EB" w:rsidP="00FC28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1FD9FFE" w14:textId="77777777" w:rsidR="003E0538" w:rsidRPr="006B1ECE" w:rsidRDefault="003E0538" w:rsidP="00FC28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995"/>
        <w:gridCol w:w="3335"/>
      </w:tblGrid>
      <w:tr w:rsidR="003E0538" w:rsidRPr="006B1ECE" w14:paraId="5066AA90" w14:textId="77777777" w:rsidTr="003E0538">
        <w:tc>
          <w:tcPr>
            <w:tcW w:w="675" w:type="dxa"/>
          </w:tcPr>
          <w:p w14:paraId="09EFC6AB" w14:textId="77777777" w:rsidR="003E0538" w:rsidRPr="006B1ECE" w:rsidRDefault="003E0538" w:rsidP="00FC28E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4EA5371B" w14:textId="77777777" w:rsidR="003E0538" w:rsidRPr="006B1ECE" w:rsidRDefault="003E0538" w:rsidP="00FC28E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1EC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5995" w:type="dxa"/>
          </w:tcPr>
          <w:p w14:paraId="333FEE5C" w14:textId="77777777" w:rsidR="003E0538" w:rsidRPr="006B1ECE" w:rsidRDefault="003E0538" w:rsidP="00FC28E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36A81A50" w14:textId="77777777" w:rsidR="003E0538" w:rsidRPr="006B1ECE" w:rsidRDefault="003E0538" w:rsidP="00FC28E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1EC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dres placówki</w:t>
            </w:r>
          </w:p>
        </w:tc>
        <w:tc>
          <w:tcPr>
            <w:tcW w:w="3335" w:type="dxa"/>
          </w:tcPr>
          <w:p w14:paraId="6A062F33" w14:textId="77777777" w:rsidR="003E0538" w:rsidRPr="006B1ECE" w:rsidRDefault="003E0538" w:rsidP="00FC28E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A4DA3F4" w14:textId="77777777" w:rsidR="003E0538" w:rsidRPr="006B1ECE" w:rsidRDefault="003E0538" w:rsidP="00FC28E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B1EC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Godziny urzędowania placówki</w:t>
            </w:r>
          </w:p>
          <w:p w14:paraId="5F9774BF" w14:textId="77777777" w:rsidR="003E0538" w:rsidRPr="006B1ECE" w:rsidRDefault="003E0538" w:rsidP="00FC28E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E0538" w:rsidRPr="006B1ECE" w14:paraId="32FE5DEA" w14:textId="77777777" w:rsidTr="00FC28EB">
        <w:tc>
          <w:tcPr>
            <w:tcW w:w="675" w:type="dxa"/>
            <w:vAlign w:val="center"/>
          </w:tcPr>
          <w:p w14:paraId="0DAA34BA" w14:textId="77777777" w:rsidR="00FC28EB" w:rsidRPr="006B1ECE" w:rsidRDefault="003E0538" w:rsidP="00FC2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EC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995" w:type="dxa"/>
          </w:tcPr>
          <w:p w14:paraId="55B571F3" w14:textId="77777777" w:rsidR="003E0538" w:rsidRPr="006B1ECE" w:rsidRDefault="003E0538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161D4" w14:textId="77777777" w:rsidR="003E0538" w:rsidRPr="006B1ECE" w:rsidRDefault="003E0538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72C0BB" w14:textId="77777777" w:rsidR="00FC28EB" w:rsidRPr="006B1ECE" w:rsidRDefault="00FC28EB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8A10D" w14:textId="77777777" w:rsidR="00FC28EB" w:rsidRPr="006B1ECE" w:rsidRDefault="00FC28EB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71E67" w14:textId="77777777" w:rsidR="003E0538" w:rsidRPr="006B1ECE" w:rsidRDefault="003E0538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</w:tcPr>
          <w:p w14:paraId="34C6357A" w14:textId="77777777" w:rsidR="003E0538" w:rsidRPr="006B1ECE" w:rsidRDefault="003E0538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38" w:rsidRPr="006B1ECE" w14:paraId="6A8BE35C" w14:textId="77777777" w:rsidTr="00FC28EB">
        <w:tc>
          <w:tcPr>
            <w:tcW w:w="675" w:type="dxa"/>
            <w:vAlign w:val="center"/>
          </w:tcPr>
          <w:p w14:paraId="6365B69E" w14:textId="77777777" w:rsidR="003E0538" w:rsidRPr="006B1ECE" w:rsidRDefault="003E0538" w:rsidP="00FC28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EC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5995" w:type="dxa"/>
          </w:tcPr>
          <w:p w14:paraId="501BB8B8" w14:textId="77777777" w:rsidR="003E0538" w:rsidRPr="006B1ECE" w:rsidRDefault="003E0538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A4535" w14:textId="77777777" w:rsidR="003E0538" w:rsidRPr="006B1ECE" w:rsidRDefault="003E0538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DDE58" w14:textId="77777777" w:rsidR="00FC28EB" w:rsidRPr="006B1ECE" w:rsidRDefault="00FC28EB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79282" w14:textId="77777777" w:rsidR="00FC28EB" w:rsidRPr="006B1ECE" w:rsidRDefault="00FC28EB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C7C70" w14:textId="77777777" w:rsidR="003E0538" w:rsidRPr="006B1ECE" w:rsidRDefault="003E0538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5" w:type="dxa"/>
          </w:tcPr>
          <w:p w14:paraId="289EAE27" w14:textId="77777777" w:rsidR="003E0538" w:rsidRPr="006B1ECE" w:rsidRDefault="003E0538" w:rsidP="009E2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9E2E6B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678B39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D54E711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315D73" w14:textId="77777777" w:rsidR="00FC28EB" w:rsidRPr="006B1ECE" w:rsidRDefault="00FC28EB" w:rsidP="009E2F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DB02A8" w14:textId="77777777" w:rsidR="00FC28EB" w:rsidRPr="006B1ECE" w:rsidRDefault="00FC28EB" w:rsidP="009E2F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01C6DE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B1ECE">
        <w:rPr>
          <w:rFonts w:ascii="Times New Roman" w:hAnsi="Times New Roman" w:cs="Times New Roman"/>
          <w:sz w:val="12"/>
          <w:szCs w:val="12"/>
        </w:rPr>
        <w:t>……………………</w:t>
      </w:r>
      <w:r w:rsidR="00FC28EB" w:rsidRPr="006B1ECE">
        <w:rPr>
          <w:rFonts w:ascii="Times New Roman" w:hAnsi="Times New Roman" w:cs="Times New Roman"/>
          <w:sz w:val="12"/>
          <w:szCs w:val="12"/>
        </w:rPr>
        <w:t>……………………..</w:t>
      </w:r>
      <w:r w:rsidRPr="006B1ECE">
        <w:rPr>
          <w:rFonts w:ascii="Times New Roman" w:hAnsi="Times New Roman" w:cs="Times New Roman"/>
          <w:sz w:val="12"/>
          <w:szCs w:val="12"/>
        </w:rPr>
        <w:t>………..</w:t>
      </w:r>
    </w:p>
    <w:p w14:paraId="6936F256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 w:rsidRPr="006B1ECE">
        <w:rPr>
          <w:rFonts w:ascii="Times New Roman" w:hAnsi="Times New Roman" w:cs="Times New Roman"/>
          <w:i/>
          <w:sz w:val="12"/>
          <w:szCs w:val="12"/>
        </w:rPr>
        <w:t xml:space="preserve">   </w:t>
      </w:r>
      <w:r w:rsidR="00FC28EB" w:rsidRPr="006B1ECE">
        <w:rPr>
          <w:rFonts w:ascii="Times New Roman" w:hAnsi="Times New Roman" w:cs="Times New Roman"/>
          <w:i/>
          <w:sz w:val="12"/>
          <w:szCs w:val="12"/>
        </w:rPr>
        <w:t xml:space="preserve">      </w:t>
      </w:r>
      <w:r w:rsidRPr="006B1ECE">
        <w:rPr>
          <w:rFonts w:ascii="Times New Roman" w:hAnsi="Times New Roman" w:cs="Times New Roman"/>
          <w:i/>
          <w:sz w:val="12"/>
          <w:szCs w:val="12"/>
        </w:rPr>
        <w:t xml:space="preserve">  (miejscowość i data)</w:t>
      </w:r>
    </w:p>
    <w:p w14:paraId="7BFBB637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028A482E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0DFFCB48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 w:rsidRPr="006B1ECE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</w:t>
      </w:r>
      <w:r w:rsidR="00FC28EB" w:rsidRPr="006B1ECE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</w:t>
      </w:r>
      <w:r w:rsidRPr="006B1ECE">
        <w:rPr>
          <w:rFonts w:ascii="Times New Roman" w:hAnsi="Times New Roman" w:cs="Times New Roman"/>
          <w:i/>
          <w:sz w:val="12"/>
          <w:szCs w:val="12"/>
        </w:rPr>
        <w:t xml:space="preserve">        ………………………………………………………………….</w:t>
      </w:r>
    </w:p>
    <w:p w14:paraId="29262FF9" w14:textId="77777777" w:rsidR="003E0538" w:rsidRPr="006B1ECE" w:rsidRDefault="003E0538" w:rsidP="009E2FD1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 w:rsidRPr="006B1ECE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</w:t>
      </w:r>
      <w:r w:rsidR="00FC28EB" w:rsidRPr="006B1ECE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  </w:t>
      </w:r>
      <w:r w:rsidRPr="006B1ECE">
        <w:rPr>
          <w:rFonts w:ascii="Times New Roman" w:hAnsi="Times New Roman" w:cs="Times New Roman"/>
          <w:i/>
          <w:sz w:val="12"/>
          <w:szCs w:val="12"/>
        </w:rPr>
        <w:t xml:space="preserve">(podpis osoby upoważnionej </w:t>
      </w:r>
    </w:p>
    <w:p w14:paraId="390B3162" w14:textId="77777777" w:rsidR="003E0538" w:rsidRPr="00FC28EB" w:rsidRDefault="003E0538" w:rsidP="009E2FD1">
      <w:pPr>
        <w:spacing w:after="0" w:line="240" w:lineRule="auto"/>
        <w:rPr>
          <w:rFonts w:ascii="Georgia" w:hAnsi="Georgia" w:cs="Times New Roman"/>
          <w:i/>
          <w:sz w:val="12"/>
          <w:szCs w:val="12"/>
        </w:rPr>
      </w:pPr>
      <w:r w:rsidRPr="006B1ECE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="00FC28EB" w:rsidRPr="006B1ECE">
        <w:rPr>
          <w:rFonts w:ascii="Times New Roman" w:hAnsi="Times New Roman" w:cs="Times New Roman"/>
          <w:i/>
          <w:sz w:val="12"/>
          <w:szCs w:val="12"/>
        </w:rPr>
        <w:t xml:space="preserve">                                </w:t>
      </w:r>
      <w:r w:rsidR="00FC28EB">
        <w:rPr>
          <w:rFonts w:ascii="Georgia" w:hAnsi="Georgia" w:cs="Times New Roman"/>
          <w:i/>
          <w:sz w:val="12"/>
          <w:szCs w:val="12"/>
        </w:rPr>
        <w:t xml:space="preserve">                                                            </w:t>
      </w:r>
      <w:r w:rsidRPr="00FC28EB">
        <w:rPr>
          <w:rFonts w:ascii="Georgia" w:hAnsi="Georgia" w:cs="Times New Roman"/>
          <w:i/>
          <w:sz w:val="12"/>
          <w:szCs w:val="12"/>
        </w:rPr>
        <w:t xml:space="preserve">  do reprezentowania)</w:t>
      </w:r>
    </w:p>
    <w:sectPr w:rsidR="003E0538" w:rsidRPr="00FC28EB" w:rsidSect="00946F3C">
      <w:pgSz w:w="11906" w:h="16838"/>
      <w:pgMar w:top="454" w:right="567" w:bottom="45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78C"/>
    <w:multiLevelType w:val="hybridMultilevel"/>
    <w:tmpl w:val="C2DE5162"/>
    <w:lvl w:ilvl="0" w:tplc="8E90AA9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4B124AC"/>
    <w:multiLevelType w:val="hybridMultilevel"/>
    <w:tmpl w:val="56880F8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C3D"/>
    <w:multiLevelType w:val="hybridMultilevel"/>
    <w:tmpl w:val="82F09A16"/>
    <w:lvl w:ilvl="0" w:tplc="EB6669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FF8"/>
    <w:multiLevelType w:val="hybridMultilevel"/>
    <w:tmpl w:val="1B5E3F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1600"/>
    <w:multiLevelType w:val="hybridMultilevel"/>
    <w:tmpl w:val="CF9C0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3467"/>
    <w:multiLevelType w:val="hybridMultilevel"/>
    <w:tmpl w:val="1D84C6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063A"/>
    <w:multiLevelType w:val="hybridMultilevel"/>
    <w:tmpl w:val="1C5A14A4"/>
    <w:lvl w:ilvl="0" w:tplc="C21C33D0">
      <w:start w:val="4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4052D3"/>
    <w:multiLevelType w:val="hybridMultilevel"/>
    <w:tmpl w:val="311C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46BE5"/>
    <w:multiLevelType w:val="hybridMultilevel"/>
    <w:tmpl w:val="F1AA96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B3596"/>
    <w:multiLevelType w:val="hybridMultilevel"/>
    <w:tmpl w:val="C2140B44"/>
    <w:lvl w:ilvl="0" w:tplc="2AA4208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E261140"/>
    <w:multiLevelType w:val="hybridMultilevel"/>
    <w:tmpl w:val="6F2C7B74"/>
    <w:lvl w:ilvl="0" w:tplc="95EA9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5548B"/>
    <w:multiLevelType w:val="hybridMultilevel"/>
    <w:tmpl w:val="D068B64A"/>
    <w:lvl w:ilvl="0" w:tplc="D8F4BEF2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6034FBD"/>
    <w:multiLevelType w:val="hybridMultilevel"/>
    <w:tmpl w:val="B5AE5C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6341"/>
    <w:multiLevelType w:val="hybridMultilevel"/>
    <w:tmpl w:val="2D989F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AC"/>
    <w:multiLevelType w:val="hybridMultilevel"/>
    <w:tmpl w:val="3048A44C"/>
    <w:lvl w:ilvl="0" w:tplc="98EE6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484"/>
    <w:multiLevelType w:val="hybridMultilevel"/>
    <w:tmpl w:val="B52031C8"/>
    <w:lvl w:ilvl="0" w:tplc="269804EA">
      <w:start w:val="1"/>
      <w:numFmt w:val="decimal"/>
      <w:lvlText w:val="%1)"/>
      <w:lvlJc w:val="left"/>
      <w:pPr>
        <w:ind w:left="1035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3DE24848"/>
    <w:multiLevelType w:val="hybridMultilevel"/>
    <w:tmpl w:val="5C0A7D80"/>
    <w:lvl w:ilvl="0" w:tplc="0DA6E20C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63A9"/>
    <w:multiLevelType w:val="hybridMultilevel"/>
    <w:tmpl w:val="FCD05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13CF1"/>
    <w:multiLevelType w:val="hybridMultilevel"/>
    <w:tmpl w:val="8E84F12A"/>
    <w:lvl w:ilvl="0" w:tplc="A5F08B82">
      <w:start w:val="1"/>
      <w:numFmt w:val="decimal"/>
      <w:lvlText w:val="%1."/>
      <w:lvlJc w:val="center"/>
      <w:pPr>
        <w:ind w:left="1215" w:hanging="36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6B43869"/>
    <w:multiLevelType w:val="hybridMultilevel"/>
    <w:tmpl w:val="CABE8C9A"/>
    <w:lvl w:ilvl="0" w:tplc="0B10A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7402882"/>
    <w:multiLevelType w:val="hybridMultilevel"/>
    <w:tmpl w:val="4E441266"/>
    <w:lvl w:ilvl="0" w:tplc="1480C3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78B5D19"/>
    <w:multiLevelType w:val="hybridMultilevel"/>
    <w:tmpl w:val="8168DB70"/>
    <w:lvl w:ilvl="0" w:tplc="74185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6E42"/>
    <w:multiLevelType w:val="hybridMultilevel"/>
    <w:tmpl w:val="6F2C7B74"/>
    <w:lvl w:ilvl="0" w:tplc="95EA98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6896"/>
    <w:multiLevelType w:val="hybridMultilevel"/>
    <w:tmpl w:val="90DCBEAC"/>
    <w:lvl w:ilvl="0" w:tplc="584AAA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E6FCE"/>
    <w:multiLevelType w:val="hybridMultilevel"/>
    <w:tmpl w:val="96D86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17D26"/>
    <w:multiLevelType w:val="hybridMultilevel"/>
    <w:tmpl w:val="FF5E510C"/>
    <w:lvl w:ilvl="0" w:tplc="9D7C185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E37"/>
    <w:multiLevelType w:val="hybridMultilevel"/>
    <w:tmpl w:val="D832A8E0"/>
    <w:lvl w:ilvl="0" w:tplc="3140BFE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546B53C3"/>
    <w:multiLevelType w:val="hybridMultilevel"/>
    <w:tmpl w:val="C2DE5162"/>
    <w:lvl w:ilvl="0" w:tplc="8E90AA9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 w15:restartNumberingAfterBreak="0">
    <w:nsid w:val="55A1379C"/>
    <w:multiLevelType w:val="hybridMultilevel"/>
    <w:tmpl w:val="A8BCC3C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CB0"/>
    <w:multiLevelType w:val="hybridMultilevel"/>
    <w:tmpl w:val="0AF479D6"/>
    <w:lvl w:ilvl="0" w:tplc="6648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582D"/>
    <w:multiLevelType w:val="hybridMultilevel"/>
    <w:tmpl w:val="5830C32C"/>
    <w:lvl w:ilvl="0" w:tplc="E6AAB3C0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 w15:restartNumberingAfterBreak="0">
    <w:nsid w:val="652D4470"/>
    <w:multiLevelType w:val="hybridMultilevel"/>
    <w:tmpl w:val="E47057B6"/>
    <w:lvl w:ilvl="0" w:tplc="9A80C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A64C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2" w:tplc="16507E5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9F00D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507E5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2C4DF5"/>
    <w:multiLevelType w:val="hybridMultilevel"/>
    <w:tmpl w:val="2E468A0E"/>
    <w:lvl w:ilvl="0" w:tplc="763A08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A976606"/>
    <w:multiLevelType w:val="hybridMultilevel"/>
    <w:tmpl w:val="8C9E10EA"/>
    <w:lvl w:ilvl="0" w:tplc="8CF86E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62CF6"/>
    <w:multiLevelType w:val="hybridMultilevel"/>
    <w:tmpl w:val="5466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57489"/>
    <w:multiLevelType w:val="hybridMultilevel"/>
    <w:tmpl w:val="8A9050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E6E59"/>
    <w:multiLevelType w:val="hybridMultilevel"/>
    <w:tmpl w:val="1AF2F82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2E33B3E"/>
    <w:multiLevelType w:val="hybridMultilevel"/>
    <w:tmpl w:val="27809C34"/>
    <w:lvl w:ilvl="0" w:tplc="33166318">
      <w:start w:val="1"/>
      <w:numFmt w:val="decimal"/>
      <w:lvlText w:val="%1)"/>
      <w:lvlJc w:val="left"/>
      <w:pPr>
        <w:ind w:left="64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77A13451"/>
    <w:multiLevelType w:val="hybridMultilevel"/>
    <w:tmpl w:val="724A0B92"/>
    <w:lvl w:ilvl="0" w:tplc="8DB49D0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80BA4"/>
    <w:multiLevelType w:val="hybridMultilevel"/>
    <w:tmpl w:val="E4BA45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22"/>
  </w:num>
  <w:num w:numId="5">
    <w:abstractNumId w:val="15"/>
  </w:num>
  <w:num w:numId="6">
    <w:abstractNumId w:val="30"/>
  </w:num>
  <w:num w:numId="7">
    <w:abstractNumId w:val="9"/>
  </w:num>
  <w:num w:numId="8">
    <w:abstractNumId w:val="18"/>
  </w:num>
  <w:num w:numId="9">
    <w:abstractNumId w:val="27"/>
  </w:num>
  <w:num w:numId="10">
    <w:abstractNumId w:val="36"/>
  </w:num>
  <w:num w:numId="11">
    <w:abstractNumId w:val="29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21"/>
  </w:num>
  <w:num w:numId="18">
    <w:abstractNumId w:val="3"/>
  </w:num>
  <w:num w:numId="19">
    <w:abstractNumId w:val="0"/>
  </w:num>
  <w:num w:numId="20">
    <w:abstractNumId w:val="31"/>
  </w:num>
  <w:num w:numId="21">
    <w:abstractNumId w:val="2"/>
  </w:num>
  <w:num w:numId="22">
    <w:abstractNumId w:val="19"/>
  </w:num>
  <w:num w:numId="23">
    <w:abstractNumId w:val="6"/>
  </w:num>
  <w:num w:numId="24">
    <w:abstractNumId w:val="10"/>
  </w:num>
  <w:num w:numId="25">
    <w:abstractNumId w:val="32"/>
  </w:num>
  <w:num w:numId="26">
    <w:abstractNumId w:val="24"/>
  </w:num>
  <w:num w:numId="27">
    <w:abstractNumId w:val="39"/>
  </w:num>
  <w:num w:numId="28">
    <w:abstractNumId w:val="28"/>
  </w:num>
  <w:num w:numId="29">
    <w:abstractNumId w:val="26"/>
  </w:num>
  <w:num w:numId="30">
    <w:abstractNumId w:val="35"/>
  </w:num>
  <w:num w:numId="31">
    <w:abstractNumId w:val="8"/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4"/>
  </w:num>
  <w:num w:numId="36">
    <w:abstractNumId w:val="17"/>
  </w:num>
  <w:num w:numId="37">
    <w:abstractNumId w:val="16"/>
  </w:num>
  <w:num w:numId="38">
    <w:abstractNumId w:val="37"/>
  </w:num>
  <w:num w:numId="39">
    <w:abstractNumId w:val="20"/>
  </w:num>
  <w:num w:numId="40">
    <w:abstractNumId w:val="11"/>
  </w:num>
  <w:num w:numId="41">
    <w:abstractNumId w:val="25"/>
  </w:num>
  <w:num w:numId="42">
    <w:abstractNumId w:val="38"/>
  </w:num>
  <w:num w:numId="43">
    <w:abstractNumId w:val="3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295"/>
    <w:rsid w:val="0005520E"/>
    <w:rsid w:val="000750BA"/>
    <w:rsid w:val="00083EFA"/>
    <w:rsid w:val="000A26D5"/>
    <w:rsid w:val="000B134C"/>
    <w:rsid w:val="000C121F"/>
    <w:rsid w:val="000C3FD9"/>
    <w:rsid w:val="000E04CC"/>
    <w:rsid w:val="001025A7"/>
    <w:rsid w:val="00107413"/>
    <w:rsid w:val="00127A34"/>
    <w:rsid w:val="00130464"/>
    <w:rsid w:val="0013570A"/>
    <w:rsid w:val="00152D6D"/>
    <w:rsid w:val="001C4799"/>
    <w:rsid w:val="001E5845"/>
    <w:rsid w:val="00203FB4"/>
    <w:rsid w:val="0021632B"/>
    <w:rsid w:val="00241517"/>
    <w:rsid w:val="00243EDB"/>
    <w:rsid w:val="002B2735"/>
    <w:rsid w:val="002D6BCA"/>
    <w:rsid w:val="002D7CE1"/>
    <w:rsid w:val="002E5CDC"/>
    <w:rsid w:val="002F2A9D"/>
    <w:rsid w:val="002F3038"/>
    <w:rsid w:val="00310CB2"/>
    <w:rsid w:val="00384295"/>
    <w:rsid w:val="003E0538"/>
    <w:rsid w:val="003F62C2"/>
    <w:rsid w:val="00412A13"/>
    <w:rsid w:val="004371D7"/>
    <w:rsid w:val="0044357F"/>
    <w:rsid w:val="00480240"/>
    <w:rsid w:val="004B042B"/>
    <w:rsid w:val="004D5939"/>
    <w:rsid w:val="00502761"/>
    <w:rsid w:val="0051364C"/>
    <w:rsid w:val="005559F4"/>
    <w:rsid w:val="005727C6"/>
    <w:rsid w:val="00580840"/>
    <w:rsid w:val="00585D24"/>
    <w:rsid w:val="00587D98"/>
    <w:rsid w:val="005D7F07"/>
    <w:rsid w:val="006629A7"/>
    <w:rsid w:val="00665F96"/>
    <w:rsid w:val="006B1ECE"/>
    <w:rsid w:val="006F12B0"/>
    <w:rsid w:val="006F144B"/>
    <w:rsid w:val="00702F3B"/>
    <w:rsid w:val="00724C83"/>
    <w:rsid w:val="007365DA"/>
    <w:rsid w:val="0074082B"/>
    <w:rsid w:val="0074783E"/>
    <w:rsid w:val="007515B9"/>
    <w:rsid w:val="00766EFB"/>
    <w:rsid w:val="007C3152"/>
    <w:rsid w:val="007C4026"/>
    <w:rsid w:val="007C403D"/>
    <w:rsid w:val="007E116F"/>
    <w:rsid w:val="008012FE"/>
    <w:rsid w:val="00805309"/>
    <w:rsid w:val="00806301"/>
    <w:rsid w:val="00836BAA"/>
    <w:rsid w:val="008372BB"/>
    <w:rsid w:val="0084293E"/>
    <w:rsid w:val="008A3F38"/>
    <w:rsid w:val="008B5C2A"/>
    <w:rsid w:val="008C11BE"/>
    <w:rsid w:val="009120C6"/>
    <w:rsid w:val="00914252"/>
    <w:rsid w:val="00920ECD"/>
    <w:rsid w:val="00946F3C"/>
    <w:rsid w:val="00947668"/>
    <w:rsid w:val="00956310"/>
    <w:rsid w:val="009A252D"/>
    <w:rsid w:val="009D71D5"/>
    <w:rsid w:val="009E2FD1"/>
    <w:rsid w:val="00A1696E"/>
    <w:rsid w:val="00A16CF7"/>
    <w:rsid w:val="00A3002F"/>
    <w:rsid w:val="00A323DD"/>
    <w:rsid w:val="00A37561"/>
    <w:rsid w:val="00A7711B"/>
    <w:rsid w:val="00AA728B"/>
    <w:rsid w:val="00AC6D8B"/>
    <w:rsid w:val="00AD55E1"/>
    <w:rsid w:val="00AF6A05"/>
    <w:rsid w:val="00B003FA"/>
    <w:rsid w:val="00B01749"/>
    <w:rsid w:val="00B5190E"/>
    <w:rsid w:val="00B711FF"/>
    <w:rsid w:val="00B73A96"/>
    <w:rsid w:val="00B8235E"/>
    <w:rsid w:val="00B82421"/>
    <w:rsid w:val="00BA4828"/>
    <w:rsid w:val="00BA66BA"/>
    <w:rsid w:val="00BD33E9"/>
    <w:rsid w:val="00C57AB1"/>
    <w:rsid w:val="00C7411B"/>
    <w:rsid w:val="00C96760"/>
    <w:rsid w:val="00CA457D"/>
    <w:rsid w:val="00CA5424"/>
    <w:rsid w:val="00CB2D76"/>
    <w:rsid w:val="00CB4AE7"/>
    <w:rsid w:val="00CC518E"/>
    <w:rsid w:val="00CC6997"/>
    <w:rsid w:val="00CE40E7"/>
    <w:rsid w:val="00CF4606"/>
    <w:rsid w:val="00D005F5"/>
    <w:rsid w:val="00D00B7F"/>
    <w:rsid w:val="00D64471"/>
    <w:rsid w:val="00D91887"/>
    <w:rsid w:val="00DA0F3D"/>
    <w:rsid w:val="00DA1437"/>
    <w:rsid w:val="00DA3F8F"/>
    <w:rsid w:val="00DE2022"/>
    <w:rsid w:val="00DF1AE9"/>
    <w:rsid w:val="00E16DE9"/>
    <w:rsid w:val="00E429A3"/>
    <w:rsid w:val="00E611AE"/>
    <w:rsid w:val="00E75D9B"/>
    <w:rsid w:val="00E766DA"/>
    <w:rsid w:val="00E93CF9"/>
    <w:rsid w:val="00EC3B25"/>
    <w:rsid w:val="00EE00DC"/>
    <w:rsid w:val="00EE1A15"/>
    <w:rsid w:val="00EF3E5A"/>
    <w:rsid w:val="00F144AB"/>
    <w:rsid w:val="00F5578F"/>
    <w:rsid w:val="00F80F95"/>
    <w:rsid w:val="00F82EF5"/>
    <w:rsid w:val="00FB4275"/>
    <w:rsid w:val="00FC28EB"/>
    <w:rsid w:val="00FC2A41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04EF"/>
  <w15:docId w15:val="{2ED700F8-20FE-40C7-8144-6FAD0A2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384295"/>
    <w:pPr>
      <w:widowControl w:val="0"/>
      <w:autoSpaceDE w:val="0"/>
      <w:autoSpaceDN w:val="0"/>
      <w:adjustRightInd w:val="0"/>
      <w:spacing w:after="0" w:line="360" w:lineRule="atLeast"/>
      <w:ind w:left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84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8429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4295"/>
    <w:rPr>
      <w:rFonts w:ascii="Arial" w:eastAsia="Times New Roman" w:hAnsi="Arial" w:cs="Arial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384295"/>
    <w:pPr>
      <w:spacing w:after="0" w:line="240" w:lineRule="auto"/>
      <w:ind w:left="1440" w:hanging="14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84295"/>
    <w:rPr>
      <w:rFonts w:ascii="Arial" w:eastAsia="Times New Roman" w:hAnsi="Arial" w:cs="Arial"/>
      <w:sz w:val="24"/>
      <w:szCs w:val="24"/>
    </w:rPr>
  </w:style>
  <w:style w:type="paragraph" w:customStyle="1" w:styleId="ust">
    <w:name w:val="ust"/>
    <w:rsid w:val="00CC699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27A3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C47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4799"/>
  </w:style>
  <w:style w:type="table" w:styleId="Tabela-Siatka">
    <w:name w:val="Table Grid"/>
    <w:basedOn w:val="Standardowy"/>
    <w:uiPriority w:val="59"/>
    <w:rsid w:val="003E0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02761"/>
    <w:rPr>
      <w:rFonts w:ascii="Arial" w:eastAsia="Times New Roman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nidz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AD59-C353-4813-8282-74959DB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418</Words>
  <Characters>145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</dc:creator>
  <cp:keywords/>
  <dc:description/>
  <cp:lastModifiedBy>Danuta Bojanowska</cp:lastModifiedBy>
  <cp:revision>78</cp:revision>
  <cp:lastPrinted>2020-11-03T13:34:00Z</cp:lastPrinted>
  <dcterms:created xsi:type="dcterms:W3CDTF">2015-11-23T11:46:00Z</dcterms:created>
  <dcterms:modified xsi:type="dcterms:W3CDTF">2020-11-03T13:50:00Z</dcterms:modified>
</cp:coreProperties>
</file>